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48D8" w14:textId="6803DB7E" w:rsidR="00C60B1B" w:rsidRDefault="00DF31F8">
      <w:r>
        <w:rPr>
          <w:noProof/>
        </w:rPr>
        <mc:AlternateContent>
          <mc:Choice Requires="wps">
            <w:drawing>
              <wp:anchor distT="0" distB="0" distL="114300" distR="114300" simplePos="0" relativeHeight="251658240" behindDoc="0" locked="0" layoutInCell="1" allowOverlap="1" wp14:anchorId="4A2D5E09" wp14:editId="7708656F">
                <wp:simplePos x="0" y="0"/>
                <wp:positionH relativeFrom="margin">
                  <wp:align>right</wp:align>
                </wp:positionH>
                <wp:positionV relativeFrom="margin">
                  <wp:align>top</wp:align>
                </wp:positionV>
                <wp:extent cx="7170420" cy="883920"/>
                <wp:effectExtent l="0" t="0" r="0" b="0"/>
                <wp:wrapSquare wrapText="bothSides"/>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0420" cy="88392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chemeClr val="accent6">
                            <a:lumMod val="60000"/>
                            <a:lumOff val="40000"/>
                          </a:schemeClr>
                        </a:solidFill>
                        <a:ln>
                          <a:noFill/>
                        </a:ln>
                        <a:effectLst/>
                      </wps:spPr>
                      <wps:txbx>
                        <w:txbxContent>
                          <w:p w14:paraId="44CC3B46" w14:textId="6FC5EDE7" w:rsidR="00410B55" w:rsidRPr="007F1D23" w:rsidRDefault="00410B55" w:rsidP="00410B55">
                            <w:pPr>
                              <w:pStyle w:val="NoSpacing"/>
                              <w:rPr>
                                <w:rFonts w:ascii="Arial" w:hAnsi="Arial" w:cs="Arial"/>
                                <w:b/>
                                <w:bCs/>
                                <w:sz w:val="22"/>
                                <w:szCs w:val="22"/>
                                <w:lang w:val="en"/>
                              </w:rPr>
                            </w:pPr>
                            <w:bookmarkStart w:id="0" w:name="_Hlk87432457"/>
                            <w:bookmarkEnd w:id="0"/>
                            <w:r w:rsidRPr="007F1D23">
                              <w:rPr>
                                <w:rFonts w:ascii="Arial" w:hAnsi="Arial" w:cs="Arial"/>
                                <w:b/>
                                <w:bCs/>
                                <w:sz w:val="22"/>
                                <w:szCs w:val="22"/>
                                <w:lang w:val="en"/>
                              </w:rPr>
                              <w:t>ISSUE</w:t>
                            </w:r>
                          </w:p>
                          <w:p w14:paraId="38AD4A87" w14:textId="7D68593F" w:rsidR="00410B55" w:rsidRPr="00847FF0" w:rsidRDefault="00847FF0" w:rsidP="00410B55">
                            <w:pPr>
                              <w:pStyle w:val="NoSpacing"/>
                              <w:rPr>
                                <w:rFonts w:ascii="Arial" w:hAnsi="Arial" w:cs="Arial"/>
                                <w:b/>
                                <w:bCs/>
                                <w:color w:val="auto"/>
                                <w:sz w:val="22"/>
                                <w:szCs w:val="22"/>
                                <w:lang w:val="en"/>
                              </w:rPr>
                            </w:pPr>
                            <w:r>
                              <w:rPr>
                                <w:rFonts w:ascii="Arial" w:hAnsi="Arial" w:cs="Arial"/>
                                <w:b/>
                                <w:bCs/>
                                <w:color w:val="auto"/>
                                <w:sz w:val="22"/>
                                <w:szCs w:val="22"/>
                                <w:lang w:val="en"/>
                              </w:rPr>
                              <w:t xml:space="preserve">  </w:t>
                            </w:r>
                            <w:bookmarkStart w:id="1" w:name="_Hlk61426249"/>
                            <w:bookmarkEnd w:id="1"/>
                            <w:r w:rsidR="00610540">
                              <w:rPr>
                                <w:rFonts w:ascii="Arial" w:hAnsi="Arial" w:cs="Arial"/>
                                <w:b/>
                                <w:bCs/>
                                <w:sz w:val="22"/>
                                <w:szCs w:val="22"/>
                                <w:lang w:val="en"/>
                              </w:rPr>
                              <w:t>Jan</w:t>
                            </w:r>
                            <w:r w:rsidR="00410B55" w:rsidRPr="00410B55">
                              <w:rPr>
                                <w:rFonts w:cs="Arial"/>
                                <w:b/>
                                <w:bCs/>
                                <w:sz w:val="22"/>
                                <w:lang w:val="en"/>
                              </w:rPr>
                              <w:t xml:space="preserve"> </w:t>
                            </w:r>
                          </w:p>
                          <w:p w14:paraId="6B10E0C7" w14:textId="38876BA9" w:rsidR="00410B55" w:rsidRPr="00410B55" w:rsidRDefault="00847FF0" w:rsidP="00410B55">
                            <w:pPr>
                              <w:pStyle w:val="NoSpacing"/>
                              <w:rPr>
                                <w:rFonts w:ascii="Arial" w:hAnsi="Arial" w:cs="Arial"/>
                                <w:b/>
                                <w:bCs/>
                                <w:color w:val="92D050"/>
                                <w:sz w:val="22"/>
                                <w:szCs w:val="22"/>
                                <w:lang w:val="en"/>
                              </w:rPr>
                            </w:pPr>
                            <w:r>
                              <w:rPr>
                                <w:rFonts w:ascii="Arial" w:hAnsi="Arial" w:cs="Arial"/>
                                <w:b/>
                                <w:bCs/>
                                <w:sz w:val="22"/>
                                <w:szCs w:val="22"/>
                                <w:lang w:val="en"/>
                              </w:rPr>
                              <w:t xml:space="preserve"> </w:t>
                            </w:r>
                            <w:r w:rsidR="00410B55" w:rsidRPr="007F1D23">
                              <w:rPr>
                                <w:rFonts w:ascii="Arial" w:hAnsi="Arial" w:cs="Arial"/>
                                <w:b/>
                                <w:bCs/>
                                <w:sz w:val="22"/>
                                <w:szCs w:val="22"/>
                                <w:lang w:val="en"/>
                              </w:rPr>
                              <w:t>202</w:t>
                            </w:r>
                            <w:r w:rsidR="00610540">
                              <w:rPr>
                                <w:rFonts w:ascii="Arial" w:hAnsi="Arial" w:cs="Arial"/>
                                <w:b/>
                                <w:bCs/>
                                <w:sz w:val="22"/>
                                <w:szCs w:val="22"/>
                                <w:lang w:val="en"/>
                              </w:rPr>
                              <w:t>2</w:t>
                            </w:r>
                          </w:p>
                          <w:p w14:paraId="78FA9121" w14:textId="77777777" w:rsidR="00410B55" w:rsidRDefault="00410B55" w:rsidP="00410B5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D5E09" id="Freeform: Shape 3" o:spid="_x0000_s1026" style="position:absolute;margin-left:513.4pt;margin-top:0;width:564.6pt;height:69.6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coordsize="244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" adj="-11796480,,5400" path="m,c,650,,650,,650,914,423,1786,414,2448,466,2448,,2448,,2448,l,xe" fillcolor="#a8d08d [1945]" stroked="f">
                <v:stroke joinstyle="miter"/>
                <v:formulas/>
                <v:path arrowok="t" o:connecttype="custom" o:connectlocs="0,0;0,883920;7170420,633703;7170420,0;0,0" o:connectangles="0,0,0,0,0" textboxrect="0,0,2448,650"/>
                <v:textbox>
                  <w:txbxContent>
                    <w:p w14:paraId="44CC3B46" w14:textId="6FC5EDE7" w:rsidR="00410B55" w:rsidRPr="007F1D23" w:rsidRDefault="00410B55" w:rsidP="00410B55">
                      <w:pPr>
                        <w:pStyle w:val="NoSpacing"/>
                        <w:rPr>
                          <w:rFonts w:ascii="Arial" w:hAnsi="Arial" w:cs="Arial"/>
                          <w:b/>
                          <w:bCs/>
                          <w:sz w:val="22"/>
                          <w:szCs w:val="22"/>
                          <w:lang w:val="en"/>
                        </w:rPr>
                      </w:pPr>
                      <w:bookmarkStart w:id="2" w:name="_Hlk87432457"/>
                      <w:bookmarkEnd w:id="2"/>
                      <w:r w:rsidRPr="007F1D23">
                        <w:rPr>
                          <w:rFonts w:ascii="Arial" w:hAnsi="Arial" w:cs="Arial"/>
                          <w:b/>
                          <w:bCs/>
                          <w:sz w:val="22"/>
                          <w:szCs w:val="22"/>
                          <w:lang w:val="en"/>
                        </w:rPr>
                        <w:t>ISSUE</w:t>
                      </w:r>
                    </w:p>
                    <w:p w14:paraId="38AD4A87" w14:textId="7D68593F" w:rsidR="00410B55" w:rsidRPr="00847FF0" w:rsidRDefault="00847FF0" w:rsidP="00410B55">
                      <w:pPr>
                        <w:pStyle w:val="NoSpacing"/>
                        <w:rPr>
                          <w:rFonts w:ascii="Arial" w:hAnsi="Arial" w:cs="Arial"/>
                          <w:b/>
                          <w:bCs/>
                          <w:color w:val="auto"/>
                          <w:sz w:val="22"/>
                          <w:szCs w:val="22"/>
                          <w:lang w:val="en"/>
                        </w:rPr>
                      </w:pPr>
                      <w:r>
                        <w:rPr>
                          <w:rFonts w:ascii="Arial" w:hAnsi="Arial" w:cs="Arial"/>
                          <w:b/>
                          <w:bCs/>
                          <w:color w:val="auto"/>
                          <w:sz w:val="22"/>
                          <w:szCs w:val="22"/>
                          <w:lang w:val="en"/>
                        </w:rPr>
                        <w:t xml:space="preserve">  </w:t>
                      </w:r>
                      <w:bookmarkStart w:id="3" w:name="_Hlk61426249"/>
                      <w:bookmarkEnd w:id="3"/>
                      <w:r w:rsidR="00610540">
                        <w:rPr>
                          <w:rFonts w:ascii="Arial" w:hAnsi="Arial" w:cs="Arial"/>
                          <w:b/>
                          <w:bCs/>
                          <w:sz w:val="22"/>
                          <w:szCs w:val="22"/>
                          <w:lang w:val="en"/>
                        </w:rPr>
                        <w:t>Jan</w:t>
                      </w:r>
                      <w:r w:rsidR="00410B55" w:rsidRPr="00410B55">
                        <w:rPr>
                          <w:rFonts w:cs="Arial"/>
                          <w:b/>
                          <w:bCs/>
                          <w:sz w:val="22"/>
                          <w:lang w:val="en"/>
                        </w:rPr>
                        <w:t xml:space="preserve"> </w:t>
                      </w:r>
                    </w:p>
                    <w:p w14:paraId="6B10E0C7" w14:textId="38876BA9" w:rsidR="00410B55" w:rsidRPr="00410B55" w:rsidRDefault="00847FF0" w:rsidP="00410B55">
                      <w:pPr>
                        <w:pStyle w:val="NoSpacing"/>
                        <w:rPr>
                          <w:rFonts w:ascii="Arial" w:hAnsi="Arial" w:cs="Arial"/>
                          <w:b/>
                          <w:bCs/>
                          <w:color w:val="92D050"/>
                          <w:sz w:val="22"/>
                          <w:szCs w:val="22"/>
                          <w:lang w:val="en"/>
                        </w:rPr>
                      </w:pPr>
                      <w:r>
                        <w:rPr>
                          <w:rFonts w:ascii="Arial" w:hAnsi="Arial" w:cs="Arial"/>
                          <w:b/>
                          <w:bCs/>
                          <w:sz w:val="22"/>
                          <w:szCs w:val="22"/>
                          <w:lang w:val="en"/>
                        </w:rPr>
                        <w:t xml:space="preserve"> </w:t>
                      </w:r>
                      <w:r w:rsidR="00410B55" w:rsidRPr="007F1D23">
                        <w:rPr>
                          <w:rFonts w:ascii="Arial" w:hAnsi="Arial" w:cs="Arial"/>
                          <w:b/>
                          <w:bCs/>
                          <w:sz w:val="22"/>
                          <w:szCs w:val="22"/>
                          <w:lang w:val="en"/>
                        </w:rPr>
                        <w:t>202</w:t>
                      </w:r>
                      <w:r w:rsidR="00610540">
                        <w:rPr>
                          <w:rFonts w:ascii="Arial" w:hAnsi="Arial" w:cs="Arial"/>
                          <w:b/>
                          <w:bCs/>
                          <w:sz w:val="22"/>
                          <w:szCs w:val="22"/>
                          <w:lang w:val="en"/>
                        </w:rPr>
                        <w:t>2</w:t>
                      </w:r>
                    </w:p>
                    <w:p w14:paraId="78FA9121" w14:textId="77777777" w:rsidR="00410B55" w:rsidRDefault="00410B55" w:rsidP="00410B55">
                      <w:pPr>
                        <w:jc w:val="center"/>
                      </w:pP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03BC5EC" wp14:editId="3F03F25B">
                <wp:simplePos x="0" y="0"/>
                <wp:positionH relativeFrom="margin">
                  <wp:align>right</wp:align>
                </wp:positionH>
                <wp:positionV relativeFrom="margin">
                  <wp:align>top</wp:align>
                </wp:positionV>
                <wp:extent cx="6134100" cy="530225"/>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6134100" cy="530225"/>
                        </a:xfrm>
                        <a:prstGeom prst="rect">
                          <a:avLst/>
                        </a:prstGeom>
                        <a:solidFill>
                          <a:schemeClr val="accent6">
                            <a:lumMod val="60000"/>
                            <a:lumOff val="40000"/>
                          </a:schemeClr>
                        </a:solidFill>
                        <a:ln w="6350">
                          <a:noFill/>
                        </a:ln>
                      </wps:spPr>
                      <wps:txbx>
                        <w:txbxContent>
                          <w:p w14:paraId="7A0C2D74" w14:textId="00E1FC8D" w:rsidR="00410B55" w:rsidRDefault="00410B55">
                            <w:r w:rsidRPr="00543386">
                              <w:rPr>
                                <w:rFonts w:cs="Arial"/>
                                <w:color w:val="FFFFFE"/>
                                <w:sz w:val="72"/>
                                <w:szCs w:val="72"/>
                                <w:lang w:val="en"/>
                              </w:rPr>
                              <w:t xml:space="preserve">CCUMC </w:t>
                            </w:r>
                            <w:r w:rsidR="003301E9">
                              <w:rPr>
                                <w:rFonts w:cs="Arial"/>
                                <w:color w:val="FFFFFE"/>
                                <w:sz w:val="72"/>
                                <w:szCs w:val="72"/>
                                <w:lang w:val="en"/>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BC5EC" id="_x0000_t202" coordsize="21600,21600" o:spt="202" path="m,l,21600r21600,l21600,xe">
                <v:stroke joinstyle="miter"/>
                <v:path gradientshapeok="t" o:connecttype="rect"/>
              </v:shapetype>
              <v:shape id="Text Box 5" o:spid="_x0000_s1027" type="#_x0000_t202" style="position:absolute;margin-left:431.8pt;margin-top:0;width:483pt;height:41.7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" fillcolor="#a8d08d [1945]" stroked="f" strokeweight=".5pt">
                <v:textbox>
                  <w:txbxContent>
                    <w:p w14:paraId="7A0C2D74" w14:textId="00E1FC8D" w:rsidR="00410B55" w:rsidRDefault="00410B55">
                      <w:r w:rsidRPr="00543386">
                        <w:rPr>
                          <w:rFonts w:cs="Arial"/>
                          <w:color w:val="FFFFFE"/>
                          <w:sz w:val="72"/>
                          <w:szCs w:val="72"/>
                          <w:lang w:val="en"/>
                        </w:rPr>
                        <w:t xml:space="preserve">CCUMC </w:t>
                      </w:r>
                      <w:r w:rsidR="003301E9">
                        <w:rPr>
                          <w:rFonts w:cs="Arial"/>
                          <w:color w:val="FFFFFE"/>
                          <w:sz w:val="72"/>
                          <w:szCs w:val="72"/>
                          <w:lang w:val="en"/>
                        </w:rPr>
                        <w:t>NEWSLETTER</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1312" behindDoc="0" locked="0" layoutInCell="1" allowOverlap="1" wp14:anchorId="1064BA5F" wp14:editId="39B37122">
                <wp:simplePos x="0" y="0"/>
                <wp:positionH relativeFrom="margin">
                  <wp:align>right</wp:align>
                </wp:positionH>
                <wp:positionV relativeFrom="paragraph">
                  <wp:posOffset>971550</wp:posOffset>
                </wp:positionV>
                <wp:extent cx="3322320" cy="1413510"/>
                <wp:effectExtent l="19050" t="19050" r="11430" b="342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13510"/>
                        </a:xfrm>
                        <a:custGeom>
                          <a:avLst/>
                          <a:gdLst>
                            <a:gd name="connsiteX0" fmla="*/ 129711 w 3322320"/>
                            <a:gd name="connsiteY0" fmla="*/ 0 h 1413510"/>
                            <a:gd name="connsiteX1" fmla="*/ 768233 w 3322320"/>
                            <a:gd name="connsiteY1" fmla="*/ 18109 h 1413510"/>
                            <a:gd name="connsiteX2" fmla="*/ 1374828 w 3322320"/>
                            <a:gd name="connsiteY2" fmla="*/ 35313 h 1413510"/>
                            <a:gd name="connsiteX3" fmla="*/ 1917571 w 3322320"/>
                            <a:gd name="connsiteY3" fmla="*/ 50705 h 1413510"/>
                            <a:gd name="connsiteX4" fmla="*/ 2492241 w 3322320"/>
                            <a:gd name="connsiteY4" fmla="*/ 67003 h 1413510"/>
                            <a:gd name="connsiteX5" fmla="*/ 3322319 w 3322320"/>
                            <a:gd name="connsiteY5" fmla="*/ 90545 h 1413510"/>
                            <a:gd name="connsiteX6" fmla="*/ 2978738 w 3322320"/>
                            <a:gd name="connsiteY6" fmla="*/ 803587 h 1413510"/>
                            <a:gd name="connsiteX7" fmla="*/ 3275994 w 3322320"/>
                            <a:gd name="connsiteY7" fmla="*/ 1413510 h 1413510"/>
                            <a:gd name="connsiteX8" fmla="*/ 2653555 w 3322320"/>
                            <a:gd name="connsiteY8" fmla="*/ 1409209 h 1413510"/>
                            <a:gd name="connsiteX9" fmla="*/ 1998356 w 3322320"/>
                            <a:gd name="connsiteY9" fmla="*/ 1404682 h 1413510"/>
                            <a:gd name="connsiteX10" fmla="*/ 1277638 w 3322320"/>
                            <a:gd name="connsiteY10" fmla="*/ 1399701 h 1413510"/>
                            <a:gd name="connsiteX11" fmla="*/ 589679 w 3322320"/>
                            <a:gd name="connsiteY11" fmla="*/ 1394948 h 1413510"/>
                            <a:gd name="connsiteX12" fmla="*/ 0 w 3322320"/>
                            <a:gd name="connsiteY12" fmla="*/ 1390873 h 1413510"/>
                            <a:gd name="connsiteX13" fmla="*/ 63558 w 3322320"/>
                            <a:gd name="connsiteY13" fmla="*/ 709345 h 1413510"/>
                            <a:gd name="connsiteX14" fmla="*/ 129711 w 3322320"/>
                            <a:gd name="connsiteY14" fmla="*/ 0 h 1413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22320" h="1413510" fill="none" extrusionOk="0">
                              <a:moveTo>
                                <a:pt x="129711" y="0"/>
                              </a:moveTo>
                              <a:cubicBezTo>
                                <a:pt x="385210" y="12859"/>
                                <a:pt x="544827" y="30456"/>
                                <a:pt x="768233" y="18109"/>
                              </a:cubicBezTo>
                              <a:cubicBezTo>
                                <a:pt x="991639" y="5762"/>
                                <a:pt x="1180384" y="49789"/>
                                <a:pt x="1374828" y="35313"/>
                              </a:cubicBezTo>
                              <a:cubicBezTo>
                                <a:pt x="1569272" y="20837"/>
                                <a:pt x="1690021" y="58414"/>
                                <a:pt x="1917571" y="50705"/>
                              </a:cubicBezTo>
                              <a:cubicBezTo>
                                <a:pt x="2145121" y="42996"/>
                                <a:pt x="2212722" y="76788"/>
                                <a:pt x="2492241" y="67003"/>
                              </a:cubicBezTo>
                              <a:cubicBezTo>
                                <a:pt x="2771760" y="57218"/>
                                <a:pt x="2953516" y="103503"/>
                                <a:pt x="3322319" y="90545"/>
                              </a:cubicBezTo>
                              <a:cubicBezTo>
                                <a:pt x="3292114" y="370994"/>
                                <a:pt x="2931737" y="563725"/>
                                <a:pt x="2978738" y="803587"/>
                              </a:cubicBezTo>
                              <a:cubicBezTo>
                                <a:pt x="3060150" y="1030024"/>
                                <a:pt x="3142250" y="1171289"/>
                                <a:pt x="3275994" y="1413510"/>
                              </a:cubicBezTo>
                              <a:cubicBezTo>
                                <a:pt x="3035079" y="1405419"/>
                                <a:pt x="2931425" y="1429747"/>
                                <a:pt x="2653555" y="1409209"/>
                              </a:cubicBezTo>
                              <a:cubicBezTo>
                                <a:pt x="2375685" y="1388671"/>
                                <a:pt x="2227638" y="1420916"/>
                                <a:pt x="1998356" y="1404682"/>
                              </a:cubicBezTo>
                              <a:cubicBezTo>
                                <a:pt x="1769074" y="1388448"/>
                                <a:pt x="1488010" y="1413709"/>
                                <a:pt x="1277638" y="1399701"/>
                              </a:cubicBezTo>
                              <a:cubicBezTo>
                                <a:pt x="1067266" y="1385693"/>
                                <a:pt x="855368" y="1418203"/>
                                <a:pt x="589679" y="1394948"/>
                              </a:cubicBezTo>
                              <a:cubicBezTo>
                                <a:pt x="323990" y="1371692"/>
                                <a:pt x="228058" y="1406379"/>
                                <a:pt x="0" y="1390873"/>
                              </a:cubicBezTo>
                              <a:cubicBezTo>
                                <a:pt x="-3086" y="1206216"/>
                                <a:pt x="15026" y="864947"/>
                                <a:pt x="63558" y="709345"/>
                              </a:cubicBezTo>
                              <a:cubicBezTo>
                                <a:pt x="112090" y="553744"/>
                                <a:pt x="94885" y="243589"/>
                                <a:pt x="129711" y="0"/>
                              </a:cubicBezTo>
                              <a:close/>
                            </a:path>
                            <a:path w="3322320" h="1413510" stroke="0" extrusionOk="0">
                              <a:moveTo>
                                <a:pt x="129711" y="0"/>
                              </a:moveTo>
                              <a:cubicBezTo>
                                <a:pt x="391432" y="-22622"/>
                                <a:pt x="509401" y="35244"/>
                                <a:pt x="736307" y="17204"/>
                              </a:cubicBezTo>
                              <a:cubicBezTo>
                                <a:pt x="963213" y="-837"/>
                                <a:pt x="1095166" y="28284"/>
                                <a:pt x="1279050" y="32596"/>
                              </a:cubicBezTo>
                              <a:cubicBezTo>
                                <a:pt x="1462934" y="36909"/>
                                <a:pt x="1742690" y="16271"/>
                                <a:pt x="1981424" y="52516"/>
                              </a:cubicBezTo>
                              <a:cubicBezTo>
                                <a:pt x="2220158" y="88762"/>
                                <a:pt x="2300912" y="40675"/>
                                <a:pt x="2588019" y="69720"/>
                              </a:cubicBezTo>
                              <a:cubicBezTo>
                                <a:pt x="2875126" y="98765"/>
                                <a:pt x="3094231" y="65075"/>
                                <a:pt x="3322319" y="90545"/>
                              </a:cubicBezTo>
                              <a:cubicBezTo>
                                <a:pt x="3331489" y="275514"/>
                                <a:pt x="2941932" y="532524"/>
                                <a:pt x="2978738" y="803587"/>
                              </a:cubicBezTo>
                              <a:cubicBezTo>
                                <a:pt x="3119868" y="1072594"/>
                                <a:pt x="3183267" y="1210594"/>
                                <a:pt x="3275994" y="1413510"/>
                              </a:cubicBezTo>
                              <a:cubicBezTo>
                                <a:pt x="3080010" y="1426947"/>
                                <a:pt x="2718656" y="1425844"/>
                                <a:pt x="2555275" y="1408530"/>
                              </a:cubicBezTo>
                              <a:cubicBezTo>
                                <a:pt x="2391894" y="1391216"/>
                                <a:pt x="2162275" y="1416737"/>
                                <a:pt x="1965596" y="1404455"/>
                              </a:cubicBezTo>
                              <a:cubicBezTo>
                                <a:pt x="1768917" y="1392173"/>
                                <a:pt x="1610836" y="1433128"/>
                                <a:pt x="1310398" y="1399928"/>
                              </a:cubicBezTo>
                              <a:cubicBezTo>
                                <a:pt x="1009960" y="1366727"/>
                                <a:pt x="767076" y="1422175"/>
                                <a:pt x="622439" y="1395174"/>
                              </a:cubicBezTo>
                              <a:cubicBezTo>
                                <a:pt x="477802" y="1368173"/>
                                <a:pt x="191755" y="1378162"/>
                                <a:pt x="0" y="1390873"/>
                              </a:cubicBezTo>
                              <a:cubicBezTo>
                                <a:pt x="3518" y="1050984"/>
                                <a:pt x="72251" y="967775"/>
                                <a:pt x="64856" y="695437"/>
                              </a:cubicBezTo>
                              <a:cubicBezTo>
                                <a:pt x="57461" y="423099"/>
                                <a:pt x="94473" y="305161"/>
                                <a:pt x="129711" y="0"/>
                              </a:cubicBezTo>
                              <a:close/>
                            </a:path>
                          </a:pathLst>
                        </a:custGeom>
                        <a:solidFill>
                          <a:srgbClr val="FFFFFF"/>
                        </a:solidFill>
                        <a:ln w="19050">
                          <a:solidFill>
                            <a:srgbClr val="7E1E00"/>
                          </a:solidFill>
                          <a:miter lim="800000"/>
                          <a:headEnd/>
                          <a:tailEnd/>
                          <a:extLst>
                            <a:ext uri="{C807C97D-BFC1-408E-A445-0C87EB9F89A2}">
                              <ask:lineSketchStyleProps xmlns:ask="http://schemas.microsoft.com/office/drawing/2018/sketchyshapes" sd="1219033472">
                                <a:custGeom>
                                  <a:avLst/>
                                  <a:gdLst>
                                    <a:gd name="connsiteX0" fmla="*/ 0 w 2587625"/>
                                    <a:gd name="connsiteY0" fmla="*/ 0 h 1526540"/>
                                    <a:gd name="connsiteX1" fmla="*/ 2587625 w 2587625"/>
                                    <a:gd name="connsiteY1" fmla="*/ 0 h 1526540"/>
                                    <a:gd name="connsiteX2" fmla="*/ 2587625 w 2587625"/>
                                    <a:gd name="connsiteY2" fmla="*/ 1526540 h 1526540"/>
                                    <a:gd name="connsiteX3" fmla="*/ 0 w 2587625"/>
                                    <a:gd name="connsiteY3" fmla="*/ 1526540 h 1526540"/>
                                    <a:gd name="connsiteX4" fmla="*/ 0 w 2587625"/>
                                    <a:gd name="connsiteY4" fmla="*/ 0 h 1526540"/>
                                    <a:gd name="connsiteX0" fmla="*/ 106680 w 2694305"/>
                                    <a:gd name="connsiteY0" fmla="*/ 0 h 1526540"/>
                                    <a:gd name="connsiteX1" fmla="*/ 2694305 w 2694305"/>
                                    <a:gd name="connsiteY1" fmla="*/ 0 h 1526540"/>
                                    <a:gd name="connsiteX2" fmla="*/ 2694305 w 2694305"/>
                                    <a:gd name="connsiteY2" fmla="*/ 1526540 h 1526540"/>
                                    <a:gd name="connsiteX3" fmla="*/ 0 w 2694305"/>
                                    <a:gd name="connsiteY3" fmla="*/ 1404620 h 1526540"/>
                                    <a:gd name="connsiteX4" fmla="*/ 106680 w 2694305"/>
                                    <a:gd name="connsiteY4" fmla="*/ 0 h 1526540"/>
                                    <a:gd name="connsiteX0" fmla="*/ 106680 w 2732405"/>
                                    <a:gd name="connsiteY0" fmla="*/ 0 h 1526540"/>
                                    <a:gd name="connsiteX1" fmla="*/ 2732405 w 2732405"/>
                                    <a:gd name="connsiteY1" fmla="*/ 91440 h 1526540"/>
                                    <a:gd name="connsiteX2" fmla="*/ 2694305 w 2732405"/>
                                    <a:gd name="connsiteY2" fmla="*/ 1526540 h 1526540"/>
                                    <a:gd name="connsiteX3" fmla="*/ 0 w 2732405"/>
                                    <a:gd name="connsiteY3" fmla="*/ 1404620 h 1526540"/>
                                    <a:gd name="connsiteX4" fmla="*/ 106680 w 2732405"/>
                                    <a:gd name="connsiteY4" fmla="*/ 0 h 1526540"/>
                                    <a:gd name="connsiteX0" fmla="*/ 106680 w 2732405"/>
                                    <a:gd name="connsiteY0" fmla="*/ 0 h 1526540"/>
                                    <a:gd name="connsiteX1" fmla="*/ 2732405 w 2732405"/>
                                    <a:gd name="connsiteY1" fmla="*/ 91440 h 1526540"/>
                                    <a:gd name="connsiteX2" fmla="*/ 2449830 w 2732405"/>
                                    <a:gd name="connsiteY2" fmla="*/ 811530 h 1526540"/>
                                    <a:gd name="connsiteX3" fmla="*/ 2694305 w 2732405"/>
                                    <a:gd name="connsiteY3" fmla="*/ 1526540 h 1526540"/>
                                    <a:gd name="connsiteX4" fmla="*/ 0 w 2732405"/>
                                    <a:gd name="connsiteY4" fmla="*/ 1404620 h 1526540"/>
                                    <a:gd name="connsiteX5" fmla="*/ 106680 w 2732405"/>
                                    <a:gd name="connsiteY5" fmla="*/ 0 h 1526540"/>
                                    <a:gd name="connsiteX0" fmla="*/ 106680 w 2732405"/>
                                    <a:gd name="connsiteY0" fmla="*/ 0 h 1427480"/>
                                    <a:gd name="connsiteX1" fmla="*/ 2732405 w 2732405"/>
                                    <a:gd name="connsiteY1" fmla="*/ 91440 h 1427480"/>
                                    <a:gd name="connsiteX2" fmla="*/ 2449830 w 2732405"/>
                                    <a:gd name="connsiteY2" fmla="*/ 811530 h 1427480"/>
                                    <a:gd name="connsiteX3" fmla="*/ 2694305 w 2732405"/>
                                    <a:gd name="connsiteY3" fmla="*/ 1427480 h 1427480"/>
                                    <a:gd name="connsiteX4" fmla="*/ 0 w 2732405"/>
                                    <a:gd name="connsiteY4" fmla="*/ 1404620 h 1427480"/>
                                    <a:gd name="connsiteX5" fmla="*/ 106680 w 2732405"/>
                                    <a:gd name="connsiteY5" fmla="*/ 0 h 1427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32405" h="1427480">
                                      <a:moveTo>
                                        <a:pt x="106680" y="0"/>
                                      </a:moveTo>
                                      <a:lnTo>
                                        <a:pt x="2732405" y="91440"/>
                                      </a:lnTo>
                                      <a:cubicBezTo>
                                        <a:pt x="2727113" y="336550"/>
                                        <a:pt x="2455122" y="566420"/>
                                        <a:pt x="2449830" y="811530"/>
                                      </a:cubicBezTo>
                                      <a:lnTo>
                                        <a:pt x="2694305" y="1427480"/>
                                      </a:lnTo>
                                      <a:lnTo>
                                        <a:pt x="0" y="1404620"/>
                                      </a:lnTo>
                                      <a:lnTo>
                                        <a:pt x="106680" y="0"/>
                                      </a:lnTo>
                                      <a:close/>
                                    </a:path>
                                  </a:pathLst>
                                </a:custGeom>
                                <ask:type>
                                  <ask:lineSketchFreehand/>
                                </ask:type>
                              </ask:lineSketchStyleProps>
                            </a:ext>
                          </a:extLst>
                        </a:ln>
                      </wps:spPr>
                      <wps:txbx>
                        <w:txbxContent>
                          <w:p w14:paraId="79C5C8A8" w14:textId="77777777" w:rsidR="00C4436D" w:rsidRPr="00D96350" w:rsidRDefault="00C4436D" w:rsidP="00C4436D">
                            <w:pPr>
                              <w:jc w:val="center"/>
                              <w:rPr>
                                <w:rFonts w:ascii="Arial Rounded MT Bold" w:hAnsi="Arial Rounded MT Bold"/>
                                <w:color w:val="7E1E00"/>
                              </w:rPr>
                            </w:pPr>
                            <w:r w:rsidRPr="00D96350">
                              <w:rPr>
                                <w:rFonts w:ascii="Arial Rounded MT Bold" w:hAnsi="Arial Rounded MT Bold"/>
                                <w:color w:val="7E1E00"/>
                              </w:rPr>
                              <w:t>In This Issue</w:t>
                            </w:r>
                          </w:p>
                          <w:p w14:paraId="33AFD5FC" w14:textId="493929D4" w:rsidR="00C4436D" w:rsidRPr="00D96350" w:rsidRDefault="00D96350" w:rsidP="00D96350">
                            <w:pPr>
                              <w:pStyle w:val="NoSpacing"/>
                              <w:spacing w:line="276" w:lineRule="auto"/>
                              <w:rPr>
                                <w:rFonts w:ascii="Arial Rounded MT Bold" w:hAnsi="Arial Rounded MT Bold"/>
                                <w:color w:val="7E1E00"/>
                              </w:rPr>
                            </w:pPr>
                            <w:r>
                              <w:rPr>
                                <w:rFonts w:ascii="Arial Rounded MT Bold" w:hAnsi="Arial Rounded MT Bold"/>
                                <w:color w:val="7E1E00"/>
                              </w:rPr>
                              <w:t xml:space="preserve">   </w:t>
                            </w:r>
                            <w:r w:rsidR="00DF31F8">
                              <w:rPr>
                                <w:rFonts w:ascii="Arial Rounded MT Bold" w:hAnsi="Arial Rounded MT Bold"/>
                                <w:color w:val="7E1E00"/>
                              </w:rPr>
                              <w:tab/>
                            </w:r>
                            <w:r w:rsidR="003B1F6C" w:rsidRPr="00D96350">
                              <w:rPr>
                                <w:rFonts w:ascii="Arial Rounded MT Bold" w:hAnsi="Arial Rounded MT Bold"/>
                                <w:color w:val="7E1E00"/>
                              </w:rPr>
                              <w:t>Pg.</w:t>
                            </w:r>
                            <w:r w:rsidR="00C4436D" w:rsidRPr="00D96350">
                              <w:rPr>
                                <w:rFonts w:ascii="Arial Rounded MT Bold" w:hAnsi="Arial Rounded MT Bold"/>
                                <w:color w:val="7E1E00"/>
                              </w:rPr>
                              <w:t xml:space="preserve"> 1 Pastor’s Page</w:t>
                            </w:r>
                          </w:p>
                          <w:p w14:paraId="7BB0EF3F" w14:textId="31067EB0" w:rsidR="00C4436D" w:rsidRPr="00D96350" w:rsidRDefault="00D96350" w:rsidP="00D96350">
                            <w:pPr>
                              <w:pStyle w:val="NoSpacing"/>
                              <w:spacing w:line="276" w:lineRule="auto"/>
                              <w:rPr>
                                <w:rFonts w:ascii="Arial Rounded MT Bold" w:hAnsi="Arial Rounded MT Bold"/>
                                <w:color w:val="7E1E00"/>
                              </w:rPr>
                            </w:pPr>
                            <w:r>
                              <w:rPr>
                                <w:rFonts w:ascii="Arial Rounded MT Bold" w:hAnsi="Arial Rounded MT Bold"/>
                                <w:color w:val="7E1E00"/>
                              </w:rPr>
                              <w:t xml:space="preserve">   </w:t>
                            </w:r>
                            <w:r w:rsidR="00DF31F8">
                              <w:rPr>
                                <w:rFonts w:ascii="Arial Rounded MT Bold" w:hAnsi="Arial Rounded MT Bold"/>
                                <w:color w:val="7E1E00"/>
                              </w:rPr>
                              <w:tab/>
                            </w:r>
                            <w:r w:rsidR="003B1F6C" w:rsidRPr="00D96350">
                              <w:rPr>
                                <w:rFonts w:ascii="Arial Rounded MT Bold" w:hAnsi="Arial Rounded MT Bold"/>
                                <w:color w:val="7E1E00"/>
                              </w:rPr>
                              <w:t>Pg.</w:t>
                            </w:r>
                            <w:r w:rsidR="00C4436D" w:rsidRPr="00D96350">
                              <w:rPr>
                                <w:rFonts w:ascii="Arial Rounded MT Bold" w:hAnsi="Arial Rounded MT Bold"/>
                                <w:color w:val="7E1E00"/>
                              </w:rPr>
                              <w:t xml:space="preserve"> 2 Coming Up Next</w:t>
                            </w:r>
                          </w:p>
                          <w:p w14:paraId="4DD747C3" w14:textId="6136E327" w:rsidR="00C4436D" w:rsidRPr="00D96350" w:rsidRDefault="00D96350" w:rsidP="00D96350">
                            <w:pPr>
                              <w:pStyle w:val="NoSpacing"/>
                              <w:spacing w:line="276" w:lineRule="auto"/>
                              <w:rPr>
                                <w:rFonts w:ascii="Arial Rounded MT Bold" w:hAnsi="Arial Rounded MT Bold"/>
                                <w:color w:val="7E1E00"/>
                              </w:rPr>
                            </w:pPr>
                            <w:r>
                              <w:rPr>
                                <w:rFonts w:ascii="Arial Rounded MT Bold" w:hAnsi="Arial Rounded MT Bold"/>
                                <w:color w:val="7E1E00"/>
                              </w:rPr>
                              <w:t xml:space="preserve">  </w:t>
                            </w:r>
                            <w:r w:rsidR="00DF31F8">
                              <w:rPr>
                                <w:rFonts w:ascii="Arial Rounded MT Bold" w:hAnsi="Arial Rounded MT Bold"/>
                                <w:color w:val="7E1E00"/>
                              </w:rPr>
                              <w:tab/>
                            </w:r>
                            <w:r>
                              <w:rPr>
                                <w:rFonts w:ascii="Arial Rounded MT Bold" w:hAnsi="Arial Rounded MT Bold"/>
                                <w:color w:val="7E1E00"/>
                              </w:rPr>
                              <w:t xml:space="preserve"> </w:t>
                            </w:r>
                            <w:r w:rsidR="003B1F6C" w:rsidRPr="00D96350">
                              <w:rPr>
                                <w:rFonts w:ascii="Arial Rounded MT Bold" w:hAnsi="Arial Rounded MT Bold"/>
                                <w:color w:val="7E1E00"/>
                              </w:rPr>
                              <w:t>Pg.</w:t>
                            </w:r>
                            <w:r w:rsidR="00C4436D" w:rsidRPr="00D96350">
                              <w:rPr>
                                <w:rFonts w:ascii="Arial Rounded MT Bold" w:hAnsi="Arial Rounded MT Bold"/>
                                <w:color w:val="7E1E00"/>
                              </w:rPr>
                              <w:t xml:space="preserve"> </w:t>
                            </w:r>
                            <w:r w:rsidR="00EA72A1" w:rsidRPr="00D96350">
                              <w:rPr>
                                <w:rFonts w:ascii="Arial Rounded MT Bold" w:hAnsi="Arial Rounded MT Bold"/>
                                <w:color w:val="7E1E00"/>
                              </w:rPr>
                              <w:t>3</w:t>
                            </w:r>
                            <w:r w:rsidR="00C4436D" w:rsidRPr="00D96350">
                              <w:rPr>
                                <w:rFonts w:ascii="Arial Rounded MT Bold" w:hAnsi="Arial Rounded MT Bold"/>
                                <w:color w:val="7E1E00"/>
                              </w:rPr>
                              <w:t xml:space="preserve"> Bible Studi</w:t>
                            </w:r>
                            <w:r w:rsidR="003B1F6C" w:rsidRPr="00D96350">
                              <w:rPr>
                                <w:rFonts w:ascii="Arial Rounded MT Bold" w:hAnsi="Arial Rounded MT Bold"/>
                                <w:color w:val="7E1E00"/>
                              </w:rPr>
                              <w:t>e</w:t>
                            </w:r>
                            <w:r w:rsidR="00C4436D" w:rsidRPr="00D96350">
                              <w:rPr>
                                <w:rFonts w:ascii="Arial Rounded MT Bold" w:hAnsi="Arial Rounded MT Bold"/>
                                <w:color w:val="7E1E00"/>
                              </w:rPr>
                              <w:t>s &amp; Small Groups</w:t>
                            </w:r>
                          </w:p>
                          <w:p w14:paraId="56E8D1B0" w14:textId="11B5385F" w:rsidR="00C4436D" w:rsidRPr="00D96350" w:rsidRDefault="00D96350" w:rsidP="00C4436D">
                            <w:pPr>
                              <w:pStyle w:val="NoSpacing"/>
                              <w:spacing w:line="276" w:lineRule="auto"/>
                              <w:rPr>
                                <w:rFonts w:ascii="Arial Rounded MT Bold" w:hAnsi="Arial Rounded MT Bold"/>
                                <w:color w:val="7E1E00"/>
                              </w:rPr>
                            </w:pPr>
                            <w:r>
                              <w:rPr>
                                <w:rFonts w:ascii="Arial Rounded MT Bold" w:hAnsi="Arial Rounded MT Bold"/>
                                <w:color w:val="7E1E00"/>
                              </w:rPr>
                              <w:t xml:space="preserve">  </w:t>
                            </w:r>
                            <w:r w:rsidR="00DF31F8">
                              <w:rPr>
                                <w:rFonts w:ascii="Arial Rounded MT Bold" w:hAnsi="Arial Rounded MT Bold"/>
                                <w:color w:val="7E1E00"/>
                              </w:rPr>
                              <w:tab/>
                            </w:r>
                            <w:r>
                              <w:rPr>
                                <w:rFonts w:ascii="Arial Rounded MT Bold" w:hAnsi="Arial Rounded MT Bold"/>
                                <w:color w:val="7E1E00"/>
                              </w:rPr>
                              <w:t xml:space="preserve"> </w:t>
                            </w:r>
                            <w:r w:rsidR="003B1F6C" w:rsidRPr="00D96350">
                              <w:rPr>
                                <w:rFonts w:ascii="Arial Rounded MT Bold" w:hAnsi="Arial Rounded MT Bold"/>
                                <w:color w:val="7E1E00"/>
                              </w:rPr>
                              <w:t>Pg.</w:t>
                            </w:r>
                            <w:r w:rsidR="00C4436D" w:rsidRPr="00D96350">
                              <w:rPr>
                                <w:rFonts w:ascii="Arial Rounded MT Bold" w:hAnsi="Arial Rounded MT Bold"/>
                                <w:color w:val="7E1E00"/>
                              </w:rPr>
                              <w:t xml:space="preserve"> </w:t>
                            </w:r>
                            <w:r w:rsidR="00EA72A1" w:rsidRPr="00D96350">
                              <w:rPr>
                                <w:rFonts w:ascii="Arial Rounded MT Bold" w:hAnsi="Arial Rounded MT Bold"/>
                                <w:color w:val="7E1E00"/>
                              </w:rPr>
                              <w:t xml:space="preserve">4, </w:t>
                            </w:r>
                            <w:r w:rsidR="00044341" w:rsidRPr="00D96350">
                              <w:rPr>
                                <w:rFonts w:ascii="Arial Rounded MT Bold" w:hAnsi="Arial Rounded MT Bold"/>
                                <w:color w:val="7E1E00"/>
                              </w:rPr>
                              <w:t>5, 6 &amp; 7</w:t>
                            </w:r>
                            <w:r w:rsidR="00C4436D" w:rsidRPr="00D96350">
                              <w:rPr>
                                <w:rFonts w:ascii="Arial Rounded MT Bold" w:hAnsi="Arial Rounded MT Bold"/>
                                <w:color w:val="7E1E00"/>
                              </w:rPr>
                              <w:t xml:space="preserve"> Keeping You Informed</w:t>
                            </w:r>
                          </w:p>
                          <w:p w14:paraId="3CC14293" w14:textId="704048E2" w:rsidR="00C4436D" w:rsidRPr="00D96350" w:rsidRDefault="00D96350" w:rsidP="00C4436D">
                            <w:pPr>
                              <w:pStyle w:val="NoSpacing"/>
                              <w:spacing w:line="276" w:lineRule="auto"/>
                              <w:rPr>
                                <w:rFonts w:ascii="Arial Rounded MT Bold" w:hAnsi="Arial Rounded MT Bold"/>
                                <w:color w:val="7E1E00"/>
                              </w:rPr>
                            </w:pPr>
                            <w:r>
                              <w:rPr>
                                <w:rFonts w:ascii="Arial Rounded MT Bold" w:hAnsi="Arial Rounded MT Bold"/>
                                <w:color w:val="7E1E00"/>
                              </w:rPr>
                              <w:t xml:space="preserve">   </w:t>
                            </w:r>
                            <w:r w:rsidR="00DF31F8">
                              <w:rPr>
                                <w:rFonts w:ascii="Arial Rounded MT Bold" w:hAnsi="Arial Rounded MT Bold"/>
                                <w:color w:val="7E1E00"/>
                              </w:rPr>
                              <w:tab/>
                            </w:r>
                            <w:r w:rsidR="003B1F6C" w:rsidRPr="00D96350">
                              <w:rPr>
                                <w:rFonts w:ascii="Arial Rounded MT Bold" w:hAnsi="Arial Rounded MT Bold"/>
                                <w:color w:val="7E1E00"/>
                              </w:rPr>
                              <w:t>Pg.</w:t>
                            </w:r>
                            <w:r w:rsidR="00C4436D" w:rsidRPr="00D96350">
                              <w:rPr>
                                <w:rFonts w:ascii="Arial Rounded MT Bold" w:hAnsi="Arial Rounded MT Bold"/>
                                <w:color w:val="7E1E00"/>
                              </w:rPr>
                              <w:t xml:space="preserve"> </w:t>
                            </w:r>
                            <w:r w:rsidR="00044341" w:rsidRPr="00D96350">
                              <w:rPr>
                                <w:rFonts w:ascii="Arial Rounded MT Bold" w:hAnsi="Arial Rounded MT Bold"/>
                                <w:color w:val="7E1E00"/>
                              </w:rPr>
                              <w:t>8</w:t>
                            </w:r>
                            <w:r w:rsidR="00C4436D" w:rsidRPr="00D96350">
                              <w:rPr>
                                <w:rFonts w:ascii="Arial Rounded MT Bold" w:hAnsi="Arial Rounded MT Bold"/>
                                <w:color w:val="7E1E00"/>
                              </w:rPr>
                              <w:t xml:space="preserve"> Calendar</w:t>
                            </w:r>
                            <w:r w:rsidR="00055895" w:rsidRPr="00D96350">
                              <w:rPr>
                                <w:rFonts w:ascii="Arial Rounded MT Bold" w:hAnsi="Arial Rounded MT Bold"/>
                                <w:color w:val="7E1E00"/>
                              </w:rPr>
                              <w:t xml:space="preserve"> for </w:t>
                            </w:r>
                            <w:r w:rsidR="00EA72A1" w:rsidRPr="00D96350">
                              <w:rPr>
                                <w:rFonts w:ascii="Arial Rounded MT Bold" w:hAnsi="Arial Rounded MT Bold"/>
                                <w:color w:val="7E1E00"/>
                              </w:rPr>
                              <w:t>Jan 2022</w:t>
                            </w:r>
                          </w:p>
                          <w:p w14:paraId="5D23E1FC" w14:textId="6D390507" w:rsidR="00C4436D" w:rsidRPr="00D96350" w:rsidRDefault="00D96350" w:rsidP="00C4436D">
                            <w:pPr>
                              <w:pStyle w:val="NoSpacing"/>
                              <w:spacing w:line="276" w:lineRule="auto"/>
                              <w:rPr>
                                <w:rFonts w:ascii="Arial Rounded MT Bold" w:hAnsi="Arial Rounded MT Bold"/>
                                <w:color w:val="7E1E00"/>
                              </w:rPr>
                            </w:pPr>
                            <w:r>
                              <w:rPr>
                                <w:rFonts w:ascii="Arial Rounded MT Bold" w:hAnsi="Arial Rounded MT Bold"/>
                                <w:color w:val="7E1E00"/>
                              </w:rPr>
                              <w:t xml:space="preserve">   </w:t>
                            </w:r>
                            <w:r w:rsidR="00DF31F8">
                              <w:rPr>
                                <w:rFonts w:ascii="Arial Rounded MT Bold" w:hAnsi="Arial Rounded MT Bold"/>
                                <w:color w:val="7E1E00"/>
                              </w:rPr>
                              <w:tab/>
                            </w:r>
                            <w:r w:rsidR="003B1F6C" w:rsidRPr="00D96350">
                              <w:rPr>
                                <w:rFonts w:ascii="Arial Rounded MT Bold" w:hAnsi="Arial Rounded MT Bold"/>
                                <w:color w:val="7E1E00"/>
                              </w:rPr>
                              <w:t>Pg.</w:t>
                            </w:r>
                            <w:r w:rsidR="00C4436D" w:rsidRPr="00D96350">
                              <w:rPr>
                                <w:rFonts w:ascii="Arial Rounded MT Bold" w:hAnsi="Arial Rounded MT Bold"/>
                                <w:color w:val="7E1E00"/>
                              </w:rPr>
                              <w:t xml:space="preserve"> </w:t>
                            </w:r>
                            <w:r w:rsidR="00044341" w:rsidRPr="00D96350">
                              <w:rPr>
                                <w:rFonts w:ascii="Arial Rounded MT Bold" w:hAnsi="Arial Rounded MT Bold"/>
                                <w:color w:val="7E1E00"/>
                              </w:rPr>
                              <w:t>9</w:t>
                            </w:r>
                            <w:r w:rsidR="00C4436D" w:rsidRPr="00D96350">
                              <w:rPr>
                                <w:rFonts w:ascii="Arial Rounded MT Bold" w:hAnsi="Arial Rounded MT Bold"/>
                                <w:color w:val="7E1E00"/>
                              </w:rPr>
                              <w:t xml:space="preserve"> Church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4BA5F" id="Text Box 26" o:spid="_x0000_s1028" style="position:absolute;margin-left:210.4pt;margin-top:76.5pt;width:261.6pt;height:111.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coordsize="2732405,142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" adj="-11796480,,5400" path="m106680,l2732405,91440v-5292,245110,-277283,474980,-282575,720090l2694305,1427480,,1404620,106680,xe" strokecolor="#7e1e00" strokeweight="1.5pt">
                <v:stroke joinstyle="miter"/>
                <v:formulas/>
                <v:path o:connecttype="custom" o:connectlocs="129712,0;3322320,90545;2978738,803588;3275994,1413510;0,1390874;129712,0" o:connectangles="0,0,0,0,0,0" textboxrect="0,0,2732405,1427480"/>
                <v:textbox>
                  <w:txbxContent>
                    <w:p w14:paraId="79C5C8A8" w14:textId="77777777" w:rsidR="00C4436D" w:rsidRPr="00D96350" w:rsidRDefault="00C4436D" w:rsidP="00C4436D">
                      <w:pPr>
                        <w:jc w:val="center"/>
                        <w:rPr>
                          <w:rFonts w:ascii="Arial Rounded MT Bold" w:hAnsi="Arial Rounded MT Bold"/>
                          <w:color w:val="7E1E00"/>
                        </w:rPr>
                      </w:pPr>
                      <w:r w:rsidRPr="00D96350">
                        <w:rPr>
                          <w:rFonts w:ascii="Arial Rounded MT Bold" w:hAnsi="Arial Rounded MT Bold"/>
                          <w:color w:val="7E1E00"/>
                        </w:rPr>
                        <w:t>In This Issue</w:t>
                      </w:r>
                    </w:p>
                    <w:p w14:paraId="33AFD5FC" w14:textId="493929D4" w:rsidR="00C4436D" w:rsidRPr="00D96350" w:rsidRDefault="00D96350" w:rsidP="00D96350">
                      <w:pPr>
                        <w:pStyle w:val="NoSpacing"/>
                        <w:spacing w:line="276" w:lineRule="auto"/>
                        <w:rPr>
                          <w:rFonts w:ascii="Arial Rounded MT Bold" w:hAnsi="Arial Rounded MT Bold"/>
                          <w:color w:val="7E1E00"/>
                        </w:rPr>
                      </w:pPr>
                      <w:r>
                        <w:rPr>
                          <w:rFonts w:ascii="Arial Rounded MT Bold" w:hAnsi="Arial Rounded MT Bold"/>
                          <w:color w:val="7E1E00"/>
                        </w:rPr>
                        <w:t xml:space="preserve">   </w:t>
                      </w:r>
                      <w:r w:rsidR="00DF31F8">
                        <w:rPr>
                          <w:rFonts w:ascii="Arial Rounded MT Bold" w:hAnsi="Arial Rounded MT Bold"/>
                          <w:color w:val="7E1E00"/>
                        </w:rPr>
                        <w:tab/>
                      </w:r>
                      <w:r w:rsidR="003B1F6C" w:rsidRPr="00D96350">
                        <w:rPr>
                          <w:rFonts w:ascii="Arial Rounded MT Bold" w:hAnsi="Arial Rounded MT Bold"/>
                          <w:color w:val="7E1E00"/>
                        </w:rPr>
                        <w:t>Pg.</w:t>
                      </w:r>
                      <w:r w:rsidR="00C4436D" w:rsidRPr="00D96350">
                        <w:rPr>
                          <w:rFonts w:ascii="Arial Rounded MT Bold" w:hAnsi="Arial Rounded MT Bold"/>
                          <w:color w:val="7E1E00"/>
                        </w:rPr>
                        <w:t xml:space="preserve"> 1 Pastor’s Page</w:t>
                      </w:r>
                    </w:p>
                    <w:p w14:paraId="7BB0EF3F" w14:textId="31067EB0" w:rsidR="00C4436D" w:rsidRPr="00D96350" w:rsidRDefault="00D96350" w:rsidP="00D96350">
                      <w:pPr>
                        <w:pStyle w:val="NoSpacing"/>
                        <w:spacing w:line="276" w:lineRule="auto"/>
                        <w:rPr>
                          <w:rFonts w:ascii="Arial Rounded MT Bold" w:hAnsi="Arial Rounded MT Bold"/>
                          <w:color w:val="7E1E00"/>
                        </w:rPr>
                      </w:pPr>
                      <w:r>
                        <w:rPr>
                          <w:rFonts w:ascii="Arial Rounded MT Bold" w:hAnsi="Arial Rounded MT Bold"/>
                          <w:color w:val="7E1E00"/>
                        </w:rPr>
                        <w:t xml:space="preserve">   </w:t>
                      </w:r>
                      <w:r w:rsidR="00DF31F8">
                        <w:rPr>
                          <w:rFonts w:ascii="Arial Rounded MT Bold" w:hAnsi="Arial Rounded MT Bold"/>
                          <w:color w:val="7E1E00"/>
                        </w:rPr>
                        <w:tab/>
                      </w:r>
                      <w:r w:rsidR="003B1F6C" w:rsidRPr="00D96350">
                        <w:rPr>
                          <w:rFonts w:ascii="Arial Rounded MT Bold" w:hAnsi="Arial Rounded MT Bold"/>
                          <w:color w:val="7E1E00"/>
                        </w:rPr>
                        <w:t>Pg.</w:t>
                      </w:r>
                      <w:r w:rsidR="00C4436D" w:rsidRPr="00D96350">
                        <w:rPr>
                          <w:rFonts w:ascii="Arial Rounded MT Bold" w:hAnsi="Arial Rounded MT Bold"/>
                          <w:color w:val="7E1E00"/>
                        </w:rPr>
                        <w:t xml:space="preserve"> 2 Coming Up Next</w:t>
                      </w:r>
                    </w:p>
                    <w:p w14:paraId="4DD747C3" w14:textId="6136E327" w:rsidR="00C4436D" w:rsidRPr="00D96350" w:rsidRDefault="00D96350" w:rsidP="00D96350">
                      <w:pPr>
                        <w:pStyle w:val="NoSpacing"/>
                        <w:spacing w:line="276" w:lineRule="auto"/>
                        <w:rPr>
                          <w:rFonts w:ascii="Arial Rounded MT Bold" w:hAnsi="Arial Rounded MT Bold"/>
                          <w:color w:val="7E1E00"/>
                        </w:rPr>
                      </w:pPr>
                      <w:r>
                        <w:rPr>
                          <w:rFonts w:ascii="Arial Rounded MT Bold" w:hAnsi="Arial Rounded MT Bold"/>
                          <w:color w:val="7E1E00"/>
                        </w:rPr>
                        <w:t xml:space="preserve">  </w:t>
                      </w:r>
                      <w:r w:rsidR="00DF31F8">
                        <w:rPr>
                          <w:rFonts w:ascii="Arial Rounded MT Bold" w:hAnsi="Arial Rounded MT Bold"/>
                          <w:color w:val="7E1E00"/>
                        </w:rPr>
                        <w:tab/>
                      </w:r>
                      <w:r>
                        <w:rPr>
                          <w:rFonts w:ascii="Arial Rounded MT Bold" w:hAnsi="Arial Rounded MT Bold"/>
                          <w:color w:val="7E1E00"/>
                        </w:rPr>
                        <w:t xml:space="preserve"> </w:t>
                      </w:r>
                      <w:r w:rsidR="003B1F6C" w:rsidRPr="00D96350">
                        <w:rPr>
                          <w:rFonts w:ascii="Arial Rounded MT Bold" w:hAnsi="Arial Rounded MT Bold"/>
                          <w:color w:val="7E1E00"/>
                        </w:rPr>
                        <w:t>Pg.</w:t>
                      </w:r>
                      <w:r w:rsidR="00C4436D" w:rsidRPr="00D96350">
                        <w:rPr>
                          <w:rFonts w:ascii="Arial Rounded MT Bold" w:hAnsi="Arial Rounded MT Bold"/>
                          <w:color w:val="7E1E00"/>
                        </w:rPr>
                        <w:t xml:space="preserve"> </w:t>
                      </w:r>
                      <w:r w:rsidR="00EA72A1" w:rsidRPr="00D96350">
                        <w:rPr>
                          <w:rFonts w:ascii="Arial Rounded MT Bold" w:hAnsi="Arial Rounded MT Bold"/>
                          <w:color w:val="7E1E00"/>
                        </w:rPr>
                        <w:t>3</w:t>
                      </w:r>
                      <w:r w:rsidR="00C4436D" w:rsidRPr="00D96350">
                        <w:rPr>
                          <w:rFonts w:ascii="Arial Rounded MT Bold" w:hAnsi="Arial Rounded MT Bold"/>
                          <w:color w:val="7E1E00"/>
                        </w:rPr>
                        <w:t xml:space="preserve"> Bible Studi</w:t>
                      </w:r>
                      <w:r w:rsidR="003B1F6C" w:rsidRPr="00D96350">
                        <w:rPr>
                          <w:rFonts w:ascii="Arial Rounded MT Bold" w:hAnsi="Arial Rounded MT Bold"/>
                          <w:color w:val="7E1E00"/>
                        </w:rPr>
                        <w:t>e</w:t>
                      </w:r>
                      <w:r w:rsidR="00C4436D" w:rsidRPr="00D96350">
                        <w:rPr>
                          <w:rFonts w:ascii="Arial Rounded MT Bold" w:hAnsi="Arial Rounded MT Bold"/>
                          <w:color w:val="7E1E00"/>
                        </w:rPr>
                        <w:t>s &amp; Small Groups</w:t>
                      </w:r>
                    </w:p>
                    <w:p w14:paraId="56E8D1B0" w14:textId="11B5385F" w:rsidR="00C4436D" w:rsidRPr="00D96350" w:rsidRDefault="00D96350" w:rsidP="00C4436D">
                      <w:pPr>
                        <w:pStyle w:val="NoSpacing"/>
                        <w:spacing w:line="276" w:lineRule="auto"/>
                        <w:rPr>
                          <w:rFonts w:ascii="Arial Rounded MT Bold" w:hAnsi="Arial Rounded MT Bold"/>
                          <w:color w:val="7E1E00"/>
                        </w:rPr>
                      </w:pPr>
                      <w:r>
                        <w:rPr>
                          <w:rFonts w:ascii="Arial Rounded MT Bold" w:hAnsi="Arial Rounded MT Bold"/>
                          <w:color w:val="7E1E00"/>
                        </w:rPr>
                        <w:t xml:space="preserve">  </w:t>
                      </w:r>
                      <w:r w:rsidR="00DF31F8">
                        <w:rPr>
                          <w:rFonts w:ascii="Arial Rounded MT Bold" w:hAnsi="Arial Rounded MT Bold"/>
                          <w:color w:val="7E1E00"/>
                        </w:rPr>
                        <w:tab/>
                      </w:r>
                      <w:r>
                        <w:rPr>
                          <w:rFonts w:ascii="Arial Rounded MT Bold" w:hAnsi="Arial Rounded MT Bold"/>
                          <w:color w:val="7E1E00"/>
                        </w:rPr>
                        <w:t xml:space="preserve"> </w:t>
                      </w:r>
                      <w:r w:rsidR="003B1F6C" w:rsidRPr="00D96350">
                        <w:rPr>
                          <w:rFonts w:ascii="Arial Rounded MT Bold" w:hAnsi="Arial Rounded MT Bold"/>
                          <w:color w:val="7E1E00"/>
                        </w:rPr>
                        <w:t>Pg.</w:t>
                      </w:r>
                      <w:r w:rsidR="00C4436D" w:rsidRPr="00D96350">
                        <w:rPr>
                          <w:rFonts w:ascii="Arial Rounded MT Bold" w:hAnsi="Arial Rounded MT Bold"/>
                          <w:color w:val="7E1E00"/>
                        </w:rPr>
                        <w:t xml:space="preserve"> </w:t>
                      </w:r>
                      <w:r w:rsidR="00EA72A1" w:rsidRPr="00D96350">
                        <w:rPr>
                          <w:rFonts w:ascii="Arial Rounded MT Bold" w:hAnsi="Arial Rounded MT Bold"/>
                          <w:color w:val="7E1E00"/>
                        </w:rPr>
                        <w:t xml:space="preserve">4, </w:t>
                      </w:r>
                      <w:r w:rsidR="00044341" w:rsidRPr="00D96350">
                        <w:rPr>
                          <w:rFonts w:ascii="Arial Rounded MT Bold" w:hAnsi="Arial Rounded MT Bold"/>
                          <w:color w:val="7E1E00"/>
                        </w:rPr>
                        <w:t>5, 6 &amp; 7</w:t>
                      </w:r>
                      <w:r w:rsidR="00C4436D" w:rsidRPr="00D96350">
                        <w:rPr>
                          <w:rFonts w:ascii="Arial Rounded MT Bold" w:hAnsi="Arial Rounded MT Bold"/>
                          <w:color w:val="7E1E00"/>
                        </w:rPr>
                        <w:t xml:space="preserve"> Keeping You Informed</w:t>
                      </w:r>
                    </w:p>
                    <w:p w14:paraId="3CC14293" w14:textId="704048E2" w:rsidR="00C4436D" w:rsidRPr="00D96350" w:rsidRDefault="00D96350" w:rsidP="00C4436D">
                      <w:pPr>
                        <w:pStyle w:val="NoSpacing"/>
                        <w:spacing w:line="276" w:lineRule="auto"/>
                        <w:rPr>
                          <w:rFonts w:ascii="Arial Rounded MT Bold" w:hAnsi="Arial Rounded MT Bold"/>
                          <w:color w:val="7E1E00"/>
                        </w:rPr>
                      </w:pPr>
                      <w:r>
                        <w:rPr>
                          <w:rFonts w:ascii="Arial Rounded MT Bold" w:hAnsi="Arial Rounded MT Bold"/>
                          <w:color w:val="7E1E00"/>
                        </w:rPr>
                        <w:t xml:space="preserve">   </w:t>
                      </w:r>
                      <w:r w:rsidR="00DF31F8">
                        <w:rPr>
                          <w:rFonts w:ascii="Arial Rounded MT Bold" w:hAnsi="Arial Rounded MT Bold"/>
                          <w:color w:val="7E1E00"/>
                        </w:rPr>
                        <w:tab/>
                      </w:r>
                      <w:r w:rsidR="003B1F6C" w:rsidRPr="00D96350">
                        <w:rPr>
                          <w:rFonts w:ascii="Arial Rounded MT Bold" w:hAnsi="Arial Rounded MT Bold"/>
                          <w:color w:val="7E1E00"/>
                        </w:rPr>
                        <w:t>Pg.</w:t>
                      </w:r>
                      <w:r w:rsidR="00C4436D" w:rsidRPr="00D96350">
                        <w:rPr>
                          <w:rFonts w:ascii="Arial Rounded MT Bold" w:hAnsi="Arial Rounded MT Bold"/>
                          <w:color w:val="7E1E00"/>
                        </w:rPr>
                        <w:t xml:space="preserve"> </w:t>
                      </w:r>
                      <w:r w:rsidR="00044341" w:rsidRPr="00D96350">
                        <w:rPr>
                          <w:rFonts w:ascii="Arial Rounded MT Bold" w:hAnsi="Arial Rounded MT Bold"/>
                          <w:color w:val="7E1E00"/>
                        </w:rPr>
                        <w:t>8</w:t>
                      </w:r>
                      <w:r w:rsidR="00C4436D" w:rsidRPr="00D96350">
                        <w:rPr>
                          <w:rFonts w:ascii="Arial Rounded MT Bold" w:hAnsi="Arial Rounded MT Bold"/>
                          <w:color w:val="7E1E00"/>
                        </w:rPr>
                        <w:t xml:space="preserve"> Calendar</w:t>
                      </w:r>
                      <w:r w:rsidR="00055895" w:rsidRPr="00D96350">
                        <w:rPr>
                          <w:rFonts w:ascii="Arial Rounded MT Bold" w:hAnsi="Arial Rounded MT Bold"/>
                          <w:color w:val="7E1E00"/>
                        </w:rPr>
                        <w:t xml:space="preserve"> for </w:t>
                      </w:r>
                      <w:r w:rsidR="00EA72A1" w:rsidRPr="00D96350">
                        <w:rPr>
                          <w:rFonts w:ascii="Arial Rounded MT Bold" w:hAnsi="Arial Rounded MT Bold"/>
                          <w:color w:val="7E1E00"/>
                        </w:rPr>
                        <w:t>Jan 2022</w:t>
                      </w:r>
                    </w:p>
                    <w:p w14:paraId="5D23E1FC" w14:textId="6D390507" w:rsidR="00C4436D" w:rsidRPr="00D96350" w:rsidRDefault="00D96350" w:rsidP="00C4436D">
                      <w:pPr>
                        <w:pStyle w:val="NoSpacing"/>
                        <w:spacing w:line="276" w:lineRule="auto"/>
                        <w:rPr>
                          <w:rFonts w:ascii="Arial Rounded MT Bold" w:hAnsi="Arial Rounded MT Bold"/>
                          <w:color w:val="7E1E00"/>
                        </w:rPr>
                      </w:pPr>
                      <w:r>
                        <w:rPr>
                          <w:rFonts w:ascii="Arial Rounded MT Bold" w:hAnsi="Arial Rounded MT Bold"/>
                          <w:color w:val="7E1E00"/>
                        </w:rPr>
                        <w:t xml:space="preserve">   </w:t>
                      </w:r>
                      <w:r w:rsidR="00DF31F8">
                        <w:rPr>
                          <w:rFonts w:ascii="Arial Rounded MT Bold" w:hAnsi="Arial Rounded MT Bold"/>
                          <w:color w:val="7E1E00"/>
                        </w:rPr>
                        <w:tab/>
                      </w:r>
                      <w:r w:rsidR="003B1F6C" w:rsidRPr="00D96350">
                        <w:rPr>
                          <w:rFonts w:ascii="Arial Rounded MT Bold" w:hAnsi="Arial Rounded MT Bold"/>
                          <w:color w:val="7E1E00"/>
                        </w:rPr>
                        <w:t>Pg.</w:t>
                      </w:r>
                      <w:r w:rsidR="00C4436D" w:rsidRPr="00D96350">
                        <w:rPr>
                          <w:rFonts w:ascii="Arial Rounded MT Bold" w:hAnsi="Arial Rounded MT Bold"/>
                          <w:color w:val="7E1E00"/>
                        </w:rPr>
                        <w:t xml:space="preserve"> </w:t>
                      </w:r>
                      <w:r w:rsidR="00044341" w:rsidRPr="00D96350">
                        <w:rPr>
                          <w:rFonts w:ascii="Arial Rounded MT Bold" w:hAnsi="Arial Rounded MT Bold"/>
                          <w:color w:val="7E1E00"/>
                        </w:rPr>
                        <w:t>9</w:t>
                      </w:r>
                      <w:r w:rsidR="00C4436D" w:rsidRPr="00D96350">
                        <w:rPr>
                          <w:rFonts w:ascii="Arial Rounded MT Bold" w:hAnsi="Arial Rounded MT Bold"/>
                          <w:color w:val="7E1E00"/>
                        </w:rPr>
                        <w:t xml:space="preserve"> Church Information</w:t>
                      </w:r>
                    </w:p>
                  </w:txbxContent>
                </v:textbox>
                <w10:wrap type="square" anchorx="margin"/>
              </v:shape>
            </w:pict>
          </mc:Fallback>
        </mc:AlternateContent>
      </w:r>
      <w:r>
        <w:rPr>
          <w:noProof/>
        </w:rPr>
        <w:drawing>
          <wp:anchor distT="127993" distB="123070" distL="261012" distR="253958" simplePos="0" relativeHeight="251660288" behindDoc="0" locked="0" layoutInCell="1" allowOverlap="1" wp14:anchorId="034E8A89" wp14:editId="0482AEBA">
            <wp:simplePos x="0" y="0"/>
            <wp:positionH relativeFrom="margin">
              <wp:posOffset>982980</wp:posOffset>
            </wp:positionH>
            <wp:positionV relativeFrom="paragraph">
              <wp:posOffset>1139825</wp:posOffset>
            </wp:positionV>
            <wp:extent cx="2633472" cy="1106424"/>
            <wp:effectExtent l="190500" t="190500" r="186055" b="189230"/>
            <wp:wrapSquare wrapText="bothSides"/>
            <wp:docPr id="63" name="Picture 63" descr="Using a Church Directory Information Form for New and Existing Members |  Instant Church Director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Using a Church Directory Information Form for New and Existing Members |  Instant Church Directory Blog"/>
                    <pic:cNvPicPr>
                      <a:picLocks noChangeAspect="1" noChangeArrowheads="1"/>
                    </pic:cNvPicPr>
                  </pic:nvPicPr>
                  <pic:blipFill>
                    <a:blip r:embed="rId7" cstate="print"/>
                    <a:srcRect/>
                    <a:stretch>
                      <a:fillRect/>
                    </a:stretch>
                  </pic:blipFill>
                  <pic:spPr bwMode="auto">
                    <a:xfrm>
                      <a:off x="0" y="0"/>
                      <a:ext cx="2633472" cy="110642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970C1F5" w14:textId="231B43C7" w:rsidR="00C60B1B" w:rsidRDefault="00C60B1B"/>
    <w:p w14:paraId="20A0D512" w14:textId="29079682" w:rsidR="00C60B1B" w:rsidRDefault="00C60B1B"/>
    <w:p w14:paraId="6B5D6485" w14:textId="26DB8394" w:rsidR="00C60B1B" w:rsidRDefault="00C60B1B"/>
    <w:p w14:paraId="20276826" w14:textId="1FF91515" w:rsidR="00DF31F8" w:rsidRDefault="00DF31F8" w:rsidP="00DF31F8">
      <w:pPr>
        <w:rPr>
          <w:rFonts w:cs="Arial"/>
          <w:szCs w:val="24"/>
        </w:rPr>
      </w:pPr>
    </w:p>
    <w:p w14:paraId="1DA1D09F" w14:textId="2325B9D1" w:rsidR="00DF31F8" w:rsidRDefault="00DF31F8" w:rsidP="00DF31F8">
      <w:pPr>
        <w:rPr>
          <w:rFonts w:cs="Arial"/>
          <w:szCs w:val="24"/>
        </w:rPr>
      </w:pPr>
      <w:r>
        <w:rPr>
          <w:noProof/>
        </w:rPr>
        <w:drawing>
          <wp:anchor distT="0" distB="0" distL="114300" distR="114300" simplePos="0" relativeHeight="251662336" behindDoc="0" locked="0" layoutInCell="1" allowOverlap="1" wp14:anchorId="772549D6" wp14:editId="0A4FE390">
            <wp:simplePos x="0" y="0"/>
            <wp:positionH relativeFrom="margin">
              <wp:align>left</wp:align>
            </wp:positionH>
            <wp:positionV relativeFrom="paragraph">
              <wp:posOffset>265430</wp:posOffset>
            </wp:positionV>
            <wp:extent cx="1426210" cy="1173480"/>
            <wp:effectExtent l="0" t="0" r="254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983" cy="1175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291EC" w14:textId="6F00196C" w:rsidR="00DF31F8" w:rsidRDefault="00DF31F8" w:rsidP="00DF31F8">
      <w:pPr>
        <w:spacing w:line="276" w:lineRule="auto"/>
        <w:rPr>
          <w:rFonts w:cs="Arial"/>
          <w:szCs w:val="24"/>
        </w:rPr>
      </w:pPr>
      <w:r>
        <w:rPr>
          <w:rFonts w:cs="Arial"/>
          <w:szCs w:val="24"/>
        </w:rPr>
        <w:t>As 2021 draws to a close and we begin 2022 we have two options we can listen to the world as dark forces continue to divide people into various groups of those who belong and those who don’t belong. We can let the world snuff out the light within us our hope, our peace, our joy, our love and even the light of Christ within us or we can remember that the season of Advent culminated in the fulfillment of all God’s promises made in the Old Testament in the birth of Christ. I issued a challenge this Advent to not let the world put out the light with in us in 2022. We need to remember as much as we are counting on Christ, Christ is counting on us. In John 14:12-13 Jesus says,”</w:t>
      </w:r>
      <w:r w:rsidRPr="00AA5FBC">
        <w:rPr>
          <w:rFonts w:cs="Arial"/>
          <w:szCs w:val="24"/>
        </w:rPr>
        <w:t xml:space="preserve"> </w:t>
      </w:r>
      <w:r w:rsidRPr="007D16C4">
        <w:rPr>
          <w:rFonts w:cs="Arial"/>
          <w:color w:val="C00000"/>
          <w:szCs w:val="24"/>
        </w:rPr>
        <w:t>Very truly I tell you, whoever believes in me will do the works I have been doing, and they will do even greater things than these, because I am going to the Father. And I will do whatever you ask in my name, so that the Father may be glorified in the Son</w:t>
      </w:r>
      <w:r w:rsidRPr="00AA5FBC">
        <w:rPr>
          <w:rFonts w:cs="Arial"/>
          <w:szCs w:val="24"/>
        </w:rPr>
        <w:t>.</w:t>
      </w:r>
      <w:r>
        <w:rPr>
          <w:rFonts w:cs="Arial"/>
          <w:szCs w:val="24"/>
        </w:rPr>
        <w:t xml:space="preserve">” </w:t>
      </w:r>
    </w:p>
    <w:p w14:paraId="1F54E088" w14:textId="77777777" w:rsidR="00DF31F8" w:rsidRDefault="00DF31F8" w:rsidP="00DF31F8">
      <w:pPr>
        <w:spacing w:line="276" w:lineRule="auto"/>
        <w:rPr>
          <w:rFonts w:cs="Arial"/>
          <w:szCs w:val="24"/>
        </w:rPr>
      </w:pPr>
      <w:r>
        <w:rPr>
          <w:rFonts w:cs="Arial"/>
          <w:szCs w:val="24"/>
        </w:rPr>
        <w:tab/>
        <w:t>In 2021 through our partnership with World Mission to provide solar Bibles for people in the 10/40 window of the world which</w:t>
      </w:r>
      <w:r w:rsidRPr="000C38F1">
        <w:rPr>
          <w:rFonts w:cs="Arial"/>
          <w:szCs w:val="24"/>
        </w:rPr>
        <w:t xml:space="preserve"> forms a band encompassing Saharan and Northern Africa, as well as almost all of Asia (West Asia, Central Asia, South Asia, East Asia and much of Southeast Asia). Roughly two-thirds of the world population lived in the 10/40 Window, and it is predominantly Muslim, Hindu, Buddhist, animist, Jewish, or atheist. Many governments in the 10/40 Window are officially or unofficially opposed to Christian work of any kind within their borders</w:t>
      </w:r>
      <w:r>
        <w:rPr>
          <w:rFonts w:cs="Arial"/>
          <w:szCs w:val="24"/>
        </w:rPr>
        <w:t>, we collected $360.13 which provided 9 solar Bibles that reached 1296 people. Out of those 1296 people, some will be called by the Holy Spirit to get their own solar powered bible and share the Good News of the Gospel with others reaching even more people. This is the power of what pocket change in a little Blue box can do with the power of God behind it.</w:t>
      </w:r>
    </w:p>
    <w:p w14:paraId="16367410" w14:textId="5565E571" w:rsidR="00DF31F8" w:rsidRPr="007D16C4" w:rsidRDefault="00DF31F8" w:rsidP="00DF31F8">
      <w:pPr>
        <w:spacing w:line="276" w:lineRule="auto"/>
        <w:rPr>
          <w:rFonts w:cs="Arial"/>
          <w:szCs w:val="24"/>
        </w:rPr>
      </w:pPr>
      <w:r>
        <w:rPr>
          <w:rFonts w:cs="Arial"/>
          <w:szCs w:val="24"/>
        </w:rPr>
        <w:tab/>
        <w:t xml:space="preserve">Look back at John 14:12-13, did you ever think that Jesus was talking about something as simple as setting pocket change aside </w:t>
      </w:r>
      <w:proofErr w:type="gramStart"/>
      <w:r>
        <w:rPr>
          <w:rFonts w:cs="Arial"/>
          <w:szCs w:val="24"/>
        </w:rPr>
        <w:t>in order to</w:t>
      </w:r>
      <w:proofErr w:type="gramEnd"/>
      <w:r>
        <w:rPr>
          <w:rFonts w:cs="Arial"/>
          <w:szCs w:val="24"/>
        </w:rPr>
        <w:t xml:space="preserve"> provide solar bibles might be something great? In areas where the Gospel isn’t welcomed or tolerated God finds </w:t>
      </w:r>
      <w:r>
        <w:rPr>
          <w:rFonts w:cs="Arial"/>
          <w:szCs w:val="24"/>
        </w:rPr>
        <w:t>a way</w:t>
      </w:r>
      <w:r>
        <w:rPr>
          <w:rFonts w:cs="Arial"/>
          <w:szCs w:val="24"/>
        </w:rPr>
        <w:t xml:space="preserve"> through people like you and me to spread his message. </w:t>
      </w:r>
      <w:proofErr w:type="gramStart"/>
      <w:r>
        <w:rPr>
          <w:rFonts w:cs="Arial"/>
          <w:szCs w:val="24"/>
        </w:rPr>
        <w:t>So</w:t>
      </w:r>
      <w:proofErr w:type="gramEnd"/>
      <w:r>
        <w:rPr>
          <w:rFonts w:cs="Arial"/>
          <w:szCs w:val="24"/>
        </w:rPr>
        <w:t xml:space="preserve"> this upcoming year let us all continue to spread the word of God with pocket change and do something great for the Kingdom of God.</w:t>
      </w:r>
    </w:p>
    <w:p w14:paraId="311A821A" w14:textId="60FDE7E6" w:rsidR="00C60B1B" w:rsidRDefault="00C60B1B">
      <w:r>
        <w:br w:type="page"/>
      </w:r>
    </w:p>
    <w:p w14:paraId="1988A5B7" w14:textId="1DC8CA8C" w:rsidR="00C60B1B" w:rsidRDefault="008E41CF">
      <w:r>
        <w:rPr>
          <w:noProof/>
        </w:rPr>
        <w:lastRenderedPageBreak/>
        <w:drawing>
          <wp:anchor distT="0" distB="0" distL="114300" distR="114300" simplePos="0" relativeHeight="251670528" behindDoc="0" locked="0" layoutInCell="1" allowOverlap="1" wp14:anchorId="6C8E8D0E" wp14:editId="730690DF">
            <wp:simplePos x="0" y="0"/>
            <wp:positionH relativeFrom="margin">
              <wp:posOffset>609600</wp:posOffset>
            </wp:positionH>
            <wp:positionV relativeFrom="margin">
              <wp:posOffset>171450</wp:posOffset>
            </wp:positionV>
            <wp:extent cx="6108192" cy="886968"/>
            <wp:effectExtent l="19050" t="19050" r="6985" b="27940"/>
            <wp:wrapSquare wrapText="bothSides"/>
            <wp:docPr id="15" name="Picture 15" descr="Up Next — T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 Next — TJ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192" cy="886968"/>
                    </a:xfrm>
                    <a:prstGeom prst="rect">
                      <a:avLst/>
                    </a:prstGeom>
                    <a:noFill/>
                    <a:ln w="19050" cmpd="sng">
                      <a:solidFill>
                        <a:srgbClr val="0000FF"/>
                      </a:solidFill>
                      <a:prstDash val="solid"/>
                    </a:ln>
                  </pic:spPr>
                </pic:pic>
              </a:graphicData>
            </a:graphic>
            <wp14:sizeRelH relativeFrom="page">
              <wp14:pctWidth>0</wp14:pctWidth>
            </wp14:sizeRelH>
            <wp14:sizeRelV relativeFrom="page">
              <wp14:pctHeight>0</wp14:pctHeight>
            </wp14:sizeRelV>
          </wp:anchor>
        </w:drawing>
      </w:r>
    </w:p>
    <w:p w14:paraId="77B2AA93" w14:textId="69D7FB19" w:rsidR="00C60B1B" w:rsidRDefault="00C60B1B"/>
    <w:p w14:paraId="644C1EA3" w14:textId="326CBE6F" w:rsidR="00C60B1B" w:rsidRDefault="00C60B1B"/>
    <w:p w14:paraId="0DF1C70E" w14:textId="754C36C7" w:rsidR="00780EB3" w:rsidRDefault="00780EB3"/>
    <w:p w14:paraId="5D6494AE" w14:textId="73C0FC66" w:rsidR="00780EB3" w:rsidRDefault="00780EB3" w:rsidP="0048423E"/>
    <w:p w14:paraId="61FCAA63" w14:textId="1EDEEA9A" w:rsidR="00BB0EA9" w:rsidRPr="00C2501D" w:rsidRDefault="0056238C" w:rsidP="0048423E">
      <w:pPr>
        <w:rPr>
          <w14:textOutline w14:w="9525" w14:cap="rnd" w14:cmpd="sng" w14:algn="ctr">
            <w14:solidFill>
              <w14:srgbClr w14:val="0000FF"/>
            </w14:solidFill>
            <w14:prstDash w14:val="solid"/>
            <w14:bevel/>
          </w14:textOutline>
        </w:rPr>
      </w:pPr>
      <w:r>
        <w:rPr>
          <w:noProof/>
        </w:rPr>
        <w:drawing>
          <wp:anchor distT="0" distB="0" distL="114300" distR="114300" simplePos="0" relativeHeight="251754496" behindDoc="0" locked="0" layoutInCell="1" allowOverlap="1" wp14:anchorId="00D155AD" wp14:editId="76AE79E6">
            <wp:simplePos x="0" y="0"/>
            <wp:positionH relativeFrom="margin">
              <wp:posOffset>3733800</wp:posOffset>
            </wp:positionH>
            <wp:positionV relativeFrom="paragraph">
              <wp:posOffset>2150745</wp:posOffset>
            </wp:positionV>
            <wp:extent cx="1059180" cy="1226820"/>
            <wp:effectExtent l="0" t="0" r="7620" b="0"/>
            <wp:wrapSquare wrapText="bothSides"/>
            <wp:docPr id="27" name="Picture 1" descr="Euchre Night at Paddys Irish 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hre Night at Paddys Irish P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918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3472" behindDoc="0" locked="0" layoutInCell="1" allowOverlap="1" wp14:anchorId="2544C855" wp14:editId="1A843EF3">
                <wp:simplePos x="0" y="0"/>
                <wp:positionH relativeFrom="column">
                  <wp:posOffset>3581400</wp:posOffset>
                </wp:positionH>
                <wp:positionV relativeFrom="paragraph">
                  <wp:posOffset>1864995</wp:posOffset>
                </wp:positionV>
                <wp:extent cx="3619500" cy="1893570"/>
                <wp:effectExtent l="76200" t="57150" r="57150" b="495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93570"/>
                        </a:xfrm>
                        <a:custGeom>
                          <a:avLst/>
                          <a:gdLst>
                            <a:gd name="connsiteX0" fmla="*/ 0 w 3619500"/>
                            <a:gd name="connsiteY0" fmla="*/ 0 h 1893570"/>
                            <a:gd name="connsiteX1" fmla="*/ 3619500 w 3619500"/>
                            <a:gd name="connsiteY1" fmla="*/ 0 h 1893570"/>
                            <a:gd name="connsiteX2" fmla="*/ 3619500 w 3619500"/>
                            <a:gd name="connsiteY2" fmla="*/ 1893570 h 1893570"/>
                            <a:gd name="connsiteX3" fmla="*/ 0 w 3619500"/>
                            <a:gd name="connsiteY3" fmla="*/ 1893570 h 1893570"/>
                            <a:gd name="connsiteX4" fmla="*/ 0 w 3619500"/>
                            <a:gd name="connsiteY4" fmla="*/ 0 h 1893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9500" h="1893570" fill="none" extrusionOk="0">
                              <a:moveTo>
                                <a:pt x="0" y="0"/>
                              </a:moveTo>
                              <a:cubicBezTo>
                                <a:pt x="1103113" y="-49533"/>
                                <a:pt x="2976752" y="-14809"/>
                                <a:pt x="3619500" y="0"/>
                              </a:cubicBezTo>
                              <a:cubicBezTo>
                                <a:pt x="3707139" y="910164"/>
                                <a:pt x="3546821" y="1306082"/>
                                <a:pt x="3619500" y="1893570"/>
                              </a:cubicBezTo>
                              <a:cubicBezTo>
                                <a:pt x="2228538" y="1845339"/>
                                <a:pt x="943353" y="1978025"/>
                                <a:pt x="0" y="1893570"/>
                              </a:cubicBezTo>
                              <a:cubicBezTo>
                                <a:pt x="-38581" y="953894"/>
                                <a:pt x="63341" y="611046"/>
                                <a:pt x="0" y="0"/>
                              </a:cubicBezTo>
                              <a:close/>
                            </a:path>
                            <a:path w="3619500" h="1893570" stroke="0" extrusionOk="0">
                              <a:moveTo>
                                <a:pt x="0" y="0"/>
                              </a:moveTo>
                              <a:cubicBezTo>
                                <a:pt x="537006" y="118645"/>
                                <a:pt x="2474116" y="116012"/>
                                <a:pt x="3619500" y="0"/>
                              </a:cubicBezTo>
                              <a:cubicBezTo>
                                <a:pt x="3486618" y="912784"/>
                                <a:pt x="3704451" y="1672803"/>
                                <a:pt x="3619500" y="1893570"/>
                              </a:cubicBezTo>
                              <a:cubicBezTo>
                                <a:pt x="1862062" y="2028170"/>
                                <a:pt x="494873" y="1736374"/>
                                <a:pt x="0" y="1893570"/>
                              </a:cubicBezTo>
                              <a:cubicBezTo>
                                <a:pt x="-20187" y="1349167"/>
                                <a:pt x="-152480" y="565397"/>
                                <a:pt x="0" y="0"/>
                              </a:cubicBezTo>
                              <a:close/>
                            </a:path>
                          </a:pathLst>
                        </a:custGeom>
                        <a:solidFill>
                          <a:srgbClr val="FFFFFF"/>
                        </a:solidFill>
                        <a:ln w="34925">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34DD261D" w14:textId="77777777" w:rsidR="0096286B" w:rsidRDefault="0096286B" w:rsidP="009C1BC1">
                            <w:pPr>
                              <w:jc w:val="center"/>
                              <w:rPr>
                                <w:rFonts w:ascii="Comic Sans MS" w:hAnsi="Comic Sans MS"/>
                                <w:b/>
                                <w:bCs/>
                                <w:i/>
                                <w:iCs/>
                                <w:color w:val="7030A0"/>
                                <w:spacing w:val="3"/>
                                <w:sz w:val="22"/>
                                <w:shd w:val="clear" w:color="auto" w:fill="FFFFFF"/>
                              </w:rPr>
                            </w:pPr>
                          </w:p>
                          <w:p w14:paraId="3D9DDAB6" w14:textId="5B04B089" w:rsidR="008D1AA2" w:rsidRDefault="009C1BC1" w:rsidP="0096286B">
                            <w:pPr>
                              <w:ind w:left="720" w:firstLine="720"/>
                              <w:jc w:val="center"/>
                              <w:rPr>
                                <w:rFonts w:ascii="Comic Sans MS" w:hAnsi="Comic Sans MS"/>
                                <w:b/>
                                <w:bCs/>
                                <w:i/>
                                <w:iCs/>
                                <w:color w:val="7030A0"/>
                                <w:spacing w:val="3"/>
                                <w:sz w:val="22"/>
                                <w:shd w:val="clear" w:color="auto" w:fill="FFFFFF"/>
                              </w:rPr>
                            </w:pPr>
                            <w:r w:rsidRPr="009C1BC1">
                              <w:rPr>
                                <w:rFonts w:ascii="Comic Sans MS" w:hAnsi="Comic Sans MS"/>
                                <w:b/>
                                <w:bCs/>
                                <w:i/>
                                <w:iCs/>
                                <w:color w:val="7030A0"/>
                                <w:spacing w:val="3"/>
                                <w:sz w:val="22"/>
                                <w:shd w:val="clear" w:color="auto" w:fill="FFFFFF"/>
                              </w:rPr>
                              <w:t xml:space="preserve">Join </w:t>
                            </w:r>
                            <w:r w:rsidR="00E75481">
                              <w:rPr>
                                <w:rFonts w:ascii="Comic Sans MS" w:hAnsi="Comic Sans MS"/>
                                <w:b/>
                                <w:bCs/>
                                <w:i/>
                                <w:iCs/>
                                <w:color w:val="7030A0"/>
                                <w:spacing w:val="3"/>
                                <w:sz w:val="22"/>
                                <w:shd w:val="clear" w:color="auto" w:fill="FFFFFF"/>
                              </w:rPr>
                              <w:t>CCUMC</w:t>
                            </w:r>
                            <w:r w:rsidRPr="009C1BC1">
                              <w:rPr>
                                <w:rFonts w:ascii="Comic Sans MS" w:hAnsi="Comic Sans MS"/>
                                <w:b/>
                                <w:bCs/>
                                <w:i/>
                                <w:iCs/>
                                <w:color w:val="7030A0"/>
                                <w:spacing w:val="3"/>
                                <w:sz w:val="22"/>
                                <w:shd w:val="clear" w:color="auto" w:fill="FFFFFF"/>
                              </w:rPr>
                              <w:t xml:space="preserve"> for fun and </w:t>
                            </w:r>
                          </w:p>
                          <w:p w14:paraId="7CBA0743" w14:textId="77777777" w:rsidR="008D1AA2" w:rsidRDefault="009C1BC1" w:rsidP="0096286B">
                            <w:pPr>
                              <w:ind w:left="720" w:firstLine="720"/>
                              <w:jc w:val="center"/>
                              <w:rPr>
                                <w:rFonts w:ascii="Comic Sans MS" w:hAnsi="Comic Sans MS"/>
                                <w:b/>
                                <w:bCs/>
                                <w:i/>
                                <w:iCs/>
                                <w:color w:val="7030A0"/>
                                <w:spacing w:val="3"/>
                                <w:sz w:val="22"/>
                                <w:shd w:val="clear" w:color="auto" w:fill="FFFFFF"/>
                              </w:rPr>
                            </w:pPr>
                            <w:r w:rsidRPr="009C1BC1">
                              <w:rPr>
                                <w:rFonts w:ascii="Comic Sans MS" w:hAnsi="Comic Sans MS"/>
                                <w:b/>
                                <w:bCs/>
                                <w:i/>
                                <w:iCs/>
                                <w:color w:val="7030A0"/>
                                <w:spacing w:val="3"/>
                                <w:sz w:val="22"/>
                                <w:shd w:val="clear" w:color="auto" w:fill="FFFFFF"/>
                              </w:rPr>
                              <w:t xml:space="preserve">fellowship Saturday, </w:t>
                            </w:r>
                          </w:p>
                          <w:p w14:paraId="23B06E96" w14:textId="77777777" w:rsidR="008D1AA2" w:rsidRDefault="009C1BC1" w:rsidP="008D1AA2">
                            <w:pPr>
                              <w:ind w:left="720" w:firstLine="720"/>
                              <w:jc w:val="center"/>
                              <w:rPr>
                                <w:rFonts w:ascii="Comic Sans MS" w:hAnsi="Comic Sans MS"/>
                                <w:b/>
                                <w:bCs/>
                                <w:i/>
                                <w:iCs/>
                                <w:color w:val="7030A0"/>
                                <w:spacing w:val="3"/>
                                <w:sz w:val="22"/>
                                <w:shd w:val="clear" w:color="auto" w:fill="FFFFFF"/>
                              </w:rPr>
                            </w:pPr>
                            <w:r w:rsidRPr="009C1BC1">
                              <w:rPr>
                                <w:rFonts w:ascii="Comic Sans MS" w:hAnsi="Comic Sans MS"/>
                                <w:b/>
                                <w:bCs/>
                                <w:i/>
                                <w:iCs/>
                                <w:color w:val="7030A0"/>
                                <w:spacing w:val="3"/>
                                <w:sz w:val="22"/>
                                <w:shd w:val="clear" w:color="auto" w:fill="FFFFFF"/>
                              </w:rPr>
                              <w:t xml:space="preserve">Jan 8th. Potluck Meal at </w:t>
                            </w:r>
                          </w:p>
                          <w:p w14:paraId="6A641A88" w14:textId="7C56A979" w:rsidR="009C1BC1" w:rsidRPr="008D1AA2" w:rsidRDefault="009C1BC1" w:rsidP="008D1AA2">
                            <w:pPr>
                              <w:ind w:left="720" w:firstLine="720"/>
                              <w:jc w:val="center"/>
                              <w:rPr>
                                <w:rFonts w:ascii="Comic Sans MS" w:hAnsi="Comic Sans MS"/>
                                <w:b/>
                                <w:bCs/>
                                <w:i/>
                                <w:iCs/>
                                <w:color w:val="7030A0"/>
                                <w:spacing w:val="3"/>
                                <w:sz w:val="22"/>
                                <w:shd w:val="clear" w:color="auto" w:fill="FFFFFF"/>
                              </w:rPr>
                            </w:pPr>
                            <w:r w:rsidRPr="009C1BC1">
                              <w:rPr>
                                <w:rFonts w:ascii="Comic Sans MS" w:hAnsi="Comic Sans MS"/>
                                <w:b/>
                                <w:bCs/>
                                <w:i/>
                                <w:iCs/>
                                <w:color w:val="7030A0"/>
                                <w:spacing w:val="3"/>
                                <w:sz w:val="22"/>
                                <w:shd w:val="clear" w:color="auto" w:fill="FFFFFF"/>
                              </w:rPr>
                              <w:t>5:00 pm. Cards to follow</w:t>
                            </w:r>
                            <w:r>
                              <w:rPr>
                                <w:rFonts w:ascii="Roboto" w:hAnsi="Roboto"/>
                                <w:color w:val="3C4043"/>
                                <w:spacing w:val="3"/>
                                <w:sz w:val="21"/>
                                <w:szCs w:val="21"/>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4C855" id="Text Box 2" o:spid="_x0000_s1029" type="#_x0000_t202" style="position:absolute;margin-left:282pt;margin-top:146.85pt;width:285pt;height:149.1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" strokecolor="#7030a0" strokeweight="2.75pt">
                <v:textbox>
                  <w:txbxContent>
                    <w:p w14:paraId="34DD261D" w14:textId="77777777" w:rsidR="0096286B" w:rsidRDefault="0096286B" w:rsidP="009C1BC1">
                      <w:pPr>
                        <w:jc w:val="center"/>
                        <w:rPr>
                          <w:rFonts w:ascii="Comic Sans MS" w:hAnsi="Comic Sans MS"/>
                          <w:b/>
                          <w:bCs/>
                          <w:i/>
                          <w:iCs/>
                          <w:color w:val="7030A0"/>
                          <w:spacing w:val="3"/>
                          <w:sz w:val="22"/>
                          <w:shd w:val="clear" w:color="auto" w:fill="FFFFFF"/>
                        </w:rPr>
                      </w:pPr>
                    </w:p>
                    <w:p w14:paraId="3D9DDAB6" w14:textId="5B04B089" w:rsidR="008D1AA2" w:rsidRDefault="009C1BC1" w:rsidP="0096286B">
                      <w:pPr>
                        <w:ind w:left="720" w:firstLine="720"/>
                        <w:jc w:val="center"/>
                        <w:rPr>
                          <w:rFonts w:ascii="Comic Sans MS" w:hAnsi="Comic Sans MS"/>
                          <w:b/>
                          <w:bCs/>
                          <w:i/>
                          <w:iCs/>
                          <w:color w:val="7030A0"/>
                          <w:spacing w:val="3"/>
                          <w:sz w:val="22"/>
                          <w:shd w:val="clear" w:color="auto" w:fill="FFFFFF"/>
                        </w:rPr>
                      </w:pPr>
                      <w:r w:rsidRPr="009C1BC1">
                        <w:rPr>
                          <w:rFonts w:ascii="Comic Sans MS" w:hAnsi="Comic Sans MS"/>
                          <w:b/>
                          <w:bCs/>
                          <w:i/>
                          <w:iCs/>
                          <w:color w:val="7030A0"/>
                          <w:spacing w:val="3"/>
                          <w:sz w:val="22"/>
                          <w:shd w:val="clear" w:color="auto" w:fill="FFFFFF"/>
                        </w:rPr>
                        <w:t xml:space="preserve">Join </w:t>
                      </w:r>
                      <w:r w:rsidR="00E75481">
                        <w:rPr>
                          <w:rFonts w:ascii="Comic Sans MS" w:hAnsi="Comic Sans MS"/>
                          <w:b/>
                          <w:bCs/>
                          <w:i/>
                          <w:iCs/>
                          <w:color w:val="7030A0"/>
                          <w:spacing w:val="3"/>
                          <w:sz w:val="22"/>
                          <w:shd w:val="clear" w:color="auto" w:fill="FFFFFF"/>
                        </w:rPr>
                        <w:t>CCUMC</w:t>
                      </w:r>
                      <w:r w:rsidRPr="009C1BC1">
                        <w:rPr>
                          <w:rFonts w:ascii="Comic Sans MS" w:hAnsi="Comic Sans MS"/>
                          <w:b/>
                          <w:bCs/>
                          <w:i/>
                          <w:iCs/>
                          <w:color w:val="7030A0"/>
                          <w:spacing w:val="3"/>
                          <w:sz w:val="22"/>
                          <w:shd w:val="clear" w:color="auto" w:fill="FFFFFF"/>
                        </w:rPr>
                        <w:t xml:space="preserve"> for fun and </w:t>
                      </w:r>
                    </w:p>
                    <w:p w14:paraId="7CBA0743" w14:textId="77777777" w:rsidR="008D1AA2" w:rsidRDefault="009C1BC1" w:rsidP="0096286B">
                      <w:pPr>
                        <w:ind w:left="720" w:firstLine="720"/>
                        <w:jc w:val="center"/>
                        <w:rPr>
                          <w:rFonts w:ascii="Comic Sans MS" w:hAnsi="Comic Sans MS"/>
                          <w:b/>
                          <w:bCs/>
                          <w:i/>
                          <w:iCs/>
                          <w:color w:val="7030A0"/>
                          <w:spacing w:val="3"/>
                          <w:sz w:val="22"/>
                          <w:shd w:val="clear" w:color="auto" w:fill="FFFFFF"/>
                        </w:rPr>
                      </w:pPr>
                      <w:r w:rsidRPr="009C1BC1">
                        <w:rPr>
                          <w:rFonts w:ascii="Comic Sans MS" w:hAnsi="Comic Sans MS"/>
                          <w:b/>
                          <w:bCs/>
                          <w:i/>
                          <w:iCs/>
                          <w:color w:val="7030A0"/>
                          <w:spacing w:val="3"/>
                          <w:sz w:val="22"/>
                          <w:shd w:val="clear" w:color="auto" w:fill="FFFFFF"/>
                        </w:rPr>
                        <w:t xml:space="preserve">fellowship Saturday, </w:t>
                      </w:r>
                    </w:p>
                    <w:p w14:paraId="23B06E96" w14:textId="77777777" w:rsidR="008D1AA2" w:rsidRDefault="009C1BC1" w:rsidP="008D1AA2">
                      <w:pPr>
                        <w:ind w:left="720" w:firstLine="720"/>
                        <w:jc w:val="center"/>
                        <w:rPr>
                          <w:rFonts w:ascii="Comic Sans MS" w:hAnsi="Comic Sans MS"/>
                          <w:b/>
                          <w:bCs/>
                          <w:i/>
                          <w:iCs/>
                          <w:color w:val="7030A0"/>
                          <w:spacing w:val="3"/>
                          <w:sz w:val="22"/>
                          <w:shd w:val="clear" w:color="auto" w:fill="FFFFFF"/>
                        </w:rPr>
                      </w:pPr>
                      <w:r w:rsidRPr="009C1BC1">
                        <w:rPr>
                          <w:rFonts w:ascii="Comic Sans MS" w:hAnsi="Comic Sans MS"/>
                          <w:b/>
                          <w:bCs/>
                          <w:i/>
                          <w:iCs/>
                          <w:color w:val="7030A0"/>
                          <w:spacing w:val="3"/>
                          <w:sz w:val="22"/>
                          <w:shd w:val="clear" w:color="auto" w:fill="FFFFFF"/>
                        </w:rPr>
                        <w:t xml:space="preserve">Jan 8th. Potluck Meal at </w:t>
                      </w:r>
                    </w:p>
                    <w:p w14:paraId="6A641A88" w14:textId="7C56A979" w:rsidR="009C1BC1" w:rsidRPr="008D1AA2" w:rsidRDefault="009C1BC1" w:rsidP="008D1AA2">
                      <w:pPr>
                        <w:ind w:left="720" w:firstLine="720"/>
                        <w:jc w:val="center"/>
                        <w:rPr>
                          <w:rFonts w:ascii="Comic Sans MS" w:hAnsi="Comic Sans MS"/>
                          <w:b/>
                          <w:bCs/>
                          <w:i/>
                          <w:iCs/>
                          <w:color w:val="7030A0"/>
                          <w:spacing w:val="3"/>
                          <w:sz w:val="22"/>
                          <w:shd w:val="clear" w:color="auto" w:fill="FFFFFF"/>
                        </w:rPr>
                      </w:pPr>
                      <w:r w:rsidRPr="009C1BC1">
                        <w:rPr>
                          <w:rFonts w:ascii="Comic Sans MS" w:hAnsi="Comic Sans MS"/>
                          <w:b/>
                          <w:bCs/>
                          <w:i/>
                          <w:iCs/>
                          <w:color w:val="7030A0"/>
                          <w:spacing w:val="3"/>
                          <w:sz w:val="22"/>
                          <w:shd w:val="clear" w:color="auto" w:fill="FFFFFF"/>
                        </w:rPr>
                        <w:t>5:00 pm. Cards to follow</w:t>
                      </w:r>
                      <w:r>
                        <w:rPr>
                          <w:rFonts w:ascii="Roboto" w:hAnsi="Roboto"/>
                          <w:color w:val="3C4043"/>
                          <w:spacing w:val="3"/>
                          <w:sz w:val="21"/>
                          <w:szCs w:val="21"/>
                          <w:shd w:val="clear" w:color="auto" w:fill="FFFFFF"/>
                        </w:rPr>
                        <w:t>.</w:t>
                      </w:r>
                    </w:p>
                  </w:txbxContent>
                </v:textbox>
                <w10:wrap type="square"/>
              </v:shape>
            </w:pict>
          </mc:Fallback>
        </mc:AlternateContent>
      </w:r>
      <w:r>
        <w:rPr>
          <w:noProof/>
        </w:rPr>
        <w:drawing>
          <wp:anchor distT="0" distB="0" distL="114300" distR="114300" simplePos="0" relativeHeight="251800576" behindDoc="0" locked="0" layoutInCell="1" allowOverlap="1" wp14:anchorId="2DB8B518" wp14:editId="18AFDD14">
            <wp:simplePos x="0" y="0"/>
            <wp:positionH relativeFrom="margin">
              <wp:posOffset>2004060</wp:posOffset>
            </wp:positionH>
            <wp:positionV relativeFrom="margin">
              <wp:posOffset>6179820</wp:posOffset>
            </wp:positionV>
            <wp:extent cx="937260" cy="937260"/>
            <wp:effectExtent l="0" t="0" r="0" b="0"/>
            <wp:wrapSquare wrapText="bothSides"/>
            <wp:docPr id="58" name="Picture 58"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9552" behindDoc="0" locked="0" layoutInCell="1" allowOverlap="1" wp14:anchorId="5AB44BF0" wp14:editId="3794DFD6">
                <wp:simplePos x="0" y="0"/>
                <wp:positionH relativeFrom="column">
                  <wp:posOffset>1851660</wp:posOffset>
                </wp:positionH>
                <wp:positionV relativeFrom="paragraph">
                  <wp:posOffset>4451985</wp:posOffset>
                </wp:positionV>
                <wp:extent cx="3924300" cy="1501140"/>
                <wp:effectExtent l="38100" t="38100" r="57150" b="8001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501140"/>
                        </a:xfrm>
                        <a:custGeom>
                          <a:avLst/>
                          <a:gdLst>
                            <a:gd name="connsiteX0" fmla="*/ 0 w 3924300"/>
                            <a:gd name="connsiteY0" fmla="*/ 0 h 1501140"/>
                            <a:gd name="connsiteX1" fmla="*/ 575564 w 3924300"/>
                            <a:gd name="connsiteY1" fmla="*/ 0 h 1501140"/>
                            <a:gd name="connsiteX2" fmla="*/ 1268857 w 3924300"/>
                            <a:gd name="connsiteY2" fmla="*/ 0 h 1501140"/>
                            <a:gd name="connsiteX3" fmla="*/ 1883664 w 3924300"/>
                            <a:gd name="connsiteY3" fmla="*/ 0 h 1501140"/>
                            <a:gd name="connsiteX4" fmla="*/ 2459228 w 3924300"/>
                            <a:gd name="connsiteY4" fmla="*/ 0 h 1501140"/>
                            <a:gd name="connsiteX5" fmla="*/ 3152521 w 3924300"/>
                            <a:gd name="connsiteY5" fmla="*/ 0 h 1501140"/>
                            <a:gd name="connsiteX6" fmla="*/ 3924300 w 3924300"/>
                            <a:gd name="connsiteY6" fmla="*/ 0 h 1501140"/>
                            <a:gd name="connsiteX7" fmla="*/ 3924300 w 3924300"/>
                            <a:gd name="connsiteY7" fmla="*/ 500380 h 1501140"/>
                            <a:gd name="connsiteX8" fmla="*/ 3924300 w 3924300"/>
                            <a:gd name="connsiteY8" fmla="*/ 970737 h 1501140"/>
                            <a:gd name="connsiteX9" fmla="*/ 3924300 w 3924300"/>
                            <a:gd name="connsiteY9" fmla="*/ 1501140 h 1501140"/>
                            <a:gd name="connsiteX10" fmla="*/ 3348736 w 3924300"/>
                            <a:gd name="connsiteY10" fmla="*/ 1501140 h 1501140"/>
                            <a:gd name="connsiteX11" fmla="*/ 2812415 w 3924300"/>
                            <a:gd name="connsiteY11" fmla="*/ 1501140 h 1501140"/>
                            <a:gd name="connsiteX12" fmla="*/ 2119122 w 3924300"/>
                            <a:gd name="connsiteY12" fmla="*/ 1501140 h 1501140"/>
                            <a:gd name="connsiteX13" fmla="*/ 1543558 w 3924300"/>
                            <a:gd name="connsiteY13" fmla="*/ 1501140 h 1501140"/>
                            <a:gd name="connsiteX14" fmla="*/ 850265 w 3924300"/>
                            <a:gd name="connsiteY14" fmla="*/ 1501140 h 1501140"/>
                            <a:gd name="connsiteX15" fmla="*/ 0 w 3924300"/>
                            <a:gd name="connsiteY15" fmla="*/ 1501140 h 1501140"/>
                            <a:gd name="connsiteX16" fmla="*/ 0 w 3924300"/>
                            <a:gd name="connsiteY16" fmla="*/ 1015771 h 1501140"/>
                            <a:gd name="connsiteX17" fmla="*/ 0 w 3924300"/>
                            <a:gd name="connsiteY17" fmla="*/ 500380 h 1501140"/>
                            <a:gd name="connsiteX18" fmla="*/ 0 w 3924300"/>
                            <a:gd name="connsiteY18" fmla="*/ 0 h 1501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24300" h="1501140" fill="none" extrusionOk="0">
                              <a:moveTo>
                                <a:pt x="0" y="0"/>
                              </a:moveTo>
                              <a:cubicBezTo>
                                <a:pt x="183579" y="12732"/>
                                <a:pt x="451444" y="23038"/>
                                <a:pt x="575564" y="0"/>
                              </a:cubicBezTo>
                              <a:cubicBezTo>
                                <a:pt x="699684" y="-23038"/>
                                <a:pt x="1075797" y="-15231"/>
                                <a:pt x="1268857" y="0"/>
                              </a:cubicBezTo>
                              <a:cubicBezTo>
                                <a:pt x="1461917" y="15231"/>
                                <a:pt x="1710882" y="-24220"/>
                                <a:pt x="1883664" y="0"/>
                              </a:cubicBezTo>
                              <a:cubicBezTo>
                                <a:pt x="2056446" y="24220"/>
                                <a:pt x="2320265" y="2171"/>
                                <a:pt x="2459228" y="0"/>
                              </a:cubicBezTo>
                              <a:cubicBezTo>
                                <a:pt x="2598191" y="-2171"/>
                                <a:pt x="2814287" y="-19641"/>
                                <a:pt x="3152521" y="0"/>
                              </a:cubicBezTo>
                              <a:cubicBezTo>
                                <a:pt x="3490755" y="19641"/>
                                <a:pt x="3626094" y="-6196"/>
                                <a:pt x="3924300" y="0"/>
                              </a:cubicBezTo>
                              <a:cubicBezTo>
                                <a:pt x="3929304" y="202221"/>
                                <a:pt x="3927159" y="300032"/>
                                <a:pt x="3924300" y="500380"/>
                              </a:cubicBezTo>
                              <a:cubicBezTo>
                                <a:pt x="3921441" y="700728"/>
                                <a:pt x="3903738" y="840480"/>
                                <a:pt x="3924300" y="970737"/>
                              </a:cubicBezTo>
                              <a:cubicBezTo>
                                <a:pt x="3944862" y="1100994"/>
                                <a:pt x="3921191" y="1350264"/>
                                <a:pt x="3924300" y="1501140"/>
                              </a:cubicBezTo>
                              <a:cubicBezTo>
                                <a:pt x="3644638" y="1482396"/>
                                <a:pt x="3530880" y="1486055"/>
                                <a:pt x="3348736" y="1501140"/>
                              </a:cubicBezTo>
                              <a:cubicBezTo>
                                <a:pt x="3166592" y="1516225"/>
                                <a:pt x="3011456" y="1501052"/>
                                <a:pt x="2812415" y="1501140"/>
                              </a:cubicBezTo>
                              <a:cubicBezTo>
                                <a:pt x="2613374" y="1501228"/>
                                <a:pt x="2458138" y="1467370"/>
                                <a:pt x="2119122" y="1501140"/>
                              </a:cubicBezTo>
                              <a:cubicBezTo>
                                <a:pt x="1780106" y="1534910"/>
                                <a:pt x="1797670" y="1520592"/>
                                <a:pt x="1543558" y="1501140"/>
                              </a:cubicBezTo>
                              <a:cubicBezTo>
                                <a:pt x="1289446" y="1481688"/>
                                <a:pt x="1126920" y="1500175"/>
                                <a:pt x="850265" y="1501140"/>
                              </a:cubicBezTo>
                              <a:cubicBezTo>
                                <a:pt x="573610" y="1502105"/>
                                <a:pt x="338332" y="1497131"/>
                                <a:pt x="0" y="1501140"/>
                              </a:cubicBezTo>
                              <a:cubicBezTo>
                                <a:pt x="18342" y="1312184"/>
                                <a:pt x="18764" y="1206433"/>
                                <a:pt x="0" y="1015771"/>
                              </a:cubicBezTo>
                              <a:cubicBezTo>
                                <a:pt x="-18764" y="825109"/>
                                <a:pt x="11055" y="704909"/>
                                <a:pt x="0" y="500380"/>
                              </a:cubicBezTo>
                              <a:cubicBezTo>
                                <a:pt x="-11055" y="295851"/>
                                <a:pt x="-7412" y="138819"/>
                                <a:pt x="0" y="0"/>
                              </a:cubicBezTo>
                              <a:close/>
                            </a:path>
                            <a:path w="3924300" h="1501140" stroke="0" extrusionOk="0">
                              <a:moveTo>
                                <a:pt x="0" y="0"/>
                              </a:moveTo>
                              <a:cubicBezTo>
                                <a:pt x="298478" y="-18311"/>
                                <a:pt x="349656" y="-5557"/>
                                <a:pt x="614807" y="0"/>
                              </a:cubicBezTo>
                              <a:cubicBezTo>
                                <a:pt x="879958" y="5557"/>
                                <a:pt x="1016522" y="-17106"/>
                                <a:pt x="1151128" y="0"/>
                              </a:cubicBezTo>
                              <a:cubicBezTo>
                                <a:pt x="1285734" y="17106"/>
                                <a:pt x="1591859" y="-14298"/>
                                <a:pt x="1883664" y="0"/>
                              </a:cubicBezTo>
                              <a:cubicBezTo>
                                <a:pt x="2175469" y="14298"/>
                                <a:pt x="2353421" y="22912"/>
                                <a:pt x="2498471" y="0"/>
                              </a:cubicBezTo>
                              <a:cubicBezTo>
                                <a:pt x="2643521" y="-22912"/>
                                <a:pt x="2921950" y="-802"/>
                                <a:pt x="3113278" y="0"/>
                              </a:cubicBezTo>
                              <a:cubicBezTo>
                                <a:pt x="3304606" y="802"/>
                                <a:pt x="3672364" y="-31474"/>
                                <a:pt x="3924300" y="0"/>
                              </a:cubicBezTo>
                              <a:cubicBezTo>
                                <a:pt x="3910808" y="177010"/>
                                <a:pt x="3943531" y="242000"/>
                                <a:pt x="3924300" y="470357"/>
                              </a:cubicBezTo>
                              <a:cubicBezTo>
                                <a:pt x="3905069" y="698714"/>
                                <a:pt x="3902794" y="827287"/>
                                <a:pt x="3924300" y="970737"/>
                              </a:cubicBezTo>
                              <a:cubicBezTo>
                                <a:pt x="3945806" y="1114187"/>
                                <a:pt x="3914058" y="1242260"/>
                                <a:pt x="3924300" y="1501140"/>
                              </a:cubicBezTo>
                              <a:cubicBezTo>
                                <a:pt x="3673567" y="1501352"/>
                                <a:pt x="3515645" y="1501717"/>
                                <a:pt x="3348736" y="1501140"/>
                              </a:cubicBezTo>
                              <a:cubicBezTo>
                                <a:pt x="3181827" y="1500563"/>
                                <a:pt x="2873109" y="1499859"/>
                                <a:pt x="2694686" y="1501140"/>
                              </a:cubicBezTo>
                              <a:cubicBezTo>
                                <a:pt x="2516263" y="1502422"/>
                                <a:pt x="2301458" y="1525234"/>
                                <a:pt x="2079879" y="1501140"/>
                              </a:cubicBezTo>
                              <a:cubicBezTo>
                                <a:pt x="1858300" y="1477046"/>
                                <a:pt x="1586305" y="1517132"/>
                                <a:pt x="1347343" y="1501140"/>
                              </a:cubicBezTo>
                              <a:cubicBezTo>
                                <a:pt x="1108381" y="1485148"/>
                                <a:pt x="867833" y="1482636"/>
                                <a:pt x="614807" y="1501140"/>
                              </a:cubicBezTo>
                              <a:cubicBezTo>
                                <a:pt x="361781" y="1519644"/>
                                <a:pt x="165153" y="1517301"/>
                                <a:pt x="0" y="1501140"/>
                              </a:cubicBezTo>
                              <a:cubicBezTo>
                                <a:pt x="21826" y="1389219"/>
                                <a:pt x="-2445" y="1185321"/>
                                <a:pt x="0" y="1000760"/>
                              </a:cubicBezTo>
                              <a:cubicBezTo>
                                <a:pt x="2445" y="816199"/>
                                <a:pt x="9581" y="710203"/>
                                <a:pt x="0" y="515391"/>
                              </a:cubicBezTo>
                              <a:cubicBezTo>
                                <a:pt x="-9581" y="320579"/>
                                <a:pt x="17805" y="152396"/>
                                <a:pt x="0" y="0"/>
                              </a:cubicBezTo>
                              <a:close/>
                            </a:path>
                          </a:pathLst>
                        </a:custGeom>
                        <a:solidFill>
                          <a:srgbClr val="FFFFFF"/>
                        </a:solidFill>
                        <a:ln w="53975">
                          <a:solidFill>
                            <a:srgbClr val="7E1E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C24D823" w14:textId="77777777" w:rsidR="00230986" w:rsidRDefault="00230986" w:rsidP="00CA7975">
                            <w:pPr>
                              <w:ind w:firstLine="720"/>
                              <w:jc w:val="center"/>
                              <w:rPr>
                                <w:i/>
                                <w:iCs/>
                                <w:color w:val="7E1E00"/>
                              </w:rPr>
                            </w:pPr>
                          </w:p>
                          <w:p w14:paraId="20D92AA6" w14:textId="7779865F" w:rsidR="00CA7975" w:rsidRPr="00230986" w:rsidRDefault="00CA7975" w:rsidP="00CA7975">
                            <w:pPr>
                              <w:ind w:firstLine="720"/>
                              <w:jc w:val="center"/>
                              <w:rPr>
                                <w:i/>
                                <w:iCs/>
                                <w:color w:val="7E1E00"/>
                              </w:rPr>
                            </w:pPr>
                            <w:r w:rsidRPr="00230986">
                              <w:rPr>
                                <w:i/>
                                <w:iCs/>
                                <w:color w:val="7E1E00"/>
                              </w:rPr>
                              <w:t xml:space="preserve">UMW Soup Luncheon </w:t>
                            </w:r>
                          </w:p>
                          <w:p w14:paraId="3C60146C" w14:textId="2F7280EE" w:rsidR="00CA7975" w:rsidRDefault="00CA7975" w:rsidP="00CA7975">
                            <w:pPr>
                              <w:ind w:left="720" w:firstLine="720"/>
                              <w:jc w:val="center"/>
                              <w:rPr>
                                <w:i/>
                                <w:iCs/>
                                <w:color w:val="7E1E00"/>
                              </w:rPr>
                            </w:pPr>
                            <w:r w:rsidRPr="00230986">
                              <w:rPr>
                                <w:i/>
                                <w:iCs/>
                                <w:color w:val="7E1E00"/>
                              </w:rPr>
                              <w:t>on 2/18/22 @11:00 am to 1:00 pm</w:t>
                            </w:r>
                          </w:p>
                          <w:p w14:paraId="56C8FB9B" w14:textId="6B87387A" w:rsidR="00230986" w:rsidRPr="00230986" w:rsidRDefault="00230986" w:rsidP="00CA7975">
                            <w:pPr>
                              <w:ind w:left="720" w:firstLine="720"/>
                              <w:jc w:val="center"/>
                              <w:rPr>
                                <w:i/>
                                <w:iCs/>
                                <w:color w:val="7E1E00"/>
                              </w:rPr>
                            </w:pPr>
                            <w:r>
                              <w:rPr>
                                <w:i/>
                                <w:iCs/>
                                <w:color w:val="7E1E00"/>
                              </w:rPr>
                              <w:t>in the CCUMC Fellowship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4BF0" id="_x0000_s1030" type="#_x0000_t202" style="position:absolute;margin-left:145.8pt;margin-top:350.55pt;width:309pt;height:118.2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" strokecolor="#7e1e00" strokeweight="4.25pt">
                <v:textbox>
                  <w:txbxContent>
                    <w:p w14:paraId="0C24D823" w14:textId="77777777" w:rsidR="00230986" w:rsidRDefault="00230986" w:rsidP="00CA7975">
                      <w:pPr>
                        <w:ind w:firstLine="720"/>
                        <w:jc w:val="center"/>
                        <w:rPr>
                          <w:i/>
                          <w:iCs/>
                          <w:color w:val="7E1E00"/>
                        </w:rPr>
                      </w:pPr>
                    </w:p>
                    <w:p w14:paraId="20D92AA6" w14:textId="7779865F" w:rsidR="00CA7975" w:rsidRPr="00230986" w:rsidRDefault="00CA7975" w:rsidP="00CA7975">
                      <w:pPr>
                        <w:ind w:firstLine="720"/>
                        <w:jc w:val="center"/>
                        <w:rPr>
                          <w:i/>
                          <w:iCs/>
                          <w:color w:val="7E1E00"/>
                        </w:rPr>
                      </w:pPr>
                      <w:r w:rsidRPr="00230986">
                        <w:rPr>
                          <w:i/>
                          <w:iCs/>
                          <w:color w:val="7E1E00"/>
                        </w:rPr>
                        <w:t xml:space="preserve">UMW Soup Luncheon </w:t>
                      </w:r>
                    </w:p>
                    <w:p w14:paraId="3C60146C" w14:textId="2F7280EE" w:rsidR="00CA7975" w:rsidRDefault="00CA7975" w:rsidP="00CA7975">
                      <w:pPr>
                        <w:ind w:left="720" w:firstLine="720"/>
                        <w:jc w:val="center"/>
                        <w:rPr>
                          <w:i/>
                          <w:iCs/>
                          <w:color w:val="7E1E00"/>
                        </w:rPr>
                      </w:pPr>
                      <w:r w:rsidRPr="00230986">
                        <w:rPr>
                          <w:i/>
                          <w:iCs/>
                          <w:color w:val="7E1E00"/>
                        </w:rPr>
                        <w:t>on 2/18/22 @11:00 am to 1:00 pm</w:t>
                      </w:r>
                    </w:p>
                    <w:p w14:paraId="56C8FB9B" w14:textId="6B87387A" w:rsidR="00230986" w:rsidRPr="00230986" w:rsidRDefault="00230986" w:rsidP="00CA7975">
                      <w:pPr>
                        <w:ind w:left="720" w:firstLine="720"/>
                        <w:jc w:val="center"/>
                        <w:rPr>
                          <w:i/>
                          <w:iCs/>
                          <w:color w:val="7E1E00"/>
                        </w:rPr>
                      </w:pPr>
                      <w:r>
                        <w:rPr>
                          <w:i/>
                          <w:iCs/>
                          <w:color w:val="7E1E00"/>
                        </w:rPr>
                        <w:t>in the CCUMC Fellowship Hall</w:t>
                      </w:r>
                    </w:p>
                  </w:txbxContent>
                </v:textbox>
                <w10:wrap type="square"/>
              </v:shape>
            </w:pict>
          </mc:Fallback>
        </mc:AlternateContent>
      </w:r>
      <w:r w:rsidR="00E75481">
        <w:rPr>
          <w:noProof/>
        </w:rPr>
        <mc:AlternateContent>
          <mc:Choice Requires="wps">
            <w:drawing>
              <wp:anchor distT="45720" distB="45720" distL="114300" distR="114300" simplePos="0" relativeHeight="251751424" behindDoc="0" locked="0" layoutInCell="1" allowOverlap="1" wp14:anchorId="01B4D158" wp14:editId="76E9CF34">
                <wp:simplePos x="0" y="0"/>
                <wp:positionH relativeFrom="column">
                  <wp:posOffset>186690</wp:posOffset>
                </wp:positionH>
                <wp:positionV relativeFrom="paragraph">
                  <wp:posOffset>1083945</wp:posOffset>
                </wp:positionV>
                <wp:extent cx="2360930" cy="1988820"/>
                <wp:effectExtent l="38100" t="38100" r="64770" b="304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8820"/>
                        </a:xfrm>
                        <a:custGeom>
                          <a:avLst/>
                          <a:gdLst>
                            <a:gd name="connsiteX0" fmla="*/ 0 w 2360930"/>
                            <a:gd name="connsiteY0" fmla="*/ 0 h 1988820"/>
                            <a:gd name="connsiteX1" fmla="*/ 590233 w 2360930"/>
                            <a:gd name="connsiteY1" fmla="*/ 0 h 1988820"/>
                            <a:gd name="connsiteX2" fmla="*/ 1204074 w 2360930"/>
                            <a:gd name="connsiteY2" fmla="*/ 0 h 1988820"/>
                            <a:gd name="connsiteX3" fmla="*/ 1723479 w 2360930"/>
                            <a:gd name="connsiteY3" fmla="*/ 0 h 1988820"/>
                            <a:gd name="connsiteX4" fmla="*/ 2360930 w 2360930"/>
                            <a:gd name="connsiteY4" fmla="*/ 0 h 1988820"/>
                            <a:gd name="connsiteX5" fmla="*/ 2360930 w 2360930"/>
                            <a:gd name="connsiteY5" fmla="*/ 517093 h 1988820"/>
                            <a:gd name="connsiteX6" fmla="*/ 2360930 w 2360930"/>
                            <a:gd name="connsiteY6" fmla="*/ 974522 h 1988820"/>
                            <a:gd name="connsiteX7" fmla="*/ 2360930 w 2360930"/>
                            <a:gd name="connsiteY7" fmla="*/ 1471727 h 1988820"/>
                            <a:gd name="connsiteX8" fmla="*/ 2360930 w 2360930"/>
                            <a:gd name="connsiteY8" fmla="*/ 1988820 h 1988820"/>
                            <a:gd name="connsiteX9" fmla="*/ 1841525 w 2360930"/>
                            <a:gd name="connsiteY9" fmla="*/ 1988820 h 1988820"/>
                            <a:gd name="connsiteX10" fmla="*/ 1227684 w 2360930"/>
                            <a:gd name="connsiteY10" fmla="*/ 1988820 h 1988820"/>
                            <a:gd name="connsiteX11" fmla="*/ 684670 w 2360930"/>
                            <a:gd name="connsiteY11" fmla="*/ 1988820 h 1988820"/>
                            <a:gd name="connsiteX12" fmla="*/ 0 w 2360930"/>
                            <a:gd name="connsiteY12" fmla="*/ 1988820 h 1988820"/>
                            <a:gd name="connsiteX13" fmla="*/ 0 w 2360930"/>
                            <a:gd name="connsiteY13" fmla="*/ 1511503 h 1988820"/>
                            <a:gd name="connsiteX14" fmla="*/ 0 w 2360930"/>
                            <a:gd name="connsiteY14" fmla="*/ 1014298 h 1988820"/>
                            <a:gd name="connsiteX15" fmla="*/ 0 w 2360930"/>
                            <a:gd name="connsiteY15" fmla="*/ 497205 h 1988820"/>
                            <a:gd name="connsiteX16" fmla="*/ 0 w 2360930"/>
                            <a:gd name="connsiteY16" fmla="*/ 0 h 1988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60930" h="1988820" fill="none" extrusionOk="0">
                              <a:moveTo>
                                <a:pt x="0" y="0"/>
                              </a:moveTo>
                              <a:cubicBezTo>
                                <a:pt x="139016" y="-31167"/>
                                <a:pt x="382965" y="55886"/>
                                <a:pt x="590233" y="0"/>
                              </a:cubicBezTo>
                              <a:cubicBezTo>
                                <a:pt x="797501" y="-55886"/>
                                <a:pt x="951961" y="31498"/>
                                <a:pt x="1204074" y="0"/>
                              </a:cubicBezTo>
                              <a:cubicBezTo>
                                <a:pt x="1456187" y="-31498"/>
                                <a:pt x="1576595" y="12308"/>
                                <a:pt x="1723479" y="0"/>
                              </a:cubicBezTo>
                              <a:cubicBezTo>
                                <a:pt x="1870364" y="-12308"/>
                                <a:pt x="2111114" y="21494"/>
                                <a:pt x="2360930" y="0"/>
                              </a:cubicBezTo>
                              <a:cubicBezTo>
                                <a:pt x="2366547" y="107104"/>
                                <a:pt x="2346463" y="351748"/>
                                <a:pt x="2360930" y="517093"/>
                              </a:cubicBezTo>
                              <a:cubicBezTo>
                                <a:pt x="2375397" y="682438"/>
                                <a:pt x="2348076" y="843618"/>
                                <a:pt x="2360930" y="974522"/>
                              </a:cubicBezTo>
                              <a:cubicBezTo>
                                <a:pt x="2373784" y="1105426"/>
                                <a:pt x="2348153" y="1309859"/>
                                <a:pt x="2360930" y="1471727"/>
                              </a:cubicBezTo>
                              <a:cubicBezTo>
                                <a:pt x="2373707" y="1633596"/>
                                <a:pt x="2348709" y="1782846"/>
                                <a:pt x="2360930" y="1988820"/>
                              </a:cubicBezTo>
                              <a:cubicBezTo>
                                <a:pt x="2141585" y="1994927"/>
                                <a:pt x="2038264" y="1928328"/>
                                <a:pt x="1841525" y="1988820"/>
                              </a:cubicBezTo>
                              <a:cubicBezTo>
                                <a:pt x="1644787" y="2049312"/>
                                <a:pt x="1488633" y="1980567"/>
                                <a:pt x="1227684" y="1988820"/>
                              </a:cubicBezTo>
                              <a:cubicBezTo>
                                <a:pt x="966735" y="1997073"/>
                                <a:pt x="805047" y="1978152"/>
                                <a:pt x="684670" y="1988820"/>
                              </a:cubicBezTo>
                              <a:cubicBezTo>
                                <a:pt x="564293" y="1999488"/>
                                <a:pt x="265510" y="1937432"/>
                                <a:pt x="0" y="1988820"/>
                              </a:cubicBezTo>
                              <a:cubicBezTo>
                                <a:pt x="-2712" y="1870669"/>
                                <a:pt x="7863" y="1742022"/>
                                <a:pt x="0" y="1511503"/>
                              </a:cubicBezTo>
                              <a:cubicBezTo>
                                <a:pt x="-7863" y="1280984"/>
                                <a:pt x="36826" y="1217110"/>
                                <a:pt x="0" y="1014298"/>
                              </a:cubicBezTo>
                              <a:cubicBezTo>
                                <a:pt x="-36826" y="811486"/>
                                <a:pt x="56719" y="755280"/>
                                <a:pt x="0" y="497205"/>
                              </a:cubicBezTo>
                              <a:cubicBezTo>
                                <a:pt x="-56719" y="239130"/>
                                <a:pt x="19460" y="159062"/>
                                <a:pt x="0" y="0"/>
                              </a:cubicBezTo>
                              <a:close/>
                            </a:path>
                            <a:path w="2360930" h="1988820" stroke="0" extrusionOk="0">
                              <a:moveTo>
                                <a:pt x="0" y="0"/>
                              </a:moveTo>
                              <a:cubicBezTo>
                                <a:pt x="150784" y="-16843"/>
                                <a:pt x="344516" y="51025"/>
                                <a:pt x="566623" y="0"/>
                              </a:cubicBezTo>
                              <a:cubicBezTo>
                                <a:pt x="788730" y="-51025"/>
                                <a:pt x="939896" y="56403"/>
                                <a:pt x="1086028" y="0"/>
                              </a:cubicBezTo>
                              <a:cubicBezTo>
                                <a:pt x="1232160" y="-56403"/>
                                <a:pt x="1464808" y="74881"/>
                                <a:pt x="1723479" y="0"/>
                              </a:cubicBezTo>
                              <a:cubicBezTo>
                                <a:pt x="1982150" y="-74881"/>
                                <a:pt x="2114301" y="57130"/>
                                <a:pt x="2360930" y="0"/>
                              </a:cubicBezTo>
                              <a:cubicBezTo>
                                <a:pt x="2398848" y="198398"/>
                                <a:pt x="2306110" y="263392"/>
                                <a:pt x="2360930" y="477317"/>
                              </a:cubicBezTo>
                              <a:cubicBezTo>
                                <a:pt x="2415750" y="691242"/>
                                <a:pt x="2333224" y="816386"/>
                                <a:pt x="2360930" y="934745"/>
                              </a:cubicBezTo>
                              <a:cubicBezTo>
                                <a:pt x="2388636" y="1053104"/>
                                <a:pt x="2352184" y="1290202"/>
                                <a:pt x="2360930" y="1431950"/>
                              </a:cubicBezTo>
                              <a:cubicBezTo>
                                <a:pt x="2369676" y="1573699"/>
                                <a:pt x="2320523" y="1748532"/>
                                <a:pt x="2360930" y="1988820"/>
                              </a:cubicBezTo>
                              <a:cubicBezTo>
                                <a:pt x="2239204" y="2025188"/>
                                <a:pt x="2034976" y="1948984"/>
                                <a:pt x="1817916" y="1988820"/>
                              </a:cubicBezTo>
                              <a:cubicBezTo>
                                <a:pt x="1600856" y="2028656"/>
                                <a:pt x="1436262" y="1987309"/>
                                <a:pt x="1227684" y="1988820"/>
                              </a:cubicBezTo>
                              <a:cubicBezTo>
                                <a:pt x="1019106" y="1990331"/>
                                <a:pt x="868288" y="1987309"/>
                                <a:pt x="637451" y="1988820"/>
                              </a:cubicBezTo>
                              <a:cubicBezTo>
                                <a:pt x="406614" y="1990331"/>
                                <a:pt x="174032" y="1928168"/>
                                <a:pt x="0" y="1988820"/>
                              </a:cubicBezTo>
                              <a:cubicBezTo>
                                <a:pt x="-5083" y="1807761"/>
                                <a:pt x="50448" y="1699559"/>
                                <a:pt x="0" y="1451839"/>
                              </a:cubicBezTo>
                              <a:cubicBezTo>
                                <a:pt x="-50448" y="1204119"/>
                                <a:pt x="20504" y="1092687"/>
                                <a:pt x="0" y="914857"/>
                              </a:cubicBezTo>
                              <a:cubicBezTo>
                                <a:pt x="-20504" y="737027"/>
                                <a:pt x="48876" y="446350"/>
                                <a:pt x="0" y="0"/>
                              </a:cubicBezTo>
                              <a:close/>
                            </a:path>
                          </a:pathLst>
                        </a:custGeom>
                        <a:solidFill>
                          <a:srgbClr val="FFFFFF"/>
                        </a:solidFill>
                        <a:ln w="41275">
                          <a:solidFill>
                            <a:srgbClr val="02AC12"/>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91E7FE1" w14:textId="77777777" w:rsidR="00E75481" w:rsidRPr="00E75481" w:rsidRDefault="00E75481" w:rsidP="00BB2C27">
                            <w:pPr>
                              <w:jc w:val="center"/>
                              <w:rPr>
                                <w:i/>
                                <w:iCs/>
                                <w:color w:val="002060"/>
                                <w:sz w:val="16"/>
                                <w:szCs w:val="16"/>
                              </w:rPr>
                            </w:pPr>
                          </w:p>
                          <w:p w14:paraId="2EEB3800" w14:textId="6CAB0CFF" w:rsidR="00BB2C27" w:rsidRPr="00BB2C27" w:rsidRDefault="00BB2C27" w:rsidP="00BB2C27">
                            <w:pPr>
                              <w:jc w:val="center"/>
                              <w:rPr>
                                <w:i/>
                                <w:iCs/>
                                <w:color w:val="002060"/>
                              </w:rPr>
                            </w:pPr>
                            <w:r w:rsidRPr="00BB2C27">
                              <w:rPr>
                                <w:i/>
                                <w:iCs/>
                                <w:color w:val="002060"/>
                              </w:rPr>
                              <w:t>Commission On Aging Meals</w:t>
                            </w:r>
                          </w:p>
                          <w:p w14:paraId="2975446D" w14:textId="2F0BDCFA" w:rsidR="00BB2C27" w:rsidRDefault="00BB2C27" w:rsidP="00BB2C27">
                            <w:pPr>
                              <w:jc w:val="center"/>
                              <w:rPr>
                                <w:i/>
                                <w:iCs/>
                                <w:color w:val="002060"/>
                              </w:rPr>
                            </w:pPr>
                            <w:r w:rsidRPr="00BB2C27">
                              <w:rPr>
                                <w:i/>
                                <w:iCs/>
                                <w:color w:val="002060"/>
                              </w:rPr>
                              <w:t>Every Tuesday &amp; Thursday @ Noon</w:t>
                            </w:r>
                          </w:p>
                          <w:p w14:paraId="75293BC2" w14:textId="0987063D" w:rsidR="00230986" w:rsidRDefault="00230986" w:rsidP="00BB2C27">
                            <w:pPr>
                              <w:jc w:val="center"/>
                              <w:rPr>
                                <w:i/>
                                <w:iCs/>
                                <w:color w:val="002060"/>
                              </w:rPr>
                            </w:pPr>
                            <w:r>
                              <w:rPr>
                                <w:i/>
                                <w:iCs/>
                                <w:color w:val="002060"/>
                              </w:rPr>
                              <w:t>In the CCUMC Fellowship Hall</w:t>
                            </w:r>
                          </w:p>
                          <w:p w14:paraId="1C06F754" w14:textId="3AFEBB26" w:rsidR="00E75481" w:rsidRDefault="00E75481" w:rsidP="00BB2C27">
                            <w:pPr>
                              <w:jc w:val="center"/>
                              <w:rPr>
                                <w:i/>
                                <w:iCs/>
                                <w:color w:val="002060"/>
                              </w:rPr>
                            </w:pPr>
                            <w:r>
                              <w:rPr>
                                <w:i/>
                                <w:iCs/>
                                <w:color w:val="002060"/>
                              </w:rPr>
                              <w:t xml:space="preserve">Contact COA @ 989-831-7476 </w:t>
                            </w:r>
                          </w:p>
                          <w:p w14:paraId="595E838F" w14:textId="7C58431D" w:rsidR="00E75481" w:rsidRPr="00BB2C27" w:rsidRDefault="00E75481" w:rsidP="00BB2C27">
                            <w:pPr>
                              <w:jc w:val="center"/>
                              <w:rPr>
                                <w:i/>
                                <w:iCs/>
                                <w:color w:val="002060"/>
                              </w:rPr>
                            </w:pPr>
                            <w:r>
                              <w:rPr>
                                <w:i/>
                                <w:iCs/>
                                <w:color w:val="002060"/>
                              </w:rPr>
                              <w:t>For reservations &amp; co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B4D158" id="_x0000_s1031" type="#_x0000_t202" style="position:absolute;margin-left:14.7pt;margin-top:85.35pt;width:185.9pt;height:156.6pt;z-index:251751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" strokecolor="#02ac12" strokeweight="3.25pt">
                <v:textbox>
                  <w:txbxContent>
                    <w:p w14:paraId="791E7FE1" w14:textId="77777777" w:rsidR="00E75481" w:rsidRPr="00E75481" w:rsidRDefault="00E75481" w:rsidP="00BB2C27">
                      <w:pPr>
                        <w:jc w:val="center"/>
                        <w:rPr>
                          <w:i/>
                          <w:iCs/>
                          <w:color w:val="002060"/>
                          <w:sz w:val="16"/>
                          <w:szCs w:val="16"/>
                        </w:rPr>
                      </w:pPr>
                    </w:p>
                    <w:p w14:paraId="2EEB3800" w14:textId="6CAB0CFF" w:rsidR="00BB2C27" w:rsidRPr="00BB2C27" w:rsidRDefault="00BB2C27" w:rsidP="00BB2C27">
                      <w:pPr>
                        <w:jc w:val="center"/>
                        <w:rPr>
                          <w:i/>
                          <w:iCs/>
                          <w:color w:val="002060"/>
                        </w:rPr>
                      </w:pPr>
                      <w:r w:rsidRPr="00BB2C27">
                        <w:rPr>
                          <w:i/>
                          <w:iCs/>
                          <w:color w:val="002060"/>
                        </w:rPr>
                        <w:t>Commission On Aging Meals</w:t>
                      </w:r>
                    </w:p>
                    <w:p w14:paraId="2975446D" w14:textId="2F0BDCFA" w:rsidR="00BB2C27" w:rsidRDefault="00BB2C27" w:rsidP="00BB2C27">
                      <w:pPr>
                        <w:jc w:val="center"/>
                        <w:rPr>
                          <w:i/>
                          <w:iCs/>
                          <w:color w:val="002060"/>
                        </w:rPr>
                      </w:pPr>
                      <w:r w:rsidRPr="00BB2C27">
                        <w:rPr>
                          <w:i/>
                          <w:iCs/>
                          <w:color w:val="002060"/>
                        </w:rPr>
                        <w:t>Every Tuesday &amp; Thursday @ Noon</w:t>
                      </w:r>
                    </w:p>
                    <w:p w14:paraId="75293BC2" w14:textId="0987063D" w:rsidR="00230986" w:rsidRDefault="00230986" w:rsidP="00BB2C27">
                      <w:pPr>
                        <w:jc w:val="center"/>
                        <w:rPr>
                          <w:i/>
                          <w:iCs/>
                          <w:color w:val="002060"/>
                        </w:rPr>
                      </w:pPr>
                      <w:r>
                        <w:rPr>
                          <w:i/>
                          <w:iCs/>
                          <w:color w:val="002060"/>
                        </w:rPr>
                        <w:t>In the CCUMC Fellowship Hall</w:t>
                      </w:r>
                    </w:p>
                    <w:p w14:paraId="1C06F754" w14:textId="3AFEBB26" w:rsidR="00E75481" w:rsidRDefault="00E75481" w:rsidP="00BB2C27">
                      <w:pPr>
                        <w:jc w:val="center"/>
                        <w:rPr>
                          <w:i/>
                          <w:iCs/>
                          <w:color w:val="002060"/>
                        </w:rPr>
                      </w:pPr>
                      <w:r>
                        <w:rPr>
                          <w:i/>
                          <w:iCs/>
                          <w:color w:val="002060"/>
                        </w:rPr>
                        <w:t xml:space="preserve">Contact COA @ 989-831-7476 </w:t>
                      </w:r>
                    </w:p>
                    <w:p w14:paraId="595E838F" w14:textId="7C58431D" w:rsidR="00E75481" w:rsidRPr="00BB2C27" w:rsidRDefault="00E75481" w:rsidP="00BB2C27">
                      <w:pPr>
                        <w:jc w:val="center"/>
                        <w:rPr>
                          <w:i/>
                          <w:iCs/>
                          <w:color w:val="002060"/>
                        </w:rPr>
                      </w:pPr>
                      <w:r>
                        <w:rPr>
                          <w:i/>
                          <w:iCs/>
                          <w:color w:val="002060"/>
                        </w:rPr>
                        <w:t>For reservations &amp; cost</w:t>
                      </w:r>
                    </w:p>
                  </w:txbxContent>
                </v:textbox>
                <w10:wrap type="square"/>
              </v:shape>
            </w:pict>
          </mc:Fallback>
        </mc:AlternateContent>
      </w:r>
      <w:r w:rsidR="00C60B1B">
        <w:br w:type="page"/>
      </w:r>
    </w:p>
    <w:p w14:paraId="273D9750" w14:textId="3F4AADEC" w:rsidR="00C2501D" w:rsidRPr="00044341" w:rsidRDefault="00C2501D" w:rsidP="00C2501D">
      <w:pPr>
        <w:rPr>
          <w:color w:val="0000FF"/>
        </w:rPr>
      </w:pPr>
    </w:p>
    <w:p w14:paraId="0FB867E6" w14:textId="4290185D" w:rsidR="00780EB3" w:rsidRDefault="00780EB3" w:rsidP="00C2501D"/>
    <w:p w14:paraId="4493B0D8" w14:textId="0969F123" w:rsidR="00780EB3" w:rsidRDefault="00610540" w:rsidP="0048423E">
      <w:r>
        <w:rPr>
          <w:noProof/>
        </w:rPr>
        <w:drawing>
          <wp:anchor distT="0" distB="0" distL="114300" distR="114300" simplePos="0" relativeHeight="251740160" behindDoc="0" locked="0" layoutInCell="1" allowOverlap="1" wp14:anchorId="425FF36A" wp14:editId="4054742D">
            <wp:simplePos x="0" y="0"/>
            <wp:positionH relativeFrom="margin">
              <wp:align>center</wp:align>
            </wp:positionH>
            <wp:positionV relativeFrom="margin">
              <wp:posOffset>870585</wp:posOffset>
            </wp:positionV>
            <wp:extent cx="6299835" cy="2496185"/>
            <wp:effectExtent l="0" t="0" r="5715"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99835" cy="2496185"/>
                    </a:xfrm>
                    <a:prstGeom prst="rect">
                      <a:avLst/>
                    </a:prstGeom>
                  </pic:spPr>
                </pic:pic>
              </a:graphicData>
            </a:graphic>
            <wp14:sizeRelH relativeFrom="margin">
              <wp14:pctWidth>0</wp14:pctWidth>
            </wp14:sizeRelH>
            <wp14:sizeRelV relativeFrom="margin">
              <wp14:pctHeight>0</wp14:pctHeight>
            </wp14:sizeRelV>
          </wp:anchor>
        </w:drawing>
      </w:r>
    </w:p>
    <w:p w14:paraId="2A284F24" w14:textId="75CBC1BA" w:rsidR="00780EB3" w:rsidRDefault="00780EB3" w:rsidP="00780EB3"/>
    <w:p w14:paraId="6441F345" w14:textId="0DE4464F" w:rsidR="00780EB3" w:rsidRDefault="008B275F" w:rsidP="00780EB3">
      <w:r>
        <w:rPr>
          <w:noProof/>
        </w:rPr>
        <w:drawing>
          <wp:anchor distT="0" distB="0" distL="114300" distR="114300" simplePos="0" relativeHeight="251739136" behindDoc="0" locked="0" layoutInCell="1" allowOverlap="1" wp14:anchorId="5CF27F05" wp14:editId="5425D898">
            <wp:simplePos x="0" y="0"/>
            <wp:positionH relativeFrom="margin">
              <wp:posOffset>1630680</wp:posOffset>
            </wp:positionH>
            <wp:positionV relativeFrom="page">
              <wp:posOffset>189865</wp:posOffset>
            </wp:positionV>
            <wp:extent cx="4041648" cy="859536"/>
            <wp:effectExtent l="0" t="0" r="0" b="0"/>
            <wp:wrapSquare wrapText="bothSides"/>
            <wp:docPr id="8" name="Picture 8" descr="Image result for small group bibl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all group bible stud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648" cy="859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21AA3" w14:textId="60BB6C81" w:rsidR="00780EB3" w:rsidRDefault="00780EB3" w:rsidP="00780EB3">
      <w:r>
        <w:tab/>
      </w:r>
    </w:p>
    <w:p w14:paraId="56DE684B" w14:textId="3264022C" w:rsidR="00780EB3" w:rsidRDefault="00780EB3" w:rsidP="001236A3">
      <w:pPr>
        <w:jc w:val="center"/>
      </w:pPr>
    </w:p>
    <w:p w14:paraId="06151B7F" w14:textId="31EF2EE2" w:rsidR="00780EB3" w:rsidRDefault="00780EB3" w:rsidP="00780EB3"/>
    <w:p w14:paraId="17F11B98" w14:textId="1855ABF0" w:rsidR="003E4476" w:rsidRDefault="003E4476" w:rsidP="0048423E"/>
    <w:p w14:paraId="385D79D2" w14:textId="47707EA7" w:rsidR="003E4476" w:rsidRDefault="003E4476" w:rsidP="0048423E"/>
    <w:p w14:paraId="6F63C376" w14:textId="7A5F05C0" w:rsidR="00BB0EA9" w:rsidRDefault="00BB0EA9" w:rsidP="0048423E"/>
    <w:p w14:paraId="192FF842" w14:textId="6ACB0181" w:rsidR="00BB0EA9" w:rsidRDefault="00BB0EA9" w:rsidP="00FC6FA7">
      <w:pPr>
        <w:jc w:val="center"/>
      </w:pPr>
    </w:p>
    <w:p w14:paraId="047EF254" w14:textId="0C66CA00" w:rsidR="00BB0EA9" w:rsidRDefault="00CF4FFF" w:rsidP="0048423E">
      <w:r>
        <w:rPr>
          <w:noProof/>
        </w:rPr>
        <w:drawing>
          <wp:anchor distT="0" distB="0" distL="114300" distR="114300" simplePos="0" relativeHeight="251666432" behindDoc="0" locked="0" layoutInCell="1" allowOverlap="1" wp14:anchorId="1A8A2CDB" wp14:editId="3F814EC7">
            <wp:simplePos x="0" y="0"/>
            <wp:positionH relativeFrom="margin">
              <wp:posOffset>381000</wp:posOffset>
            </wp:positionH>
            <wp:positionV relativeFrom="paragraph">
              <wp:posOffset>2096770</wp:posOffset>
            </wp:positionV>
            <wp:extent cx="6469380" cy="108775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938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666D1" w14:textId="05D9B7A4" w:rsidR="00BB0EA9" w:rsidRDefault="00BB0EA9" w:rsidP="0048423E"/>
    <w:p w14:paraId="08F950E0" w14:textId="1168788B" w:rsidR="00BB0EA9" w:rsidRDefault="00BB0EA9" w:rsidP="0048423E"/>
    <w:p w14:paraId="260C138C" w14:textId="34578281" w:rsidR="00BB0EA9" w:rsidRDefault="00BB0EA9" w:rsidP="0048423E"/>
    <w:p w14:paraId="71FB78BD" w14:textId="0331FA22" w:rsidR="00BB0EA9" w:rsidRDefault="00CF4FFF" w:rsidP="0048423E">
      <w:r>
        <w:rPr>
          <w:noProof/>
        </w:rPr>
        <w:drawing>
          <wp:anchor distT="0" distB="0" distL="114300" distR="114300" simplePos="0" relativeHeight="251671552" behindDoc="0" locked="0" layoutInCell="1" allowOverlap="1" wp14:anchorId="24B5CFEE" wp14:editId="777FA517">
            <wp:simplePos x="0" y="0"/>
            <wp:positionH relativeFrom="margin">
              <wp:posOffset>1249680</wp:posOffset>
            </wp:positionH>
            <wp:positionV relativeFrom="paragraph">
              <wp:posOffset>238760</wp:posOffset>
            </wp:positionV>
            <wp:extent cx="4791456" cy="1033272"/>
            <wp:effectExtent l="0" t="0" r="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91456" cy="10332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1" layoutInCell="1" allowOverlap="1" wp14:anchorId="5B31937C" wp14:editId="70D8F78D">
            <wp:simplePos x="0" y="0"/>
            <wp:positionH relativeFrom="margin">
              <wp:align>right</wp:align>
            </wp:positionH>
            <wp:positionV relativeFrom="margin">
              <wp:posOffset>3536315</wp:posOffset>
            </wp:positionV>
            <wp:extent cx="7309485" cy="1983740"/>
            <wp:effectExtent l="0" t="0" r="5715"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309485" cy="1983740"/>
                    </a:xfrm>
                    <a:prstGeom prst="rect">
                      <a:avLst/>
                    </a:prstGeom>
                  </pic:spPr>
                </pic:pic>
              </a:graphicData>
            </a:graphic>
            <wp14:sizeRelV relativeFrom="margin">
              <wp14:pctHeight>0</wp14:pctHeight>
            </wp14:sizeRelV>
          </wp:anchor>
        </w:drawing>
      </w:r>
    </w:p>
    <w:p w14:paraId="4A6B8656" w14:textId="35186045" w:rsidR="00BB0EA9" w:rsidRDefault="00BB0EA9" w:rsidP="0048423E"/>
    <w:p w14:paraId="1321D027" w14:textId="61BC35BA" w:rsidR="00BB0EA9" w:rsidRDefault="00BB0EA9" w:rsidP="0048423E"/>
    <w:p w14:paraId="5F5826D3" w14:textId="42E80BBF" w:rsidR="00BB0EA9" w:rsidRDefault="00BB0EA9" w:rsidP="0048423E"/>
    <w:p w14:paraId="61889CD8" w14:textId="28E33DEF" w:rsidR="00BB0EA9" w:rsidRDefault="00BB0EA9" w:rsidP="0048423E"/>
    <w:p w14:paraId="07A5B573" w14:textId="3905FC54" w:rsidR="00BB0EA9" w:rsidRDefault="00BB0EA9" w:rsidP="0048423E"/>
    <w:p w14:paraId="472FB62D" w14:textId="5B765280" w:rsidR="00BB0EA9" w:rsidRDefault="00CF4FFF" w:rsidP="0048423E">
      <w:r>
        <w:rPr>
          <w:noProof/>
        </w:rPr>
        <w:drawing>
          <wp:anchor distT="0" distB="0" distL="114300" distR="114300" simplePos="0" relativeHeight="251697152" behindDoc="0" locked="0" layoutInCell="1" allowOverlap="1" wp14:anchorId="700458D5" wp14:editId="7A6B99CC">
            <wp:simplePos x="0" y="0"/>
            <wp:positionH relativeFrom="margin">
              <wp:posOffset>834390</wp:posOffset>
            </wp:positionH>
            <wp:positionV relativeFrom="paragraph">
              <wp:posOffset>-349250</wp:posOffset>
            </wp:positionV>
            <wp:extent cx="5614416" cy="1216152"/>
            <wp:effectExtent l="0" t="0" r="5715" b="3175"/>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416" cy="1216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BE0DA" w14:textId="14EB7D1E" w:rsidR="00BB0EA9" w:rsidRDefault="00BB0EA9" w:rsidP="0048423E"/>
    <w:p w14:paraId="72CAEAF1" w14:textId="49C7BEE9" w:rsidR="00BB0EA9" w:rsidRDefault="00BB0EA9" w:rsidP="0048423E"/>
    <w:p w14:paraId="49386554" w14:textId="21E7D466" w:rsidR="00BB0EA9" w:rsidRDefault="00BB0EA9" w:rsidP="0048423E"/>
    <w:p w14:paraId="007FC2FD" w14:textId="2C7172BE" w:rsidR="002A5CFD" w:rsidRDefault="002A5CFD" w:rsidP="0048423E"/>
    <w:p w14:paraId="4B7006BD" w14:textId="123AEC45" w:rsidR="00FC22C5" w:rsidRDefault="00FC22C5">
      <w:pPr>
        <w:rPr>
          <w:noProof/>
        </w:rPr>
      </w:pPr>
    </w:p>
    <w:p w14:paraId="7F336FD7" w14:textId="70B1AEA1" w:rsidR="00FC22C5" w:rsidRDefault="00FC22C5">
      <w:pPr>
        <w:rPr>
          <w:noProof/>
        </w:rPr>
      </w:pPr>
    </w:p>
    <w:p w14:paraId="5A7BA3D3" w14:textId="6B8555F0" w:rsidR="00FC22C5" w:rsidRDefault="0056238C">
      <w:pPr>
        <w:rPr>
          <w:noProof/>
        </w:rPr>
      </w:pPr>
      <w:r>
        <w:rPr>
          <w:noProof/>
        </w:rPr>
        <w:drawing>
          <wp:anchor distT="0" distB="0" distL="114300" distR="114300" simplePos="0" relativeHeight="251793408" behindDoc="0" locked="0" layoutInCell="1" allowOverlap="1" wp14:anchorId="13D91A8B" wp14:editId="150A7F2C">
            <wp:simplePos x="0" y="0"/>
            <wp:positionH relativeFrom="margin">
              <wp:posOffset>2438400</wp:posOffset>
            </wp:positionH>
            <wp:positionV relativeFrom="margin">
              <wp:posOffset>1333500</wp:posOffset>
            </wp:positionV>
            <wp:extent cx="4907280" cy="3379470"/>
            <wp:effectExtent l="0" t="0" r="7620" b="0"/>
            <wp:wrapSquare wrapText="bothSides"/>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07280" cy="3379470"/>
                    </a:xfrm>
                    <a:prstGeom prst="rect">
                      <a:avLst/>
                    </a:prstGeom>
                  </pic:spPr>
                </pic:pic>
              </a:graphicData>
            </a:graphic>
            <wp14:sizeRelH relativeFrom="margin">
              <wp14:pctWidth>0</wp14:pctWidth>
            </wp14:sizeRelH>
            <wp14:sizeRelV relativeFrom="margin">
              <wp14:pctHeight>0</wp14:pctHeight>
            </wp14:sizeRelV>
          </wp:anchor>
        </w:drawing>
      </w:r>
    </w:p>
    <w:p w14:paraId="6774CDF8" w14:textId="58067ED3" w:rsidR="008E1B3D" w:rsidRDefault="00F74734" w:rsidP="00847FF0">
      <w:pPr>
        <w:widowControl w:val="0"/>
        <w:ind w:firstLine="720"/>
        <w:rPr>
          <w:rFonts w:ascii="Comic Sans MS" w:hAnsi="Comic Sans MS"/>
          <w:b/>
          <w:bCs/>
          <w:color w:val="FF0000"/>
          <w:szCs w:val="24"/>
        </w:rPr>
      </w:pPr>
      <w:r>
        <w:rPr>
          <w:noProof/>
        </w:rPr>
        <mc:AlternateContent>
          <mc:Choice Requires="wps">
            <w:drawing>
              <wp:anchor distT="0" distB="0" distL="114300" distR="114300" simplePos="0" relativeHeight="251791360" behindDoc="0" locked="0" layoutInCell="1" allowOverlap="1" wp14:anchorId="1C188754" wp14:editId="7F845DF6">
                <wp:simplePos x="0" y="0"/>
                <wp:positionH relativeFrom="column">
                  <wp:posOffset>160020</wp:posOffset>
                </wp:positionH>
                <wp:positionV relativeFrom="paragraph">
                  <wp:posOffset>47625</wp:posOffset>
                </wp:positionV>
                <wp:extent cx="2026920" cy="1729740"/>
                <wp:effectExtent l="57150" t="38100" r="106680" b="60960"/>
                <wp:wrapNone/>
                <wp:docPr id="47" name="Text Box 47"/>
                <wp:cNvGraphicFramePr/>
                <a:graphic xmlns:a="http://schemas.openxmlformats.org/drawingml/2006/main">
                  <a:graphicData uri="http://schemas.microsoft.com/office/word/2010/wordprocessingShape">
                    <wps:wsp>
                      <wps:cNvSpPr txBox="1"/>
                      <wps:spPr>
                        <a:xfrm>
                          <a:off x="0" y="0"/>
                          <a:ext cx="2026920" cy="1729740"/>
                        </a:xfrm>
                        <a:custGeom>
                          <a:avLst/>
                          <a:gdLst>
                            <a:gd name="connsiteX0" fmla="*/ 0 w 2026920"/>
                            <a:gd name="connsiteY0" fmla="*/ 0 h 1729740"/>
                            <a:gd name="connsiteX1" fmla="*/ 2026920 w 2026920"/>
                            <a:gd name="connsiteY1" fmla="*/ 0 h 1729740"/>
                            <a:gd name="connsiteX2" fmla="*/ 2026920 w 2026920"/>
                            <a:gd name="connsiteY2" fmla="*/ 1729740 h 1729740"/>
                            <a:gd name="connsiteX3" fmla="*/ 0 w 2026920"/>
                            <a:gd name="connsiteY3" fmla="*/ 1729740 h 1729740"/>
                            <a:gd name="connsiteX4" fmla="*/ 0 w 2026920"/>
                            <a:gd name="connsiteY4" fmla="*/ 0 h 17297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6920" h="1729740" fill="none" extrusionOk="0">
                              <a:moveTo>
                                <a:pt x="0" y="0"/>
                              </a:moveTo>
                              <a:cubicBezTo>
                                <a:pt x="826593" y="-49533"/>
                                <a:pt x="1483721" y="-14809"/>
                                <a:pt x="2026920" y="0"/>
                              </a:cubicBezTo>
                              <a:cubicBezTo>
                                <a:pt x="2086968" y="408824"/>
                                <a:pt x="2167726" y="1016754"/>
                                <a:pt x="2026920" y="1729740"/>
                              </a:cubicBezTo>
                              <a:cubicBezTo>
                                <a:pt x="1086314" y="1681509"/>
                                <a:pt x="610908" y="1814195"/>
                                <a:pt x="0" y="1729740"/>
                              </a:cubicBezTo>
                              <a:cubicBezTo>
                                <a:pt x="-126144" y="904086"/>
                                <a:pt x="39665" y="247504"/>
                                <a:pt x="0" y="0"/>
                              </a:cubicBezTo>
                              <a:close/>
                            </a:path>
                            <a:path w="2026920" h="1729740" stroke="0" extrusionOk="0">
                              <a:moveTo>
                                <a:pt x="0" y="0"/>
                              </a:moveTo>
                              <a:cubicBezTo>
                                <a:pt x="261663" y="118645"/>
                                <a:pt x="1039991" y="116012"/>
                                <a:pt x="2026920" y="0"/>
                              </a:cubicBezTo>
                              <a:cubicBezTo>
                                <a:pt x="1971802" y="475443"/>
                                <a:pt x="1976963" y="1012891"/>
                                <a:pt x="2026920" y="1729740"/>
                              </a:cubicBezTo>
                              <a:cubicBezTo>
                                <a:pt x="1298569" y="1864340"/>
                                <a:pt x="742842" y="1572544"/>
                                <a:pt x="0" y="1729740"/>
                              </a:cubicBezTo>
                              <a:cubicBezTo>
                                <a:pt x="-51872" y="868143"/>
                                <a:pt x="-16653" y="441074"/>
                                <a:pt x="0" y="0"/>
                              </a:cubicBezTo>
                              <a:close/>
                            </a:path>
                          </a:pathLst>
                        </a:custGeom>
                        <a:solidFill>
                          <a:schemeClr val="lt1"/>
                        </a:solidFill>
                        <a:ln w="15875">
                          <a:solidFill>
                            <a:srgbClr val="110163"/>
                          </a:solidFill>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3A37DD7B" w14:textId="77777777" w:rsidR="007732BB" w:rsidRPr="007732BB" w:rsidRDefault="007732BB" w:rsidP="007732BB">
                            <w:pPr>
                              <w:pStyle w:val="NoSpacing"/>
                              <w:jc w:val="center"/>
                              <w:rPr>
                                <w:rFonts w:ascii="Arial" w:hAnsi="Arial" w:cs="Arial"/>
                                <w:color w:val="110163"/>
                                <w:sz w:val="24"/>
                                <w:szCs w:val="24"/>
                                <w:shd w:val="clear" w:color="auto" w:fill="FFFFFF"/>
                              </w:rPr>
                            </w:pPr>
                            <w:r w:rsidRPr="007732BB">
                              <w:rPr>
                                <w:rFonts w:ascii="Arial" w:hAnsi="Arial" w:cs="Arial"/>
                                <w:color w:val="110163"/>
                                <w:sz w:val="24"/>
                                <w:szCs w:val="24"/>
                                <w:shd w:val="clear" w:color="auto" w:fill="FFFFFF"/>
                              </w:rPr>
                              <w:t>Dorothy Sherd has moved: she has moved to her daughter’s house, Bonnie’s.  That address is 4465 Lutheran Church Rd, Kent City, MI  49330.  She will have her cell phone with her, and that number is 517-282-3353.</w:t>
                            </w:r>
                          </w:p>
                          <w:p w14:paraId="02B09B29" w14:textId="77777777" w:rsidR="00FA3AF1" w:rsidRDefault="00FA3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8754" id="Text Box 47" o:spid="_x0000_s1032" type="#_x0000_t202" style="position:absolute;left:0;text-align:left;margin-left:12.6pt;margin-top:3.75pt;width:159.6pt;height:13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" fillcolor="white [3201]" strokecolor="#110163" strokeweight="1.25pt">
                <v:textbox>
                  <w:txbxContent>
                    <w:p w14:paraId="3A37DD7B" w14:textId="77777777" w:rsidR="007732BB" w:rsidRPr="007732BB" w:rsidRDefault="007732BB" w:rsidP="007732BB">
                      <w:pPr>
                        <w:pStyle w:val="NoSpacing"/>
                        <w:jc w:val="center"/>
                        <w:rPr>
                          <w:rFonts w:ascii="Arial" w:hAnsi="Arial" w:cs="Arial"/>
                          <w:color w:val="110163"/>
                          <w:sz w:val="24"/>
                          <w:szCs w:val="24"/>
                          <w:shd w:val="clear" w:color="auto" w:fill="FFFFFF"/>
                        </w:rPr>
                      </w:pPr>
                      <w:r w:rsidRPr="007732BB">
                        <w:rPr>
                          <w:rFonts w:ascii="Arial" w:hAnsi="Arial" w:cs="Arial"/>
                          <w:color w:val="110163"/>
                          <w:sz w:val="24"/>
                          <w:szCs w:val="24"/>
                          <w:shd w:val="clear" w:color="auto" w:fill="FFFFFF"/>
                        </w:rPr>
                        <w:t>Dorothy Sherd has moved: she has moved to her daughter’s house, Bonnie’s.  That address is 4465 Lutheran Church Rd, Kent City, MI  49330.  She will have her cell phone with her, and that number is 517-282-3353.</w:t>
                      </w:r>
                    </w:p>
                    <w:p w14:paraId="02B09B29" w14:textId="77777777" w:rsidR="00FA3AF1" w:rsidRDefault="00FA3AF1"/>
                  </w:txbxContent>
                </v:textbox>
              </v:shape>
            </w:pict>
          </mc:Fallback>
        </mc:AlternateContent>
      </w:r>
      <w:r w:rsidR="00121623">
        <w:rPr>
          <w:rFonts w:ascii="Comic Sans MS" w:hAnsi="Comic Sans MS"/>
          <w:b/>
          <w:bCs/>
          <w:color w:val="FF0000"/>
          <w:szCs w:val="24"/>
        </w:rPr>
        <w:t xml:space="preserve">    </w:t>
      </w:r>
      <w:r w:rsidR="009C64D1">
        <w:rPr>
          <w:noProof/>
        </w:rPr>
        <w:drawing>
          <wp:anchor distT="0" distB="0" distL="114300" distR="114300" simplePos="0" relativeHeight="251742208" behindDoc="0" locked="1" layoutInCell="1" allowOverlap="1" wp14:anchorId="5A20607C" wp14:editId="471E2CD1">
            <wp:simplePos x="0" y="0"/>
            <wp:positionH relativeFrom="margin">
              <wp:posOffset>2339340</wp:posOffset>
            </wp:positionH>
            <wp:positionV relativeFrom="margin">
              <wp:posOffset>45720</wp:posOffset>
            </wp:positionV>
            <wp:extent cx="2674620" cy="920115"/>
            <wp:effectExtent l="0" t="0" r="0" b="0"/>
            <wp:wrapSquare wrapText="bothSides"/>
            <wp:docPr id="28" name="Picture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4620" cy="92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B97CA" w14:textId="0AF79B1E" w:rsidR="008E1B3D" w:rsidRDefault="008E1B3D" w:rsidP="00847FF0">
      <w:pPr>
        <w:widowControl w:val="0"/>
        <w:ind w:firstLine="720"/>
        <w:rPr>
          <w:rFonts w:ascii="Comic Sans MS" w:hAnsi="Comic Sans MS"/>
          <w:b/>
          <w:bCs/>
          <w:color w:val="FF0000"/>
          <w:szCs w:val="24"/>
        </w:rPr>
      </w:pPr>
    </w:p>
    <w:p w14:paraId="3915DA2B" w14:textId="1724697B" w:rsidR="00460DFC" w:rsidRDefault="00C33425" w:rsidP="00460DFC">
      <w:pPr>
        <w:widowControl w:val="0"/>
        <w:ind w:left="720"/>
        <w:rPr>
          <w:rFonts w:ascii="Comic Sans MS" w:hAnsi="Comic Sans MS"/>
          <w:b/>
          <w:bCs/>
          <w:color w:val="FF0000"/>
          <w:szCs w:val="24"/>
        </w:rPr>
      </w:pPr>
      <w:r>
        <w:rPr>
          <w:noProof/>
        </w:rPr>
        <mc:AlternateContent>
          <mc:Choice Requires="wps">
            <w:drawing>
              <wp:anchor distT="0" distB="0" distL="114300" distR="114300" simplePos="0" relativeHeight="251802624" behindDoc="0" locked="0" layoutInCell="1" allowOverlap="1" wp14:anchorId="28C2D697" wp14:editId="00698937">
                <wp:simplePos x="0" y="0"/>
                <wp:positionH relativeFrom="margin">
                  <wp:align>left</wp:align>
                </wp:positionH>
                <wp:positionV relativeFrom="paragraph">
                  <wp:posOffset>1329055</wp:posOffset>
                </wp:positionV>
                <wp:extent cx="2331720" cy="3017520"/>
                <wp:effectExtent l="76200" t="38100" r="49530" b="49530"/>
                <wp:wrapNone/>
                <wp:docPr id="4" name="Text Box 4"/>
                <wp:cNvGraphicFramePr/>
                <a:graphic xmlns:a="http://schemas.openxmlformats.org/drawingml/2006/main">
                  <a:graphicData uri="http://schemas.microsoft.com/office/word/2010/wordprocessingShape">
                    <wps:wsp>
                      <wps:cNvSpPr txBox="1"/>
                      <wps:spPr>
                        <a:xfrm>
                          <a:off x="0" y="0"/>
                          <a:ext cx="2331720" cy="3017520"/>
                        </a:xfrm>
                        <a:custGeom>
                          <a:avLst/>
                          <a:gdLst>
                            <a:gd name="connsiteX0" fmla="*/ 0 w 2331720"/>
                            <a:gd name="connsiteY0" fmla="*/ 0 h 3017520"/>
                            <a:gd name="connsiteX1" fmla="*/ 2331720 w 2331720"/>
                            <a:gd name="connsiteY1" fmla="*/ 0 h 3017520"/>
                            <a:gd name="connsiteX2" fmla="*/ 2331720 w 2331720"/>
                            <a:gd name="connsiteY2" fmla="*/ 3017520 h 3017520"/>
                            <a:gd name="connsiteX3" fmla="*/ 0 w 2331720"/>
                            <a:gd name="connsiteY3" fmla="*/ 3017520 h 3017520"/>
                            <a:gd name="connsiteX4" fmla="*/ 0 w 2331720"/>
                            <a:gd name="connsiteY4" fmla="*/ 0 h 3017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1720" h="3017520" fill="none" extrusionOk="0">
                              <a:moveTo>
                                <a:pt x="0" y="0"/>
                              </a:moveTo>
                              <a:cubicBezTo>
                                <a:pt x="680716" y="-49533"/>
                                <a:pt x="1892687" y="-14809"/>
                                <a:pt x="2331720" y="0"/>
                              </a:cubicBezTo>
                              <a:cubicBezTo>
                                <a:pt x="2419359" y="597114"/>
                                <a:pt x="2259041" y="2127722"/>
                                <a:pt x="2331720" y="3017520"/>
                              </a:cubicBezTo>
                              <a:cubicBezTo>
                                <a:pt x="1232161" y="2969289"/>
                                <a:pt x="769241" y="3101975"/>
                                <a:pt x="0" y="3017520"/>
                              </a:cubicBezTo>
                              <a:cubicBezTo>
                                <a:pt x="-38581" y="2577693"/>
                                <a:pt x="63341" y="591144"/>
                                <a:pt x="0" y="0"/>
                              </a:cubicBezTo>
                              <a:close/>
                            </a:path>
                            <a:path w="2331720" h="3017520" stroke="0" extrusionOk="0">
                              <a:moveTo>
                                <a:pt x="0" y="0"/>
                              </a:moveTo>
                              <a:cubicBezTo>
                                <a:pt x="743325" y="118645"/>
                                <a:pt x="1722982" y="116012"/>
                                <a:pt x="2331720" y="0"/>
                              </a:cubicBezTo>
                              <a:cubicBezTo>
                                <a:pt x="2198838" y="892378"/>
                                <a:pt x="2416671" y="2591444"/>
                                <a:pt x="2331720" y="3017520"/>
                              </a:cubicBezTo>
                              <a:cubicBezTo>
                                <a:pt x="1737140" y="3152120"/>
                                <a:pt x="260710" y="2860324"/>
                                <a:pt x="0" y="3017520"/>
                              </a:cubicBezTo>
                              <a:cubicBezTo>
                                <a:pt x="-20187" y="2166468"/>
                                <a:pt x="-152480" y="474061"/>
                                <a:pt x="0" y="0"/>
                              </a:cubicBezTo>
                              <a:close/>
                            </a:path>
                          </a:pathLst>
                        </a:custGeom>
                        <a:solidFill>
                          <a:schemeClr val="lt1"/>
                        </a:solidFill>
                        <a:ln w="15875">
                          <a:solidFill>
                            <a:srgbClr val="660066"/>
                          </a:solidFill>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4BEDE467" w14:textId="35451EA4" w:rsidR="00C33425" w:rsidRPr="0056238C" w:rsidRDefault="009C080F" w:rsidP="009B0FFC">
                            <w:pPr>
                              <w:spacing w:before="100" w:beforeAutospacing="1"/>
                              <w:jc w:val="center"/>
                              <w:rPr>
                                <w:rFonts w:ascii="Segoe Print" w:hAnsi="Segoe Print"/>
                                <w:i/>
                                <w:iCs/>
                                <w:color w:val="660066"/>
                                <w:sz w:val="20"/>
                                <w:szCs w:val="20"/>
                                <w14:glow w14:rad="63500">
                                  <w14:srgbClr w14:val="660066">
                                    <w14:alpha w14:val="86000"/>
                                  </w14:srgbClr>
                                </w14:glow>
                                <w14:shadow w14:blurRad="50800" w14:dist="50800" w14:dir="5400000" w14:sx="0" w14:sy="0" w14:kx="0" w14:ky="0" w14:algn="ctr">
                                  <w14:srgbClr w14:val="CC00FF"/>
                                </w14:shadow>
                              </w:rPr>
                            </w:pPr>
                            <w:r w:rsidRPr="0056238C">
                              <w:rPr>
                                <w:rFonts w:ascii="Segoe Print" w:hAnsi="Segoe Print"/>
                                <w:i/>
                                <w:iCs/>
                                <w:color w:val="660066"/>
                                <w:sz w:val="20"/>
                                <w:szCs w:val="20"/>
                                <w14:glow w14:rad="63500">
                                  <w14:srgbClr w14:val="660066">
                                    <w14:alpha w14:val="86000"/>
                                  </w14:srgbClr>
                                </w14:glow>
                                <w14:shadow w14:blurRad="50800" w14:dist="50800" w14:dir="5400000" w14:sx="0" w14:sy="0" w14:kx="0" w14:ky="0" w14:algn="ctr">
                                  <w14:srgbClr w14:val="CC00FF"/>
                                </w14:shadow>
                              </w:rPr>
                              <w:t xml:space="preserve">Just a Friendly </w:t>
                            </w:r>
                            <w:r w:rsidR="00902F59" w:rsidRPr="0056238C">
                              <w:rPr>
                                <w:rFonts w:ascii="Segoe Print" w:hAnsi="Segoe Print"/>
                                <w:i/>
                                <w:iCs/>
                                <w:color w:val="660066"/>
                                <w:sz w:val="20"/>
                                <w:szCs w:val="20"/>
                                <w14:glow w14:rad="63500">
                                  <w14:srgbClr w14:val="660066">
                                    <w14:alpha w14:val="86000"/>
                                  </w14:srgbClr>
                                </w14:glow>
                                <w14:shadow w14:blurRad="50800" w14:dist="50800" w14:dir="5400000" w14:sx="0" w14:sy="0" w14:kx="0" w14:ky="0" w14:algn="ctr">
                                  <w14:srgbClr w14:val="CC00FF"/>
                                </w14:shadow>
                              </w:rPr>
                              <w:t>Reminder</w:t>
                            </w:r>
                          </w:p>
                          <w:p w14:paraId="0C7B1AC6" w14:textId="2321AC33" w:rsidR="00F74734" w:rsidRPr="009B0FFC" w:rsidRDefault="00C33425" w:rsidP="009B0FFC">
                            <w:pPr>
                              <w:spacing w:before="100" w:beforeAutospacing="1"/>
                              <w:jc w:val="center"/>
                              <w:rPr>
                                <w:rFonts w:ascii="Abadi" w:hAnsi="Abadi"/>
                                <w:color w:val="660066"/>
                              </w:rPr>
                            </w:pPr>
                            <w:bookmarkStart w:id="4" w:name="_Hlk91750346"/>
                            <w:r>
                              <w:rPr>
                                <w:rFonts w:ascii="Abadi" w:hAnsi="Abadi"/>
                                <w:color w:val="660066"/>
                              </w:rPr>
                              <w:t>T</w:t>
                            </w:r>
                            <w:r w:rsidR="00F74734" w:rsidRPr="009B0FFC">
                              <w:rPr>
                                <w:rFonts w:ascii="Abadi" w:hAnsi="Abadi"/>
                                <w:color w:val="660066"/>
                              </w:rPr>
                              <w:t>he adult class in the Ambassador’s Room at 9:15 am Sunday mornings</w:t>
                            </w:r>
                            <w:r w:rsidR="00F74734" w:rsidRPr="009B0FFC">
                              <w:rPr>
                                <w:rFonts w:ascii="Abadi" w:hAnsi="Abadi"/>
                                <w:color w:val="660066"/>
                              </w:rPr>
                              <w:t xml:space="preserve"> start</w:t>
                            </w:r>
                            <w:r w:rsidR="009C080F">
                              <w:rPr>
                                <w:rFonts w:ascii="Abadi" w:hAnsi="Abadi"/>
                                <w:color w:val="660066"/>
                              </w:rPr>
                              <w:t>ed back up</w:t>
                            </w:r>
                            <w:r w:rsidR="00F74734" w:rsidRPr="009B0FFC">
                              <w:rPr>
                                <w:rFonts w:ascii="Abadi" w:hAnsi="Abadi"/>
                                <w:color w:val="660066"/>
                              </w:rPr>
                              <w:t xml:space="preserve"> on 1/2/22</w:t>
                            </w:r>
                            <w:r w:rsidR="00F74734" w:rsidRPr="009B0FFC">
                              <w:rPr>
                                <w:rFonts w:ascii="Abadi" w:hAnsi="Abadi"/>
                                <w:color w:val="660066"/>
                              </w:rPr>
                              <w:t>. The book is called-</w:t>
                            </w:r>
                            <w:r w:rsidR="00F74734" w:rsidRPr="009B0FFC">
                              <w:rPr>
                                <w:rFonts w:ascii="Abadi" w:hAnsi="Abadi"/>
                                <w:i/>
                                <w:color w:val="660066"/>
                              </w:rPr>
                              <w:t xml:space="preserve">Living the Five </w:t>
                            </w:r>
                            <w:r w:rsidR="00F74734" w:rsidRPr="009B0FFC">
                              <w:rPr>
                                <w:rFonts w:ascii="Abadi" w:hAnsi="Abadi"/>
                                <w:color w:val="660066"/>
                              </w:rPr>
                              <w:t>by Jim and Jen Cowart. It is based around 2 key scriptures that are given to us directly from Jesus. We know these core texts as the Great Commandment and the Great Commission. Come explore these teachings. For more info</w:t>
                            </w:r>
                            <w:r w:rsidR="009B0FFC">
                              <w:rPr>
                                <w:rFonts w:ascii="Abadi" w:hAnsi="Abadi"/>
                                <w:color w:val="660066"/>
                              </w:rPr>
                              <w:t xml:space="preserve"> </w:t>
                            </w:r>
                            <w:r w:rsidR="00F74734" w:rsidRPr="009B0FFC">
                              <w:rPr>
                                <w:rFonts w:ascii="Abadi" w:hAnsi="Abadi"/>
                                <w:color w:val="660066"/>
                              </w:rPr>
                              <w:t>see Walthagaye</w:t>
                            </w:r>
                          </w:p>
                          <w:bookmarkEnd w:id="4"/>
                          <w:p w14:paraId="7F5C42CF" w14:textId="77777777" w:rsidR="00F74734" w:rsidRDefault="00F74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D697" id="Text Box 4" o:spid="_x0000_s1033" type="#_x0000_t202" style="position:absolute;left:0;text-align:left;margin-left:0;margin-top:104.65pt;width:183.6pt;height:237.6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" fillcolor="white [3201]" strokecolor="#606" strokeweight="1.25pt">
                <v:textbox>
                  <w:txbxContent>
                    <w:p w14:paraId="4BEDE467" w14:textId="35451EA4" w:rsidR="00C33425" w:rsidRPr="0056238C" w:rsidRDefault="009C080F" w:rsidP="009B0FFC">
                      <w:pPr>
                        <w:spacing w:before="100" w:beforeAutospacing="1"/>
                        <w:jc w:val="center"/>
                        <w:rPr>
                          <w:rFonts w:ascii="Segoe Print" w:hAnsi="Segoe Print"/>
                          <w:i/>
                          <w:iCs/>
                          <w:color w:val="660066"/>
                          <w:sz w:val="20"/>
                          <w:szCs w:val="20"/>
                          <w14:glow w14:rad="63500">
                            <w14:srgbClr w14:val="660066">
                              <w14:alpha w14:val="86000"/>
                            </w14:srgbClr>
                          </w14:glow>
                          <w14:shadow w14:blurRad="50800" w14:dist="50800" w14:dir="5400000" w14:sx="0" w14:sy="0" w14:kx="0" w14:ky="0" w14:algn="ctr">
                            <w14:srgbClr w14:val="CC00FF"/>
                          </w14:shadow>
                        </w:rPr>
                      </w:pPr>
                      <w:r w:rsidRPr="0056238C">
                        <w:rPr>
                          <w:rFonts w:ascii="Segoe Print" w:hAnsi="Segoe Print"/>
                          <w:i/>
                          <w:iCs/>
                          <w:color w:val="660066"/>
                          <w:sz w:val="20"/>
                          <w:szCs w:val="20"/>
                          <w14:glow w14:rad="63500">
                            <w14:srgbClr w14:val="660066">
                              <w14:alpha w14:val="86000"/>
                            </w14:srgbClr>
                          </w14:glow>
                          <w14:shadow w14:blurRad="50800" w14:dist="50800" w14:dir="5400000" w14:sx="0" w14:sy="0" w14:kx="0" w14:ky="0" w14:algn="ctr">
                            <w14:srgbClr w14:val="CC00FF"/>
                          </w14:shadow>
                        </w:rPr>
                        <w:t xml:space="preserve">Just a Friendly </w:t>
                      </w:r>
                      <w:r w:rsidR="00902F59" w:rsidRPr="0056238C">
                        <w:rPr>
                          <w:rFonts w:ascii="Segoe Print" w:hAnsi="Segoe Print"/>
                          <w:i/>
                          <w:iCs/>
                          <w:color w:val="660066"/>
                          <w:sz w:val="20"/>
                          <w:szCs w:val="20"/>
                          <w14:glow w14:rad="63500">
                            <w14:srgbClr w14:val="660066">
                              <w14:alpha w14:val="86000"/>
                            </w14:srgbClr>
                          </w14:glow>
                          <w14:shadow w14:blurRad="50800" w14:dist="50800" w14:dir="5400000" w14:sx="0" w14:sy="0" w14:kx="0" w14:ky="0" w14:algn="ctr">
                            <w14:srgbClr w14:val="CC00FF"/>
                          </w14:shadow>
                        </w:rPr>
                        <w:t>Reminder</w:t>
                      </w:r>
                    </w:p>
                    <w:p w14:paraId="0C7B1AC6" w14:textId="2321AC33" w:rsidR="00F74734" w:rsidRPr="009B0FFC" w:rsidRDefault="00C33425" w:rsidP="009B0FFC">
                      <w:pPr>
                        <w:spacing w:before="100" w:beforeAutospacing="1"/>
                        <w:jc w:val="center"/>
                        <w:rPr>
                          <w:rFonts w:ascii="Abadi" w:hAnsi="Abadi"/>
                          <w:color w:val="660066"/>
                        </w:rPr>
                      </w:pPr>
                      <w:bookmarkStart w:id="5" w:name="_Hlk91750346"/>
                      <w:r>
                        <w:rPr>
                          <w:rFonts w:ascii="Abadi" w:hAnsi="Abadi"/>
                          <w:color w:val="660066"/>
                        </w:rPr>
                        <w:t>T</w:t>
                      </w:r>
                      <w:r w:rsidR="00F74734" w:rsidRPr="009B0FFC">
                        <w:rPr>
                          <w:rFonts w:ascii="Abadi" w:hAnsi="Abadi"/>
                          <w:color w:val="660066"/>
                        </w:rPr>
                        <w:t>he adult class in the Ambassador’s Room at 9:15 am Sunday mornings</w:t>
                      </w:r>
                      <w:r w:rsidR="00F74734" w:rsidRPr="009B0FFC">
                        <w:rPr>
                          <w:rFonts w:ascii="Abadi" w:hAnsi="Abadi"/>
                          <w:color w:val="660066"/>
                        </w:rPr>
                        <w:t xml:space="preserve"> start</w:t>
                      </w:r>
                      <w:r w:rsidR="009C080F">
                        <w:rPr>
                          <w:rFonts w:ascii="Abadi" w:hAnsi="Abadi"/>
                          <w:color w:val="660066"/>
                        </w:rPr>
                        <w:t>ed back up</w:t>
                      </w:r>
                      <w:r w:rsidR="00F74734" w:rsidRPr="009B0FFC">
                        <w:rPr>
                          <w:rFonts w:ascii="Abadi" w:hAnsi="Abadi"/>
                          <w:color w:val="660066"/>
                        </w:rPr>
                        <w:t xml:space="preserve"> on 1/2/22</w:t>
                      </w:r>
                      <w:r w:rsidR="00F74734" w:rsidRPr="009B0FFC">
                        <w:rPr>
                          <w:rFonts w:ascii="Abadi" w:hAnsi="Abadi"/>
                          <w:color w:val="660066"/>
                        </w:rPr>
                        <w:t>. The book is called-</w:t>
                      </w:r>
                      <w:r w:rsidR="00F74734" w:rsidRPr="009B0FFC">
                        <w:rPr>
                          <w:rFonts w:ascii="Abadi" w:hAnsi="Abadi"/>
                          <w:i/>
                          <w:color w:val="660066"/>
                        </w:rPr>
                        <w:t xml:space="preserve">Living the Five </w:t>
                      </w:r>
                      <w:r w:rsidR="00F74734" w:rsidRPr="009B0FFC">
                        <w:rPr>
                          <w:rFonts w:ascii="Abadi" w:hAnsi="Abadi"/>
                          <w:color w:val="660066"/>
                        </w:rPr>
                        <w:t>by Jim and Jen Cowart. It is based around 2 key scriptures that are given to us directly from Jesus. We know these core texts as the Great Commandment and the Great Commission. Come explore these teachings. For more info</w:t>
                      </w:r>
                      <w:r w:rsidR="009B0FFC">
                        <w:rPr>
                          <w:rFonts w:ascii="Abadi" w:hAnsi="Abadi"/>
                          <w:color w:val="660066"/>
                        </w:rPr>
                        <w:t xml:space="preserve"> </w:t>
                      </w:r>
                      <w:r w:rsidR="00F74734" w:rsidRPr="009B0FFC">
                        <w:rPr>
                          <w:rFonts w:ascii="Abadi" w:hAnsi="Abadi"/>
                          <w:color w:val="660066"/>
                        </w:rPr>
                        <w:t>see Walthagaye</w:t>
                      </w:r>
                    </w:p>
                    <w:bookmarkEnd w:id="5"/>
                    <w:p w14:paraId="7F5C42CF" w14:textId="77777777" w:rsidR="00F74734" w:rsidRDefault="00F74734"/>
                  </w:txbxContent>
                </v:textbox>
                <w10:wrap anchorx="margin"/>
              </v:shape>
            </w:pict>
          </mc:Fallback>
        </mc:AlternateContent>
      </w:r>
      <w:r w:rsidR="009B0FFC">
        <w:rPr>
          <w:noProof/>
        </w:rPr>
        <w:drawing>
          <wp:anchor distT="0" distB="0" distL="114300" distR="114300" simplePos="0" relativeHeight="251792384" behindDoc="0" locked="0" layoutInCell="1" allowOverlap="1" wp14:anchorId="6D5A9806" wp14:editId="654CC227">
            <wp:simplePos x="0" y="0"/>
            <wp:positionH relativeFrom="margin">
              <wp:align>right</wp:align>
            </wp:positionH>
            <wp:positionV relativeFrom="margin">
              <wp:posOffset>4701540</wp:posOffset>
            </wp:positionV>
            <wp:extent cx="4848225" cy="1584960"/>
            <wp:effectExtent l="0" t="0" r="9525" b="0"/>
            <wp:wrapSquare wrapText="bothSides"/>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48225" cy="1584960"/>
                    </a:xfrm>
                    <a:prstGeom prst="rect">
                      <a:avLst/>
                    </a:prstGeom>
                  </pic:spPr>
                </pic:pic>
              </a:graphicData>
            </a:graphic>
            <wp14:sizeRelV relativeFrom="margin">
              <wp14:pctHeight>0</wp14:pctHeight>
            </wp14:sizeRelV>
          </wp:anchor>
        </w:drawing>
      </w:r>
      <w:r w:rsidR="00500928">
        <w:rPr>
          <w:rFonts w:ascii="Comic Sans MS" w:hAnsi="Comic Sans MS"/>
          <w:b/>
          <w:bCs/>
          <w:color w:val="FF0000"/>
          <w:szCs w:val="24"/>
        </w:rPr>
        <w:t xml:space="preserve">    </w:t>
      </w:r>
    </w:p>
    <w:p w14:paraId="0AB1E5E8" w14:textId="6C4AE8B7" w:rsidR="009017FE" w:rsidRDefault="009017FE" w:rsidP="00460DFC">
      <w:pPr>
        <w:widowControl w:val="0"/>
        <w:ind w:left="3600" w:firstLine="720"/>
        <w:rPr>
          <w:rFonts w:cs="Arial"/>
          <w:i/>
          <w:iCs/>
          <w:color w:val="C00000"/>
          <w:sz w:val="26"/>
          <w:szCs w:val="26"/>
        </w:rPr>
      </w:pPr>
    </w:p>
    <w:p w14:paraId="21094E9F" w14:textId="10CE9CC9" w:rsidR="005D6D00" w:rsidRDefault="009B0FFC" w:rsidP="00D9661D">
      <w:pPr>
        <w:pStyle w:val="NoSpacing"/>
        <w:spacing w:line="276" w:lineRule="auto"/>
        <w:jc w:val="center"/>
        <w:rPr>
          <w:rFonts w:ascii="Arial" w:hAnsi="Arial" w:cs="Arial"/>
          <w:color w:val="auto"/>
          <w:sz w:val="28"/>
          <w:szCs w:val="28"/>
        </w:rPr>
      </w:pPr>
      <w:r>
        <w:rPr>
          <w:noProof/>
        </w:rPr>
        <mc:AlternateContent>
          <mc:Choice Requires="wps">
            <w:drawing>
              <wp:anchor distT="45720" distB="45720" distL="114300" distR="114300" simplePos="0" relativeHeight="251783168" behindDoc="0" locked="0" layoutInCell="1" allowOverlap="1" wp14:anchorId="323C67AF" wp14:editId="05E3DBED">
                <wp:simplePos x="0" y="0"/>
                <wp:positionH relativeFrom="margin">
                  <wp:posOffset>876300</wp:posOffset>
                </wp:positionH>
                <wp:positionV relativeFrom="margin">
                  <wp:posOffset>6633210</wp:posOffset>
                </wp:positionV>
                <wp:extent cx="5802630" cy="2377440"/>
                <wp:effectExtent l="19050" t="19050" r="26670" b="228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2377440"/>
                        </a:xfrm>
                        <a:prstGeom prst="rect">
                          <a:avLst/>
                        </a:prstGeom>
                        <a:solidFill>
                          <a:srgbClr val="FFFFFF"/>
                        </a:solidFill>
                        <a:ln w="28575" cmpd="thickThin">
                          <a:solidFill>
                            <a:schemeClr val="accent6">
                              <a:lumMod val="50000"/>
                            </a:schemeClr>
                          </a:solidFill>
                          <a:miter lim="800000"/>
                          <a:headEnd/>
                          <a:tailEnd/>
                        </a:ln>
                      </wps:spPr>
                      <wps:txbx>
                        <w:txbxContent>
                          <w:p w14:paraId="6772C5F8" w14:textId="15762BF4" w:rsidR="00920CE2" w:rsidRPr="00920CE2" w:rsidRDefault="00920CE2" w:rsidP="00920CE2">
                            <w:pPr>
                              <w:shd w:val="clear" w:color="auto" w:fill="FFFFFF"/>
                              <w:spacing w:after="0" w:line="240" w:lineRule="auto"/>
                              <w:jc w:val="center"/>
                              <w:rPr>
                                <w:rFonts w:eastAsia="Times New Roman" w:cs="Arial"/>
                                <w:i/>
                                <w:iCs/>
                                <w:color w:val="385623" w:themeColor="accent6" w:themeShade="80"/>
                                <w:sz w:val="26"/>
                                <w:szCs w:val="26"/>
                              </w:rPr>
                            </w:pPr>
                            <w:r w:rsidRPr="00920CE2">
                              <w:rPr>
                                <w:rFonts w:eastAsia="Times New Roman" w:cs="Arial"/>
                                <w:i/>
                                <w:iCs/>
                                <w:color w:val="385623" w:themeColor="accent6" w:themeShade="80"/>
                                <w:sz w:val="26"/>
                                <w:szCs w:val="26"/>
                              </w:rPr>
                              <w:t>To the CCUMC Church Family,</w:t>
                            </w:r>
                          </w:p>
                          <w:p w14:paraId="4F2F06B0" w14:textId="77777777" w:rsidR="009017FE" w:rsidRDefault="00920CE2" w:rsidP="00920CE2">
                            <w:pPr>
                              <w:shd w:val="clear" w:color="auto" w:fill="FFFFFF"/>
                              <w:spacing w:after="0" w:line="240" w:lineRule="auto"/>
                              <w:jc w:val="center"/>
                              <w:rPr>
                                <w:rFonts w:eastAsia="Times New Roman" w:cs="Arial"/>
                                <w:i/>
                                <w:iCs/>
                                <w:color w:val="385623" w:themeColor="accent6" w:themeShade="80"/>
                                <w:sz w:val="26"/>
                                <w:szCs w:val="26"/>
                              </w:rPr>
                            </w:pPr>
                            <w:r w:rsidRPr="00920CE2">
                              <w:rPr>
                                <w:rFonts w:eastAsia="Times New Roman" w:cs="Arial"/>
                                <w:i/>
                                <w:iCs/>
                                <w:color w:val="385623" w:themeColor="accent6" w:themeShade="80"/>
                                <w:sz w:val="26"/>
                                <w:szCs w:val="26"/>
                              </w:rPr>
                              <w:t xml:space="preserve">Thank you for the beautiful poinsettia that was delivered to us during the Christmas holiday. We were so very surprised to receive it. The plant brings lots of smiles. </w:t>
                            </w:r>
                          </w:p>
                          <w:p w14:paraId="3921AEB5" w14:textId="53D28B18" w:rsidR="00920CE2" w:rsidRPr="00920CE2" w:rsidRDefault="00920CE2" w:rsidP="00920CE2">
                            <w:pPr>
                              <w:shd w:val="clear" w:color="auto" w:fill="FFFFFF"/>
                              <w:spacing w:after="0" w:line="240" w:lineRule="auto"/>
                              <w:jc w:val="center"/>
                              <w:rPr>
                                <w:rFonts w:eastAsia="Times New Roman" w:cs="Arial"/>
                                <w:i/>
                                <w:iCs/>
                                <w:color w:val="385623" w:themeColor="accent6" w:themeShade="80"/>
                                <w:sz w:val="26"/>
                                <w:szCs w:val="26"/>
                              </w:rPr>
                            </w:pPr>
                            <w:r w:rsidRPr="00920CE2">
                              <w:rPr>
                                <w:rFonts w:eastAsia="Times New Roman" w:cs="Arial"/>
                                <w:i/>
                                <w:iCs/>
                                <w:color w:val="385623" w:themeColor="accent6" w:themeShade="80"/>
                                <w:sz w:val="26"/>
                                <w:szCs w:val="26"/>
                              </w:rPr>
                              <w:t>We love you all and are glad to be part of your family.</w:t>
                            </w:r>
                          </w:p>
                          <w:p w14:paraId="5C383A02" w14:textId="77777777" w:rsidR="00920CE2" w:rsidRPr="00920CE2" w:rsidRDefault="00920CE2" w:rsidP="00920CE2">
                            <w:pPr>
                              <w:shd w:val="clear" w:color="auto" w:fill="FFFFFF"/>
                              <w:spacing w:after="0" w:line="240" w:lineRule="auto"/>
                              <w:jc w:val="center"/>
                              <w:rPr>
                                <w:rFonts w:eastAsia="Times New Roman" w:cs="Arial"/>
                                <w:i/>
                                <w:iCs/>
                                <w:color w:val="385623" w:themeColor="accent6" w:themeShade="80"/>
                                <w:sz w:val="26"/>
                                <w:szCs w:val="26"/>
                              </w:rPr>
                            </w:pPr>
                            <w:r w:rsidRPr="00920CE2">
                              <w:rPr>
                                <w:rFonts w:eastAsia="Times New Roman" w:cs="Arial"/>
                                <w:i/>
                                <w:iCs/>
                                <w:color w:val="385623" w:themeColor="accent6" w:themeShade="80"/>
                                <w:sz w:val="26"/>
                                <w:szCs w:val="26"/>
                              </w:rPr>
                              <w:t>Love, John &amp; MaryEllen Smith</w:t>
                            </w:r>
                          </w:p>
                          <w:p w14:paraId="741639E9" w14:textId="77777777" w:rsidR="00920CE2" w:rsidRPr="00920CE2" w:rsidRDefault="00920CE2" w:rsidP="00920CE2">
                            <w:pPr>
                              <w:shd w:val="clear" w:color="auto" w:fill="FFFFFF"/>
                              <w:spacing w:after="0" w:line="240" w:lineRule="auto"/>
                              <w:jc w:val="center"/>
                              <w:rPr>
                                <w:rFonts w:eastAsia="Times New Roman" w:cs="Arial"/>
                                <w:i/>
                                <w:iCs/>
                                <w:color w:val="385623" w:themeColor="accent6" w:themeShade="80"/>
                                <w:sz w:val="26"/>
                                <w:szCs w:val="26"/>
                              </w:rPr>
                            </w:pPr>
                          </w:p>
                          <w:p w14:paraId="13B8A206" w14:textId="0F70074A" w:rsidR="00920CE2" w:rsidRPr="00920CE2" w:rsidRDefault="00920CE2" w:rsidP="00920CE2">
                            <w:pPr>
                              <w:shd w:val="clear" w:color="auto" w:fill="FFFFFF"/>
                              <w:spacing w:after="0" w:line="240" w:lineRule="auto"/>
                              <w:jc w:val="center"/>
                              <w:rPr>
                                <w:rFonts w:eastAsia="Times New Roman" w:cs="Arial"/>
                                <w:i/>
                                <w:iCs/>
                                <w:color w:val="385623" w:themeColor="accent6" w:themeShade="80"/>
                                <w:sz w:val="26"/>
                                <w:szCs w:val="26"/>
                              </w:rPr>
                            </w:pPr>
                            <w:r w:rsidRPr="00920CE2">
                              <w:rPr>
                                <w:rFonts w:eastAsia="Times New Roman" w:cs="Arial"/>
                                <w:i/>
                                <w:iCs/>
                                <w:color w:val="385623" w:themeColor="accent6" w:themeShade="80"/>
                                <w:sz w:val="26"/>
                                <w:szCs w:val="26"/>
                              </w:rPr>
                              <w:t>To the Children's Ministry,</w:t>
                            </w:r>
                          </w:p>
                          <w:p w14:paraId="2D2C75C1" w14:textId="6B30F220" w:rsidR="00920CE2" w:rsidRPr="00920CE2" w:rsidRDefault="00920CE2" w:rsidP="00920CE2">
                            <w:pPr>
                              <w:shd w:val="clear" w:color="auto" w:fill="FFFFFF"/>
                              <w:spacing w:after="0" w:line="240" w:lineRule="auto"/>
                              <w:jc w:val="center"/>
                              <w:rPr>
                                <w:rFonts w:eastAsia="Times New Roman" w:cs="Arial"/>
                                <w:i/>
                                <w:iCs/>
                                <w:color w:val="385623" w:themeColor="accent6" w:themeShade="80"/>
                                <w:sz w:val="26"/>
                                <w:szCs w:val="26"/>
                              </w:rPr>
                            </w:pPr>
                            <w:r w:rsidRPr="00920CE2">
                              <w:rPr>
                                <w:rFonts w:eastAsia="Times New Roman" w:cs="Arial"/>
                                <w:i/>
                                <w:iCs/>
                                <w:color w:val="385623" w:themeColor="accent6" w:themeShade="80"/>
                                <w:sz w:val="26"/>
                                <w:szCs w:val="26"/>
                              </w:rPr>
                              <w:t>John &amp; I were so very surprised to receive the bag full of love that was delivered to us during the Christmas holiday. Thank you so very much for all the goodies</w:t>
                            </w:r>
                            <w:r w:rsidR="00C50CF8">
                              <w:rPr>
                                <w:rFonts w:eastAsia="Times New Roman" w:cs="Arial"/>
                                <w:i/>
                                <w:iCs/>
                                <w:color w:val="385623" w:themeColor="accent6" w:themeShade="80"/>
                                <w:sz w:val="26"/>
                                <w:szCs w:val="26"/>
                              </w:rPr>
                              <w:t xml:space="preserve"> </w:t>
                            </w:r>
                            <w:r w:rsidRPr="00920CE2">
                              <w:rPr>
                                <w:rFonts w:eastAsia="Times New Roman" w:cs="Arial"/>
                                <w:i/>
                                <w:iCs/>
                                <w:color w:val="385623" w:themeColor="accent6" w:themeShade="80"/>
                                <w:sz w:val="26"/>
                                <w:szCs w:val="26"/>
                              </w:rPr>
                              <w:t>inside the Christmas bag.</w:t>
                            </w:r>
                          </w:p>
                          <w:p w14:paraId="1DAE4216" w14:textId="77777777" w:rsidR="00920CE2" w:rsidRPr="00920CE2" w:rsidRDefault="00920CE2" w:rsidP="00920CE2">
                            <w:pPr>
                              <w:shd w:val="clear" w:color="auto" w:fill="FFFFFF"/>
                              <w:spacing w:after="0" w:line="240" w:lineRule="auto"/>
                              <w:jc w:val="center"/>
                              <w:rPr>
                                <w:rFonts w:eastAsia="Times New Roman" w:cs="Arial"/>
                                <w:i/>
                                <w:iCs/>
                                <w:color w:val="385623" w:themeColor="accent6" w:themeShade="80"/>
                                <w:sz w:val="26"/>
                                <w:szCs w:val="26"/>
                              </w:rPr>
                            </w:pPr>
                            <w:r w:rsidRPr="00920CE2">
                              <w:rPr>
                                <w:rFonts w:eastAsia="Times New Roman" w:cs="Arial"/>
                                <w:i/>
                                <w:iCs/>
                                <w:color w:val="385623" w:themeColor="accent6" w:themeShade="80"/>
                                <w:sz w:val="26"/>
                                <w:szCs w:val="26"/>
                              </w:rPr>
                              <w:t>Love, John &amp; MaryEllen Smith</w:t>
                            </w:r>
                          </w:p>
                          <w:p w14:paraId="35E21315" w14:textId="0E6B44B6" w:rsidR="00920CE2" w:rsidRDefault="00920C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C67AF" id="_x0000_s1034" type="#_x0000_t202" style="position:absolute;left:0;text-align:left;margin-left:69pt;margin-top:522.3pt;width:456.9pt;height:187.2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" strokecolor="#375623 [1609]" strokeweight="2.25pt">
                <v:stroke linestyle="thickThin"/>
                <v:textbox>
                  <w:txbxContent>
                    <w:p w14:paraId="6772C5F8" w14:textId="15762BF4" w:rsidR="00920CE2" w:rsidRPr="00920CE2" w:rsidRDefault="00920CE2" w:rsidP="00920CE2">
                      <w:pPr>
                        <w:shd w:val="clear" w:color="auto" w:fill="FFFFFF"/>
                        <w:spacing w:after="0" w:line="240" w:lineRule="auto"/>
                        <w:jc w:val="center"/>
                        <w:rPr>
                          <w:rFonts w:eastAsia="Times New Roman" w:cs="Arial"/>
                          <w:i/>
                          <w:iCs/>
                          <w:color w:val="385623" w:themeColor="accent6" w:themeShade="80"/>
                          <w:sz w:val="26"/>
                          <w:szCs w:val="26"/>
                        </w:rPr>
                      </w:pPr>
                      <w:r w:rsidRPr="00920CE2">
                        <w:rPr>
                          <w:rFonts w:eastAsia="Times New Roman" w:cs="Arial"/>
                          <w:i/>
                          <w:iCs/>
                          <w:color w:val="385623" w:themeColor="accent6" w:themeShade="80"/>
                          <w:sz w:val="26"/>
                          <w:szCs w:val="26"/>
                        </w:rPr>
                        <w:t>To the CCUMC Church Family,</w:t>
                      </w:r>
                    </w:p>
                    <w:p w14:paraId="4F2F06B0" w14:textId="77777777" w:rsidR="009017FE" w:rsidRDefault="00920CE2" w:rsidP="00920CE2">
                      <w:pPr>
                        <w:shd w:val="clear" w:color="auto" w:fill="FFFFFF"/>
                        <w:spacing w:after="0" w:line="240" w:lineRule="auto"/>
                        <w:jc w:val="center"/>
                        <w:rPr>
                          <w:rFonts w:eastAsia="Times New Roman" w:cs="Arial"/>
                          <w:i/>
                          <w:iCs/>
                          <w:color w:val="385623" w:themeColor="accent6" w:themeShade="80"/>
                          <w:sz w:val="26"/>
                          <w:szCs w:val="26"/>
                        </w:rPr>
                      </w:pPr>
                      <w:r w:rsidRPr="00920CE2">
                        <w:rPr>
                          <w:rFonts w:eastAsia="Times New Roman" w:cs="Arial"/>
                          <w:i/>
                          <w:iCs/>
                          <w:color w:val="385623" w:themeColor="accent6" w:themeShade="80"/>
                          <w:sz w:val="26"/>
                          <w:szCs w:val="26"/>
                        </w:rPr>
                        <w:t xml:space="preserve">Thank you for the beautiful poinsettia that was delivered to us during the Christmas holiday. We were so very surprised to receive it. The plant brings lots of smiles. </w:t>
                      </w:r>
                    </w:p>
                    <w:p w14:paraId="3921AEB5" w14:textId="53D28B18" w:rsidR="00920CE2" w:rsidRPr="00920CE2" w:rsidRDefault="00920CE2" w:rsidP="00920CE2">
                      <w:pPr>
                        <w:shd w:val="clear" w:color="auto" w:fill="FFFFFF"/>
                        <w:spacing w:after="0" w:line="240" w:lineRule="auto"/>
                        <w:jc w:val="center"/>
                        <w:rPr>
                          <w:rFonts w:eastAsia="Times New Roman" w:cs="Arial"/>
                          <w:i/>
                          <w:iCs/>
                          <w:color w:val="385623" w:themeColor="accent6" w:themeShade="80"/>
                          <w:sz w:val="26"/>
                          <w:szCs w:val="26"/>
                        </w:rPr>
                      </w:pPr>
                      <w:r w:rsidRPr="00920CE2">
                        <w:rPr>
                          <w:rFonts w:eastAsia="Times New Roman" w:cs="Arial"/>
                          <w:i/>
                          <w:iCs/>
                          <w:color w:val="385623" w:themeColor="accent6" w:themeShade="80"/>
                          <w:sz w:val="26"/>
                          <w:szCs w:val="26"/>
                        </w:rPr>
                        <w:t>We love you all and are glad to be part of your family.</w:t>
                      </w:r>
                    </w:p>
                    <w:p w14:paraId="5C383A02" w14:textId="77777777" w:rsidR="00920CE2" w:rsidRPr="00920CE2" w:rsidRDefault="00920CE2" w:rsidP="00920CE2">
                      <w:pPr>
                        <w:shd w:val="clear" w:color="auto" w:fill="FFFFFF"/>
                        <w:spacing w:after="0" w:line="240" w:lineRule="auto"/>
                        <w:jc w:val="center"/>
                        <w:rPr>
                          <w:rFonts w:eastAsia="Times New Roman" w:cs="Arial"/>
                          <w:i/>
                          <w:iCs/>
                          <w:color w:val="385623" w:themeColor="accent6" w:themeShade="80"/>
                          <w:sz w:val="26"/>
                          <w:szCs w:val="26"/>
                        </w:rPr>
                      </w:pPr>
                      <w:r w:rsidRPr="00920CE2">
                        <w:rPr>
                          <w:rFonts w:eastAsia="Times New Roman" w:cs="Arial"/>
                          <w:i/>
                          <w:iCs/>
                          <w:color w:val="385623" w:themeColor="accent6" w:themeShade="80"/>
                          <w:sz w:val="26"/>
                          <w:szCs w:val="26"/>
                        </w:rPr>
                        <w:t>Love, John &amp; MaryEllen Smith</w:t>
                      </w:r>
                    </w:p>
                    <w:p w14:paraId="741639E9" w14:textId="77777777" w:rsidR="00920CE2" w:rsidRPr="00920CE2" w:rsidRDefault="00920CE2" w:rsidP="00920CE2">
                      <w:pPr>
                        <w:shd w:val="clear" w:color="auto" w:fill="FFFFFF"/>
                        <w:spacing w:after="0" w:line="240" w:lineRule="auto"/>
                        <w:jc w:val="center"/>
                        <w:rPr>
                          <w:rFonts w:eastAsia="Times New Roman" w:cs="Arial"/>
                          <w:i/>
                          <w:iCs/>
                          <w:color w:val="385623" w:themeColor="accent6" w:themeShade="80"/>
                          <w:sz w:val="26"/>
                          <w:szCs w:val="26"/>
                        </w:rPr>
                      </w:pPr>
                    </w:p>
                    <w:p w14:paraId="13B8A206" w14:textId="0F70074A" w:rsidR="00920CE2" w:rsidRPr="00920CE2" w:rsidRDefault="00920CE2" w:rsidP="00920CE2">
                      <w:pPr>
                        <w:shd w:val="clear" w:color="auto" w:fill="FFFFFF"/>
                        <w:spacing w:after="0" w:line="240" w:lineRule="auto"/>
                        <w:jc w:val="center"/>
                        <w:rPr>
                          <w:rFonts w:eastAsia="Times New Roman" w:cs="Arial"/>
                          <w:i/>
                          <w:iCs/>
                          <w:color w:val="385623" w:themeColor="accent6" w:themeShade="80"/>
                          <w:sz w:val="26"/>
                          <w:szCs w:val="26"/>
                        </w:rPr>
                      </w:pPr>
                      <w:r w:rsidRPr="00920CE2">
                        <w:rPr>
                          <w:rFonts w:eastAsia="Times New Roman" w:cs="Arial"/>
                          <w:i/>
                          <w:iCs/>
                          <w:color w:val="385623" w:themeColor="accent6" w:themeShade="80"/>
                          <w:sz w:val="26"/>
                          <w:szCs w:val="26"/>
                        </w:rPr>
                        <w:t>To the Children's Ministry,</w:t>
                      </w:r>
                    </w:p>
                    <w:p w14:paraId="2D2C75C1" w14:textId="6B30F220" w:rsidR="00920CE2" w:rsidRPr="00920CE2" w:rsidRDefault="00920CE2" w:rsidP="00920CE2">
                      <w:pPr>
                        <w:shd w:val="clear" w:color="auto" w:fill="FFFFFF"/>
                        <w:spacing w:after="0" w:line="240" w:lineRule="auto"/>
                        <w:jc w:val="center"/>
                        <w:rPr>
                          <w:rFonts w:eastAsia="Times New Roman" w:cs="Arial"/>
                          <w:i/>
                          <w:iCs/>
                          <w:color w:val="385623" w:themeColor="accent6" w:themeShade="80"/>
                          <w:sz w:val="26"/>
                          <w:szCs w:val="26"/>
                        </w:rPr>
                      </w:pPr>
                      <w:r w:rsidRPr="00920CE2">
                        <w:rPr>
                          <w:rFonts w:eastAsia="Times New Roman" w:cs="Arial"/>
                          <w:i/>
                          <w:iCs/>
                          <w:color w:val="385623" w:themeColor="accent6" w:themeShade="80"/>
                          <w:sz w:val="26"/>
                          <w:szCs w:val="26"/>
                        </w:rPr>
                        <w:t>John &amp; I were so very surprised to receive the bag full of love that was delivered to us during the Christmas holiday. Thank you so very much for all the goodies</w:t>
                      </w:r>
                      <w:r w:rsidR="00C50CF8">
                        <w:rPr>
                          <w:rFonts w:eastAsia="Times New Roman" w:cs="Arial"/>
                          <w:i/>
                          <w:iCs/>
                          <w:color w:val="385623" w:themeColor="accent6" w:themeShade="80"/>
                          <w:sz w:val="26"/>
                          <w:szCs w:val="26"/>
                        </w:rPr>
                        <w:t xml:space="preserve"> </w:t>
                      </w:r>
                      <w:r w:rsidRPr="00920CE2">
                        <w:rPr>
                          <w:rFonts w:eastAsia="Times New Roman" w:cs="Arial"/>
                          <w:i/>
                          <w:iCs/>
                          <w:color w:val="385623" w:themeColor="accent6" w:themeShade="80"/>
                          <w:sz w:val="26"/>
                          <w:szCs w:val="26"/>
                        </w:rPr>
                        <w:t>inside the Christmas bag.</w:t>
                      </w:r>
                    </w:p>
                    <w:p w14:paraId="1DAE4216" w14:textId="77777777" w:rsidR="00920CE2" w:rsidRPr="00920CE2" w:rsidRDefault="00920CE2" w:rsidP="00920CE2">
                      <w:pPr>
                        <w:shd w:val="clear" w:color="auto" w:fill="FFFFFF"/>
                        <w:spacing w:after="0" w:line="240" w:lineRule="auto"/>
                        <w:jc w:val="center"/>
                        <w:rPr>
                          <w:rFonts w:eastAsia="Times New Roman" w:cs="Arial"/>
                          <w:i/>
                          <w:iCs/>
                          <w:color w:val="385623" w:themeColor="accent6" w:themeShade="80"/>
                          <w:sz w:val="26"/>
                          <w:szCs w:val="26"/>
                        </w:rPr>
                      </w:pPr>
                      <w:r w:rsidRPr="00920CE2">
                        <w:rPr>
                          <w:rFonts w:eastAsia="Times New Roman" w:cs="Arial"/>
                          <w:i/>
                          <w:iCs/>
                          <w:color w:val="385623" w:themeColor="accent6" w:themeShade="80"/>
                          <w:sz w:val="26"/>
                          <w:szCs w:val="26"/>
                        </w:rPr>
                        <w:t>Love, John &amp; MaryEllen Smith</w:t>
                      </w:r>
                    </w:p>
                    <w:p w14:paraId="35E21315" w14:textId="0E6B44B6" w:rsidR="00920CE2" w:rsidRDefault="00920CE2"/>
                  </w:txbxContent>
                </v:textbox>
                <w10:wrap type="square" anchorx="margin" anchory="margin"/>
              </v:shape>
            </w:pict>
          </mc:Fallback>
        </mc:AlternateContent>
      </w:r>
    </w:p>
    <w:p w14:paraId="5DC34E7F" w14:textId="5D281D25" w:rsidR="00D9661D" w:rsidRPr="00F73451" w:rsidRDefault="00D9661D" w:rsidP="00D9661D">
      <w:pPr>
        <w:pStyle w:val="NoSpacing"/>
        <w:spacing w:line="276" w:lineRule="auto"/>
        <w:jc w:val="center"/>
        <w:rPr>
          <w:rFonts w:ascii="Arial" w:hAnsi="Arial" w:cs="Arial"/>
          <w:color w:val="auto"/>
          <w:sz w:val="24"/>
          <w:szCs w:val="24"/>
        </w:rPr>
      </w:pPr>
    </w:p>
    <w:p w14:paraId="75B1D2FD" w14:textId="1092779B" w:rsidR="00FC22C5" w:rsidRDefault="00FC22C5"/>
    <w:p w14:paraId="00E9DC16" w14:textId="161C5182" w:rsidR="001F652F" w:rsidRDefault="001F652F"/>
    <w:p w14:paraId="182AE2C5" w14:textId="00AC86C2" w:rsidR="00EF36FD" w:rsidRDefault="00EF36FD" w:rsidP="007C558E">
      <w:pPr>
        <w:pStyle w:val="NoSpacing"/>
        <w:spacing w:line="276" w:lineRule="auto"/>
        <w:jc w:val="center"/>
        <w:rPr>
          <w:rFonts w:ascii="Comic Sans MS" w:hAnsi="Comic Sans MS" w:cs="Cavolini"/>
          <w:color w:val="960C16"/>
          <w:sz w:val="28"/>
          <w:szCs w:val="28"/>
        </w:rPr>
      </w:pPr>
    </w:p>
    <w:p w14:paraId="021AF3BC" w14:textId="38F9092C" w:rsidR="00EF36FD" w:rsidRDefault="00EF36FD" w:rsidP="007C558E">
      <w:pPr>
        <w:pStyle w:val="NoSpacing"/>
        <w:spacing w:line="276" w:lineRule="auto"/>
        <w:jc w:val="center"/>
        <w:rPr>
          <w:rFonts w:ascii="Comic Sans MS" w:hAnsi="Comic Sans MS" w:cs="Cavolini"/>
          <w:color w:val="960C16"/>
          <w:sz w:val="28"/>
          <w:szCs w:val="28"/>
        </w:rPr>
      </w:pPr>
    </w:p>
    <w:p w14:paraId="658A7622" w14:textId="33DBB1CD" w:rsidR="00EF36FD" w:rsidRDefault="00EF36FD" w:rsidP="007C558E">
      <w:pPr>
        <w:pStyle w:val="NoSpacing"/>
        <w:spacing w:line="276" w:lineRule="auto"/>
        <w:jc w:val="center"/>
        <w:rPr>
          <w:rFonts w:ascii="Comic Sans MS" w:hAnsi="Comic Sans MS" w:cs="Cavolini"/>
          <w:color w:val="960C16"/>
          <w:sz w:val="28"/>
          <w:szCs w:val="28"/>
        </w:rPr>
      </w:pPr>
    </w:p>
    <w:p w14:paraId="1BB2276D" w14:textId="0A8A5B43" w:rsidR="00EF36FD" w:rsidRDefault="00EF36FD" w:rsidP="00920CE2">
      <w:pPr>
        <w:pStyle w:val="NoSpacing"/>
        <w:spacing w:line="276" w:lineRule="auto"/>
        <w:rPr>
          <w:rFonts w:ascii="Comic Sans MS" w:hAnsi="Comic Sans MS" w:cs="Cavolini"/>
          <w:color w:val="960C16"/>
          <w:sz w:val="28"/>
          <w:szCs w:val="28"/>
        </w:rPr>
      </w:pPr>
    </w:p>
    <w:p w14:paraId="690DE322" w14:textId="12D66B87" w:rsidR="00F73451" w:rsidRPr="00F73451" w:rsidRDefault="00F73451" w:rsidP="00D9661D">
      <w:pPr>
        <w:pStyle w:val="NoSpacing"/>
        <w:spacing w:line="276" w:lineRule="auto"/>
        <w:rPr>
          <w:rFonts w:ascii="Arial" w:hAnsi="Arial" w:cs="Arial"/>
          <w:color w:val="auto"/>
          <w:sz w:val="24"/>
          <w:szCs w:val="24"/>
        </w:rPr>
      </w:pPr>
    </w:p>
    <w:p w14:paraId="54CF82F7" w14:textId="4B878600" w:rsidR="00F73451" w:rsidRPr="00F73451" w:rsidRDefault="00F73451" w:rsidP="00D9661D">
      <w:pPr>
        <w:pStyle w:val="NoSpacing"/>
        <w:spacing w:line="276" w:lineRule="auto"/>
        <w:rPr>
          <w:rFonts w:ascii="Arial" w:hAnsi="Arial" w:cs="Arial"/>
          <w:color w:val="auto"/>
          <w:sz w:val="24"/>
          <w:szCs w:val="24"/>
        </w:rPr>
      </w:pPr>
    </w:p>
    <w:p w14:paraId="7FE2B9F6" w14:textId="07C12FCE" w:rsidR="00B97E13" w:rsidRDefault="00B97E13" w:rsidP="00D9661D">
      <w:pPr>
        <w:pStyle w:val="NoSpacing"/>
        <w:spacing w:line="276" w:lineRule="auto"/>
        <w:ind w:left="576" w:right="576"/>
        <w:rPr>
          <w:rFonts w:ascii="Arial" w:hAnsi="Arial" w:cs="Arial"/>
          <w:color w:val="auto"/>
          <w:sz w:val="24"/>
          <w:szCs w:val="24"/>
        </w:rPr>
      </w:pPr>
    </w:p>
    <w:p w14:paraId="7C2994D4" w14:textId="77777777" w:rsidR="0056238C" w:rsidRDefault="0056238C" w:rsidP="00D9661D">
      <w:pPr>
        <w:pStyle w:val="NoSpacing"/>
        <w:spacing w:line="276" w:lineRule="auto"/>
        <w:ind w:left="576" w:right="576"/>
        <w:rPr>
          <w:rFonts w:ascii="Arial" w:hAnsi="Arial" w:cs="Arial"/>
          <w:b/>
          <w:bCs/>
          <w:color w:val="7E1E00"/>
          <w:sz w:val="24"/>
          <w:szCs w:val="24"/>
        </w:rPr>
      </w:pPr>
    </w:p>
    <w:p w14:paraId="364455C0" w14:textId="5A61FCBC" w:rsidR="00B97E13" w:rsidRPr="00E75481" w:rsidRDefault="00E75481" w:rsidP="00D9661D">
      <w:pPr>
        <w:pStyle w:val="NoSpacing"/>
        <w:spacing w:line="276" w:lineRule="auto"/>
        <w:ind w:left="576" w:right="576"/>
        <w:rPr>
          <w:rFonts w:ascii="Arial" w:hAnsi="Arial" w:cs="Arial"/>
          <w:b/>
          <w:bCs/>
          <w:color w:val="7E1E00"/>
          <w:sz w:val="24"/>
          <w:szCs w:val="24"/>
        </w:rPr>
      </w:pPr>
      <w:r w:rsidRPr="00E75481">
        <w:rPr>
          <w:rFonts w:ascii="Arial" w:hAnsi="Arial" w:cs="Arial"/>
          <w:b/>
          <w:bCs/>
          <w:color w:val="7E1E00"/>
          <w:sz w:val="24"/>
          <w:szCs w:val="24"/>
        </w:rPr>
        <w:t>Keeping you informed cont’d</w:t>
      </w:r>
    </w:p>
    <w:p w14:paraId="74BE129D" w14:textId="73096257" w:rsidR="00B97E13" w:rsidRDefault="007732BB" w:rsidP="00D9661D">
      <w:pPr>
        <w:pStyle w:val="NoSpacing"/>
        <w:spacing w:line="276" w:lineRule="auto"/>
        <w:ind w:left="576" w:right="576"/>
        <w:rPr>
          <w:rFonts w:ascii="Arial" w:hAnsi="Arial" w:cs="Arial"/>
          <w:color w:val="auto"/>
          <w:sz w:val="24"/>
          <w:szCs w:val="24"/>
        </w:rPr>
      </w:pPr>
      <w:r>
        <w:rPr>
          <w:noProof/>
        </w:rPr>
        <w:drawing>
          <wp:anchor distT="0" distB="0" distL="114300" distR="114300" simplePos="0" relativeHeight="251794432" behindDoc="0" locked="0" layoutInCell="1" allowOverlap="1" wp14:anchorId="2F81D2BD" wp14:editId="06ABC001">
            <wp:simplePos x="0" y="0"/>
            <wp:positionH relativeFrom="margin">
              <wp:posOffset>73660</wp:posOffset>
            </wp:positionH>
            <wp:positionV relativeFrom="paragraph">
              <wp:posOffset>594360</wp:posOffset>
            </wp:positionV>
            <wp:extent cx="1252728" cy="1837944"/>
            <wp:effectExtent l="0" t="0" r="0" b="0"/>
            <wp:wrapSquare wrapText="bothSides"/>
            <wp:docPr id="44" name="Picture 44"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sk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728" cy="1837944"/>
                    </a:xfrm>
                    <a:prstGeom prst="rect">
                      <a:avLst/>
                    </a:prstGeom>
                    <a:noFill/>
                  </pic:spPr>
                </pic:pic>
              </a:graphicData>
            </a:graphic>
            <wp14:sizeRelH relativeFrom="margin">
              <wp14:pctWidth>0</wp14:pctWidth>
            </wp14:sizeRelH>
            <wp14:sizeRelV relativeFrom="margin">
              <wp14:pctHeight>0</wp14:pctHeight>
            </wp14:sizeRelV>
          </wp:anchor>
        </w:drawing>
      </w:r>
    </w:p>
    <w:p w14:paraId="4A02CFE9" w14:textId="5EB03C07" w:rsidR="00B97E13" w:rsidRDefault="00B97E13" w:rsidP="00D9661D">
      <w:pPr>
        <w:pStyle w:val="NoSpacing"/>
        <w:spacing w:line="276" w:lineRule="auto"/>
        <w:ind w:left="576" w:right="576"/>
        <w:rPr>
          <w:rFonts w:ascii="Arial" w:hAnsi="Arial" w:cs="Arial"/>
          <w:color w:val="auto"/>
          <w:sz w:val="24"/>
          <w:szCs w:val="24"/>
        </w:rPr>
      </w:pPr>
    </w:p>
    <w:p w14:paraId="10260140" w14:textId="7DFEA636" w:rsidR="00DE7204" w:rsidRDefault="00D93C4D" w:rsidP="00D9661D">
      <w:pPr>
        <w:pStyle w:val="NoSpacing"/>
        <w:spacing w:line="276" w:lineRule="auto"/>
        <w:ind w:left="576" w:right="576"/>
        <w:rPr>
          <w:rFonts w:ascii="Arial" w:hAnsi="Arial" w:cs="Arial"/>
          <w:color w:val="auto"/>
          <w:sz w:val="24"/>
          <w:szCs w:val="24"/>
        </w:rPr>
      </w:pPr>
      <w:r>
        <w:rPr>
          <w:rFonts w:cs="Arial"/>
          <w:noProof/>
          <w:szCs w:val="24"/>
        </w:rPr>
        <w:drawing>
          <wp:anchor distT="0" distB="0" distL="114300" distR="114300" simplePos="0" relativeHeight="251795456" behindDoc="0" locked="0" layoutInCell="1" allowOverlap="1" wp14:anchorId="653636AE" wp14:editId="16B3EB3C">
            <wp:simplePos x="0" y="0"/>
            <wp:positionH relativeFrom="margin">
              <wp:posOffset>1615440</wp:posOffset>
            </wp:positionH>
            <wp:positionV relativeFrom="paragraph">
              <wp:posOffset>82550</wp:posOffset>
            </wp:positionV>
            <wp:extent cx="5751576" cy="2157984"/>
            <wp:effectExtent l="0" t="0" r="1905" b="0"/>
            <wp:wrapSquare wrapText="bothSides"/>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576" cy="2157984"/>
                    </a:xfrm>
                    <a:prstGeom prst="rect">
                      <a:avLst/>
                    </a:prstGeom>
                    <a:noFill/>
                  </pic:spPr>
                </pic:pic>
              </a:graphicData>
            </a:graphic>
            <wp14:sizeRelH relativeFrom="margin">
              <wp14:pctWidth>0</wp14:pctWidth>
            </wp14:sizeRelH>
            <wp14:sizeRelV relativeFrom="margin">
              <wp14:pctHeight>0</wp14:pctHeight>
            </wp14:sizeRelV>
          </wp:anchor>
        </w:drawing>
      </w:r>
    </w:p>
    <w:p w14:paraId="0A56C7E6" w14:textId="3E147797" w:rsidR="00124008" w:rsidRDefault="00124008">
      <w:pPr>
        <w:rPr>
          <w:rFonts w:cs="Arial"/>
          <w:szCs w:val="24"/>
        </w:rPr>
      </w:pPr>
    </w:p>
    <w:p w14:paraId="231308EB" w14:textId="6441CC54" w:rsidR="00124008" w:rsidRDefault="00124008">
      <w:pPr>
        <w:rPr>
          <w:rFonts w:cs="Arial"/>
          <w:szCs w:val="24"/>
        </w:rPr>
      </w:pPr>
    </w:p>
    <w:p w14:paraId="289D6FD3" w14:textId="4F4D9F53" w:rsidR="00124008" w:rsidRDefault="00124008">
      <w:pPr>
        <w:rPr>
          <w:rFonts w:cs="Arial"/>
          <w:szCs w:val="24"/>
        </w:rPr>
      </w:pPr>
    </w:p>
    <w:p w14:paraId="7EA74BFE" w14:textId="4B4895B8" w:rsidR="00124008" w:rsidRDefault="006E6D39">
      <w:pPr>
        <w:rPr>
          <w:rFonts w:cs="Arial"/>
          <w:szCs w:val="24"/>
        </w:rPr>
      </w:pPr>
      <w:r>
        <w:rPr>
          <w:rFonts w:ascii="Comic Sans MS" w:hAnsi="Comic Sans MS" w:cs="Cavolini"/>
          <w:noProof/>
          <w:color w:val="960C16"/>
          <w:sz w:val="28"/>
          <w:szCs w:val="28"/>
        </w:rPr>
        <mc:AlternateContent>
          <mc:Choice Requires="wps">
            <w:drawing>
              <wp:anchor distT="0" distB="0" distL="114300" distR="114300" simplePos="0" relativeHeight="251789312" behindDoc="0" locked="0" layoutInCell="1" allowOverlap="1" wp14:anchorId="2DF56228" wp14:editId="3AA4A091">
                <wp:simplePos x="0" y="0"/>
                <wp:positionH relativeFrom="margin">
                  <wp:align>center</wp:align>
                </wp:positionH>
                <wp:positionV relativeFrom="margin">
                  <wp:posOffset>4271010</wp:posOffset>
                </wp:positionV>
                <wp:extent cx="7159752" cy="4828032"/>
                <wp:effectExtent l="0" t="0" r="22225" b="10795"/>
                <wp:wrapSquare wrapText="bothSides"/>
                <wp:docPr id="43" name="Text Box 43"/>
                <wp:cNvGraphicFramePr/>
                <a:graphic xmlns:a="http://schemas.openxmlformats.org/drawingml/2006/main">
                  <a:graphicData uri="http://schemas.microsoft.com/office/word/2010/wordprocessingShape">
                    <wps:wsp>
                      <wps:cNvSpPr txBox="1"/>
                      <wps:spPr>
                        <a:xfrm>
                          <a:off x="0" y="0"/>
                          <a:ext cx="7159752" cy="4828032"/>
                        </a:xfrm>
                        <a:prstGeom prst="rect">
                          <a:avLst/>
                        </a:prstGeom>
                        <a:solidFill>
                          <a:schemeClr val="lt1"/>
                        </a:solidFill>
                        <a:ln w="22225">
                          <a:solidFill>
                            <a:srgbClr val="500050"/>
                          </a:solidFill>
                        </a:ln>
                      </wps:spPr>
                      <wps:txbx>
                        <w:txbxContent>
                          <w:p w14:paraId="67D18A09" w14:textId="77777777" w:rsidR="00DE7204" w:rsidRPr="00DE7204" w:rsidRDefault="00DE7204" w:rsidP="00DE7204">
                            <w:pPr>
                              <w:pStyle w:val="NoSpacing"/>
                              <w:spacing w:line="276" w:lineRule="auto"/>
                              <w:jc w:val="center"/>
                              <w:rPr>
                                <w:rFonts w:ascii="Comic Sans MS" w:hAnsi="Comic Sans MS" w:cs="Cavolini"/>
                                <w:i/>
                                <w:iCs/>
                                <w:color w:val="500050"/>
                                <w:sz w:val="28"/>
                                <w:szCs w:val="28"/>
                                <w14:textOutline w14:w="9525" w14:cap="rnd" w14:cmpd="sng" w14:algn="ctr">
                                  <w14:noFill/>
                                  <w14:prstDash w14:val="solid"/>
                                  <w14:bevel/>
                                </w14:textOutline>
                              </w:rPr>
                            </w:pPr>
                            <w:r w:rsidRPr="00DE7204">
                              <w:rPr>
                                <w:rFonts w:ascii="Arial" w:hAnsi="Arial" w:cs="Arial"/>
                                <w:i/>
                                <w:iCs/>
                                <w:color w:val="500050"/>
                                <w:sz w:val="28"/>
                                <w:szCs w:val="28"/>
                                <w14:textOutline w14:w="9525" w14:cap="rnd" w14:cmpd="sng" w14:algn="ctr">
                                  <w14:noFill/>
                                  <w14:prstDash w14:val="solid"/>
                                  <w14:bevel/>
                                </w14:textOutline>
                              </w:rPr>
                              <w:t>Relief in the Face of Crisis</w:t>
                            </w:r>
                          </w:p>
                          <w:p w14:paraId="6CA96BE2" w14:textId="77777777" w:rsidR="00DE7204" w:rsidRPr="00DE7204" w:rsidRDefault="00DE7204" w:rsidP="00DE7204">
                            <w:pPr>
                              <w:pStyle w:val="NoSpacing"/>
                              <w:spacing w:line="276" w:lineRule="auto"/>
                              <w:rPr>
                                <w:rFonts w:ascii="Arial" w:hAnsi="Arial" w:cs="Arial"/>
                                <w:i/>
                                <w:iCs/>
                                <w:color w:val="500050"/>
                                <w:sz w:val="28"/>
                                <w:szCs w:val="28"/>
                                <w14:textOutline w14:w="9525" w14:cap="rnd" w14:cmpd="sng" w14:algn="ctr">
                                  <w14:noFill/>
                                  <w14:prstDash w14:val="solid"/>
                                  <w14:bevel/>
                                </w14:textOutline>
                              </w:rPr>
                            </w:pPr>
                          </w:p>
                          <w:p w14:paraId="3A9CBD88" w14:textId="77777777" w:rsidR="00DE7204" w:rsidRPr="00DE7204" w:rsidRDefault="00DE7204" w:rsidP="00DE7204">
                            <w:pPr>
                              <w:pStyle w:val="NoSpacing"/>
                              <w:spacing w:line="276" w:lineRule="auto"/>
                              <w:ind w:left="576" w:right="576" w:firstLine="144"/>
                              <w:rPr>
                                <w:rFonts w:ascii="Arial" w:hAnsi="Arial" w:cs="Arial"/>
                                <w:i/>
                                <w:iCs/>
                                <w:color w:val="500050"/>
                                <w:sz w:val="28"/>
                                <w:szCs w:val="28"/>
                                <w14:textOutline w14:w="9525" w14:cap="rnd" w14:cmpd="sng" w14:algn="ctr">
                                  <w14:noFill/>
                                  <w14:prstDash w14:val="solid"/>
                                  <w14:bevel/>
                                </w14:textOutline>
                              </w:rPr>
                            </w:pPr>
                            <w:r w:rsidRPr="00DE7204">
                              <w:rPr>
                                <w:rFonts w:ascii="Arial" w:hAnsi="Arial" w:cs="Arial"/>
                                <w:i/>
                                <w:iCs/>
                                <w:color w:val="500050"/>
                                <w:sz w:val="28"/>
                                <w:szCs w:val="28"/>
                                <w14:textOutline w14:w="9525" w14:cap="rnd" w14:cmpd="sng" w14:algn="ctr">
                                  <w14:noFill/>
                                  <w14:prstDash w14:val="solid"/>
                                  <w14:bevel/>
                                </w14:textOutline>
                              </w:rPr>
                              <w:t>As a few of us sat in Church at the Craft sale, December 11</w:t>
                            </w:r>
                            <w:r w:rsidRPr="00DE7204">
                              <w:rPr>
                                <w:rFonts w:ascii="Arial" w:hAnsi="Arial" w:cs="Arial"/>
                                <w:i/>
                                <w:iCs/>
                                <w:color w:val="500050"/>
                                <w:sz w:val="28"/>
                                <w:szCs w:val="28"/>
                                <w:vertAlign w:val="superscript"/>
                                <w14:textOutline w14:w="9525" w14:cap="rnd" w14:cmpd="sng" w14:algn="ctr">
                                  <w14:noFill/>
                                  <w14:prstDash w14:val="solid"/>
                                  <w14:bevel/>
                                </w14:textOutline>
                              </w:rPr>
                              <w:t>th</w:t>
                            </w:r>
                            <w:r w:rsidRPr="00DE7204">
                              <w:rPr>
                                <w:rFonts w:ascii="Arial" w:hAnsi="Arial" w:cs="Arial"/>
                                <w:i/>
                                <w:iCs/>
                                <w:color w:val="500050"/>
                                <w:sz w:val="28"/>
                                <w:szCs w:val="28"/>
                                <w14:textOutline w14:w="9525" w14:cap="rnd" w14:cmpd="sng" w14:algn="ctr">
                                  <w14:noFill/>
                                  <w14:prstDash w14:val="solid"/>
                                  <w14:bevel/>
                                </w14:textOutline>
                              </w:rPr>
                              <w:t xml:space="preserve"> and watched the storm come up and the power go off, I heard many say- “I am glad it wasn’t tornadoes”. As we looked at the reports on the devastation and the deaths from those tornadoes that ripped through Tennessee, Kentucky, and neighboring states- our hearts go out to them.</w:t>
                            </w:r>
                          </w:p>
                          <w:p w14:paraId="2A1FCAC5" w14:textId="77777777" w:rsidR="00DE7204" w:rsidRPr="00DE7204" w:rsidRDefault="00DE7204" w:rsidP="00DE7204">
                            <w:pPr>
                              <w:pStyle w:val="NoSpacing"/>
                              <w:spacing w:line="276" w:lineRule="auto"/>
                              <w:ind w:left="576" w:right="576" w:firstLine="144"/>
                              <w:rPr>
                                <w:rFonts w:ascii="Arial" w:hAnsi="Arial" w:cs="Arial"/>
                                <w:i/>
                                <w:iCs/>
                                <w:color w:val="500050"/>
                                <w:sz w:val="28"/>
                                <w:szCs w:val="28"/>
                                <w14:textOutline w14:w="9525" w14:cap="rnd" w14:cmpd="sng" w14:algn="ctr">
                                  <w14:noFill/>
                                  <w14:prstDash w14:val="solid"/>
                                  <w14:bevel/>
                                </w14:textOutline>
                              </w:rPr>
                            </w:pPr>
                            <w:r w:rsidRPr="00DE7204">
                              <w:rPr>
                                <w:rFonts w:ascii="Arial" w:hAnsi="Arial" w:cs="Arial"/>
                                <w:i/>
                                <w:iCs/>
                                <w:color w:val="500050"/>
                                <w:sz w:val="28"/>
                                <w:szCs w:val="28"/>
                                <w14:textOutline w14:w="9525" w14:cap="rnd" w14:cmpd="sng" w14:algn="ctr">
                                  <w14:noFill/>
                                  <w14:prstDash w14:val="solid"/>
                                  <w14:bevel/>
                                </w14:textOutline>
                              </w:rPr>
                              <w:t>Through the UMCOR (United Methodist Committee on Relief) supplies and money is available to immediately go to sites of disaster. Within 24 hours a 28-foot trailer loaded with cleaning buckets, shovels, flashlights, water, nails, tarps. totes, and much more was driven to the area from the Midwest Mission Distribution Center. $21,000 of Humanitarian relief was sent to sites set up to handle aid.</w:t>
                            </w:r>
                          </w:p>
                          <w:p w14:paraId="20B2C288" w14:textId="77777777" w:rsidR="00DE7204" w:rsidRPr="00DE7204" w:rsidRDefault="00DE7204" w:rsidP="00DE7204">
                            <w:pPr>
                              <w:pStyle w:val="NoSpacing"/>
                              <w:spacing w:line="276" w:lineRule="auto"/>
                              <w:ind w:left="576" w:right="576" w:firstLine="144"/>
                              <w:rPr>
                                <w:rFonts w:ascii="Arial" w:hAnsi="Arial" w:cs="Arial"/>
                                <w:i/>
                                <w:iCs/>
                                <w:color w:val="500050"/>
                                <w:sz w:val="28"/>
                                <w:szCs w:val="28"/>
                                <w14:textOutline w14:w="9525" w14:cap="rnd" w14:cmpd="sng" w14:algn="ctr">
                                  <w14:noFill/>
                                  <w14:prstDash w14:val="solid"/>
                                  <w14:bevel/>
                                </w14:textOutline>
                              </w:rPr>
                            </w:pPr>
                            <w:proofErr w:type="gramStart"/>
                            <w:r w:rsidRPr="00DE7204">
                              <w:rPr>
                                <w:rFonts w:ascii="Arial" w:hAnsi="Arial" w:cs="Arial"/>
                                <w:i/>
                                <w:iCs/>
                                <w:color w:val="500050"/>
                                <w:sz w:val="28"/>
                                <w:szCs w:val="28"/>
                                <w14:textOutline w14:w="9525" w14:cap="rnd" w14:cmpd="sng" w14:algn="ctr">
                                  <w14:noFill/>
                                  <w14:prstDash w14:val="solid"/>
                                  <w14:bevel/>
                                </w14:textOutline>
                              </w:rPr>
                              <w:t>This is why</w:t>
                            </w:r>
                            <w:proofErr w:type="gramEnd"/>
                            <w:r w:rsidRPr="00DE7204">
                              <w:rPr>
                                <w:rFonts w:ascii="Arial" w:hAnsi="Arial" w:cs="Arial"/>
                                <w:i/>
                                <w:iCs/>
                                <w:color w:val="500050"/>
                                <w:sz w:val="28"/>
                                <w:szCs w:val="28"/>
                                <w14:textOutline w14:w="9525" w14:cap="rnd" w14:cmpd="sng" w14:algn="ctr">
                                  <w14:noFill/>
                                  <w14:prstDash w14:val="solid"/>
                                  <w14:bevel/>
                                </w14:textOutline>
                              </w:rPr>
                              <w:t xml:space="preserve"> UMC is a Connectional church. We are ready to help those in trouble. UMCOR is the first there and the last to leave. The emotional trauma caused by these storms, doesn’t end when shelter is found, and food is on the table.</w:t>
                            </w:r>
                          </w:p>
                          <w:p w14:paraId="04DDA284" w14:textId="77777777" w:rsidR="00DE7204" w:rsidRPr="00DE7204" w:rsidRDefault="00DE7204" w:rsidP="00DE7204">
                            <w:pPr>
                              <w:pStyle w:val="NoSpacing"/>
                              <w:spacing w:line="276" w:lineRule="auto"/>
                              <w:ind w:left="576" w:right="576" w:firstLine="144"/>
                              <w:rPr>
                                <w:rFonts w:ascii="Arial" w:hAnsi="Arial" w:cs="Arial"/>
                                <w:i/>
                                <w:iCs/>
                                <w:color w:val="500050"/>
                                <w:sz w:val="28"/>
                                <w:szCs w:val="28"/>
                                <w14:textOutline w14:w="9525" w14:cap="rnd" w14:cmpd="sng" w14:algn="ctr">
                                  <w14:noFill/>
                                  <w14:prstDash w14:val="solid"/>
                                  <w14:bevel/>
                                </w14:textOutline>
                              </w:rPr>
                            </w:pPr>
                            <w:r w:rsidRPr="00DE7204">
                              <w:rPr>
                                <w:rFonts w:ascii="Arial" w:hAnsi="Arial" w:cs="Arial"/>
                                <w:i/>
                                <w:iCs/>
                                <w:color w:val="500050"/>
                                <w:sz w:val="28"/>
                                <w:szCs w:val="28"/>
                                <w14:textOutline w14:w="9525" w14:cap="rnd" w14:cmpd="sng" w14:algn="ctr">
                                  <w14:noFill/>
                                  <w14:prstDash w14:val="solid"/>
                                  <w14:bevel/>
                                </w14:textOutline>
                              </w:rPr>
                              <w:t>So- what can we do? Prayer is the immediate answer, but through donations to UMCOR, we need to keep the relief services ready and available for the next storm or flood that rips through the lives of our brothers and sisters.</w:t>
                            </w:r>
                          </w:p>
                          <w:p w14:paraId="18383C82" w14:textId="77777777" w:rsidR="00DE7204" w:rsidRPr="00DE7204" w:rsidRDefault="00DE7204">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56228" id="Text Box 43" o:spid="_x0000_s1035" type="#_x0000_t202" style="position:absolute;margin-left:0;margin-top:336.3pt;width:563.75pt;height:380.1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" fillcolor="white [3201]" strokecolor="#500050" strokeweight="1.75pt">
                <v:textbox>
                  <w:txbxContent>
                    <w:p w14:paraId="67D18A09" w14:textId="77777777" w:rsidR="00DE7204" w:rsidRPr="00DE7204" w:rsidRDefault="00DE7204" w:rsidP="00DE7204">
                      <w:pPr>
                        <w:pStyle w:val="NoSpacing"/>
                        <w:spacing w:line="276" w:lineRule="auto"/>
                        <w:jc w:val="center"/>
                        <w:rPr>
                          <w:rFonts w:ascii="Comic Sans MS" w:hAnsi="Comic Sans MS" w:cs="Cavolini"/>
                          <w:i/>
                          <w:iCs/>
                          <w:color w:val="500050"/>
                          <w:sz w:val="28"/>
                          <w:szCs w:val="28"/>
                          <w14:textOutline w14:w="9525" w14:cap="rnd" w14:cmpd="sng" w14:algn="ctr">
                            <w14:noFill/>
                            <w14:prstDash w14:val="solid"/>
                            <w14:bevel/>
                          </w14:textOutline>
                        </w:rPr>
                      </w:pPr>
                      <w:r w:rsidRPr="00DE7204">
                        <w:rPr>
                          <w:rFonts w:ascii="Arial" w:hAnsi="Arial" w:cs="Arial"/>
                          <w:i/>
                          <w:iCs/>
                          <w:color w:val="500050"/>
                          <w:sz w:val="28"/>
                          <w:szCs w:val="28"/>
                          <w14:textOutline w14:w="9525" w14:cap="rnd" w14:cmpd="sng" w14:algn="ctr">
                            <w14:noFill/>
                            <w14:prstDash w14:val="solid"/>
                            <w14:bevel/>
                          </w14:textOutline>
                        </w:rPr>
                        <w:t>Relief in the Face of Crisis</w:t>
                      </w:r>
                    </w:p>
                    <w:p w14:paraId="6CA96BE2" w14:textId="77777777" w:rsidR="00DE7204" w:rsidRPr="00DE7204" w:rsidRDefault="00DE7204" w:rsidP="00DE7204">
                      <w:pPr>
                        <w:pStyle w:val="NoSpacing"/>
                        <w:spacing w:line="276" w:lineRule="auto"/>
                        <w:rPr>
                          <w:rFonts w:ascii="Arial" w:hAnsi="Arial" w:cs="Arial"/>
                          <w:i/>
                          <w:iCs/>
                          <w:color w:val="500050"/>
                          <w:sz w:val="28"/>
                          <w:szCs w:val="28"/>
                          <w14:textOutline w14:w="9525" w14:cap="rnd" w14:cmpd="sng" w14:algn="ctr">
                            <w14:noFill/>
                            <w14:prstDash w14:val="solid"/>
                            <w14:bevel/>
                          </w14:textOutline>
                        </w:rPr>
                      </w:pPr>
                    </w:p>
                    <w:p w14:paraId="3A9CBD88" w14:textId="77777777" w:rsidR="00DE7204" w:rsidRPr="00DE7204" w:rsidRDefault="00DE7204" w:rsidP="00DE7204">
                      <w:pPr>
                        <w:pStyle w:val="NoSpacing"/>
                        <w:spacing w:line="276" w:lineRule="auto"/>
                        <w:ind w:left="576" w:right="576" w:firstLine="144"/>
                        <w:rPr>
                          <w:rFonts w:ascii="Arial" w:hAnsi="Arial" w:cs="Arial"/>
                          <w:i/>
                          <w:iCs/>
                          <w:color w:val="500050"/>
                          <w:sz w:val="28"/>
                          <w:szCs w:val="28"/>
                          <w14:textOutline w14:w="9525" w14:cap="rnd" w14:cmpd="sng" w14:algn="ctr">
                            <w14:noFill/>
                            <w14:prstDash w14:val="solid"/>
                            <w14:bevel/>
                          </w14:textOutline>
                        </w:rPr>
                      </w:pPr>
                      <w:r w:rsidRPr="00DE7204">
                        <w:rPr>
                          <w:rFonts w:ascii="Arial" w:hAnsi="Arial" w:cs="Arial"/>
                          <w:i/>
                          <w:iCs/>
                          <w:color w:val="500050"/>
                          <w:sz w:val="28"/>
                          <w:szCs w:val="28"/>
                          <w14:textOutline w14:w="9525" w14:cap="rnd" w14:cmpd="sng" w14:algn="ctr">
                            <w14:noFill/>
                            <w14:prstDash w14:val="solid"/>
                            <w14:bevel/>
                          </w14:textOutline>
                        </w:rPr>
                        <w:t>As a few of us sat in Church at the Craft sale, December 11</w:t>
                      </w:r>
                      <w:r w:rsidRPr="00DE7204">
                        <w:rPr>
                          <w:rFonts w:ascii="Arial" w:hAnsi="Arial" w:cs="Arial"/>
                          <w:i/>
                          <w:iCs/>
                          <w:color w:val="500050"/>
                          <w:sz w:val="28"/>
                          <w:szCs w:val="28"/>
                          <w:vertAlign w:val="superscript"/>
                          <w14:textOutline w14:w="9525" w14:cap="rnd" w14:cmpd="sng" w14:algn="ctr">
                            <w14:noFill/>
                            <w14:prstDash w14:val="solid"/>
                            <w14:bevel/>
                          </w14:textOutline>
                        </w:rPr>
                        <w:t>th</w:t>
                      </w:r>
                      <w:r w:rsidRPr="00DE7204">
                        <w:rPr>
                          <w:rFonts w:ascii="Arial" w:hAnsi="Arial" w:cs="Arial"/>
                          <w:i/>
                          <w:iCs/>
                          <w:color w:val="500050"/>
                          <w:sz w:val="28"/>
                          <w:szCs w:val="28"/>
                          <w14:textOutline w14:w="9525" w14:cap="rnd" w14:cmpd="sng" w14:algn="ctr">
                            <w14:noFill/>
                            <w14:prstDash w14:val="solid"/>
                            <w14:bevel/>
                          </w14:textOutline>
                        </w:rPr>
                        <w:t xml:space="preserve"> and watched the storm come up and the power go off, I heard many say- “I am glad it wasn’t tornadoes”. As we looked at the reports on the devastation and the deaths from those tornadoes that ripped through Tennessee, Kentucky, and neighboring states- our hearts go out to them.</w:t>
                      </w:r>
                    </w:p>
                    <w:p w14:paraId="2A1FCAC5" w14:textId="77777777" w:rsidR="00DE7204" w:rsidRPr="00DE7204" w:rsidRDefault="00DE7204" w:rsidP="00DE7204">
                      <w:pPr>
                        <w:pStyle w:val="NoSpacing"/>
                        <w:spacing w:line="276" w:lineRule="auto"/>
                        <w:ind w:left="576" w:right="576" w:firstLine="144"/>
                        <w:rPr>
                          <w:rFonts w:ascii="Arial" w:hAnsi="Arial" w:cs="Arial"/>
                          <w:i/>
                          <w:iCs/>
                          <w:color w:val="500050"/>
                          <w:sz w:val="28"/>
                          <w:szCs w:val="28"/>
                          <w14:textOutline w14:w="9525" w14:cap="rnd" w14:cmpd="sng" w14:algn="ctr">
                            <w14:noFill/>
                            <w14:prstDash w14:val="solid"/>
                            <w14:bevel/>
                          </w14:textOutline>
                        </w:rPr>
                      </w:pPr>
                      <w:r w:rsidRPr="00DE7204">
                        <w:rPr>
                          <w:rFonts w:ascii="Arial" w:hAnsi="Arial" w:cs="Arial"/>
                          <w:i/>
                          <w:iCs/>
                          <w:color w:val="500050"/>
                          <w:sz w:val="28"/>
                          <w:szCs w:val="28"/>
                          <w14:textOutline w14:w="9525" w14:cap="rnd" w14:cmpd="sng" w14:algn="ctr">
                            <w14:noFill/>
                            <w14:prstDash w14:val="solid"/>
                            <w14:bevel/>
                          </w14:textOutline>
                        </w:rPr>
                        <w:t>Through the UMCOR (United Methodist Committee on Relief) supplies and money is available to immediately go to sites of disaster. Within 24 hours a 28-foot trailer loaded with cleaning buckets, shovels, flashlights, water, nails, tarps. totes, and much more was driven to the area from the Midwest Mission Distribution Center. $21,000 of Humanitarian relief was sent to sites set up to handle aid.</w:t>
                      </w:r>
                    </w:p>
                    <w:p w14:paraId="20B2C288" w14:textId="77777777" w:rsidR="00DE7204" w:rsidRPr="00DE7204" w:rsidRDefault="00DE7204" w:rsidP="00DE7204">
                      <w:pPr>
                        <w:pStyle w:val="NoSpacing"/>
                        <w:spacing w:line="276" w:lineRule="auto"/>
                        <w:ind w:left="576" w:right="576" w:firstLine="144"/>
                        <w:rPr>
                          <w:rFonts w:ascii="Arial" w:hAnsi="Arial" w:cs="Arial"/>
                          <w:i/>
                          <w:iCs/>
                          <w:color w:val="500050"/>
                          <w:sz w:val="28"/>
                          <w:szCs w:val="28"/>
                          <w14:textOutline w14:w="9525" w14:cap="rnd" w14:cmpd="sng" w14:algn="ctr">
                            <w14:noFill/>
                            <w14:prstDash w14:val="solid"/>
                            <w14:bevel/>
                          </w14:textOutline>
                        </w:rPr>
                      </w:pPr>
                      <w:proofErr w:type="gramStart"/>
                      <w:r w:rsidRPr="00DE7204">
                        <w:rPr>
                          <w:rFonts w:ascii="Arial" w:hAnsi="Arial" w:cs="Arial"/>
                          <w:i/>
                          <w:iCs/>
                          <w:color w:val="500050"/>
                          <w:sz w:val="28"/>
                          <w:szCs w:val="28"/>
                          <w14:textOutline w14:w="9525" w14:cap="rnd" w14:cmpd="sng" w14:algn="ctr">
                            <w14:noFill/>
                            <w14:prstDash w14:val="solid"/>
                            <w14:bevel/>
                          </w14:textOutline>
                        </w:rPr>
                        <w:t>This is why</w:t>
                      </w:r>
                      <w:proofErr w:type="gramEnd"/>
                      <w:r w:rsidRPr="00DE7204">
                        <w:rPr>
                          <w:rFonts w:ascii="Arial" w:hAnsi="Arial" w:cs="Arial"/>
                          <w:i/>
                          <w:iCs/>
                          <w:color w:val="500050"/>
                          <w:sz w:val="28"/>
                          <w:szCs w:val="28"/>
                          <w14:textOutline w14:w="9525" w14:cap="rnd" w14:cmpd="sng" w14:algn="ctr">
                            <w14:noFill/>
                            <w14:prstDash w14:val="solid"/>
                            <w14:bevel/>
                          </w14:textOutline>
                        </w:rPr>
                        <w:t xml:space="preserve"> UMC is a Connectional church. We are ready to help those in trouble. UMCOR is the first there and the last to leave. The emotional trauma caused by these storms, doesn’t end when shelter is found, and food is on the table.</w:t>
                      </w:r>
                    </w:p>
                    <w:p w14:paraId="04DDA284" w14:textId="77777777" w:rsidR="00DE7204" w:rsidRPr="00DE7204" w:rsidRDefault="00DE7204" w:rsidP="00DE7204">
                      <w:pPr>
                        <w:pStyle w:val="NoSpacing"/>
                        <w:spacing w:line="276" w:lineRule="auto"/>
                        <w:ind w:left="576" w:right="576" w:firstLine="144"/>
                        <w:rPr>
                          <w:rFonts w:ascii="Arial" w:hAnsi="Arial" w:cs="Arial"/>
                          <w:i/>
                          <w:iCs/>
                          <w:color w:val="500050"/>
                          <w:sz w:val="28"/>
                          <w:szCs w:val="28"/>
                          <w14:textOutline w14:w="9525" w14:cap="rnd" w14:cmpd="sng" w14:algn="ctr">
                            <w14:noFill/>
                            <w14:prstDash w14:val="solid"/>
                            <w14:bevel/>
                          </w14:textOutline>
                        </w:rPr>
                      </w:pPr>
                      <w:r w:rsidRPr="00DE7204">
                        <w:rPr>
                          <w:rFonts w:ascii="Arial" w:hAnsi="Arial" w:cs="Arial"/>
                          <w:i/>
                          <w:iCs/>
                          <w:color w:val="500050"/>
                          <w:sz w:val="28"/>
                          <w:szCs w:val="28"/>
                          <w14:textOutline w14:w="9525" w14:cap="rnd" w14:cmpd="sng" w14:algn="ctr">
                            <w14:noFill/>
                            <w14:prstDash w14:val="solid"/>
                            <w14:bevel/>
                          </w14:textOutline>
                        </w:rPr>
                        <w:t>So- what can we do? Prayer is the immediate answer, but through donations to UMCOR, we need to keep the relief services ready and available for the next storm or flood that rips through the lives of our brothers and sisters.</w:t>
                      </w:r>
                    </w:p>
                    <w:p w14:paraId="18383C82" w14:textId="77777777" w:rsidR="00DE7204" w:rsidRPr="00DE7204" w:rsidRDefault="00DE7204">
                      <w:pPr>
                        <w:rPr>
                          <w14:textOutline w14:w="9525" w14:cap="rnd" w14:cmpd="sng" w14:algn="ctr">
                            <w14:noFill/>
                            <w14:prstDash w14:val="solid"/>
                            <w14:bevel/>
                          </w14:textOutline>
                        </w:rPr>
                      </w:pPr>
                    </w:p>
                  </w:txbxContent>
                </v:textbox>
                <w10:wrap type="square" anchorx="margin" anchory="margin"/>
              </v:shape>
            </w:pict>
          </mc:Fallback>
        </mc:AlternateContent>
      </w:r>
    </w:p>
    <w:p w14:paraId="576115E2" w14:textId="59A68148" w:rsidR="00E75481" w:rsidRDefault="00E75481" w:rsidP="00E75481">
      <w:pPr>
        <w:pStyle w:val="NoSpacing"/>
        <w:spacing w:line="276" w:lineRule="auto"/>
        <w:ind w:left="576" w:right="576"/>
        <w:rPr>
          <w:rFonts w:ascii="Arial" w:hAnsi="Arial" w:cs="Arial"/>
          <w:b/>
          <w:bCs/>
          <w:color w:val="7E1E00"/>
          <w:sz w:val="24"/>
          <w:szCs w:val="24"/>
        </w:rPr>
      </w:pPr>
    </w:p>
    <w:p w14:paraId="70A08D84" w14:textId="77777777" w:rsidR="0056238C" w:rsidRDefault="0056238C" w:rsidP="00E75481">
      <w:pPr>
        <w:pStyle w:val="NoSpacing"/>
        <w:spacing w:line="276" w:lineRule="auto"/>
        <w:ind w:left="576" w:right="576"/>
        <w:rPr>
          <w:rFonts w:ascii="Arial" w:hAnsi="Arial" w:cs="Arial"/>
          <w:b/>
          <w:bCs/>
          <w:color w:val="7E1E00"/>
          <w:sz w:val="24"/>
          <w:szCs w:val="24"/>
        </w:rPr>
      </w:pPr>
    </w:p>
    <w:p w14:paraId="7EA5705B" w14:textId="1C973A34" w:rsidR="00F73451" w:rsidRPr="00E75481" w:rsidRDefault="00E75481" w:rsidP="00E75481">
      <w:pPr>
        <w:pStyle w:val="NoSpacing"/>
        <w:spacing w:line="276" w:lineRule="auto"/>
        <w:ind w:left="576" w:right="576"/>
        <w:rPr>
          <w:rFonts w:ascii="Arial" w:hAnsi="Arial" w:cs="Arial"/>
          <w:b/>
          <w:bCs/>
          <w:color w:val="7E1E00"/>
          <w:sz w:val="24"/>
          <w:szCs w:val="24"/>
        </w:rPr>
      </w:pPr>
      <w:r w:rsidRPr="00E75481">
        <w:rPr>
          <w:rFonts w:ascii="Arial" w:hAnsi="Arial" w:cs="Arial"/>
          <w:b/>
          <w:bCs/>
          <w:color w:val="7E1E00"/>
          <w:sz w:val="24"/>
          <w:szCs w:val="24"/>
        </w:rPr>
        <w:t>Keeping you informed cont’d</w:t>
      </w:r>
    </w:p>
    <w:p w14:paraId="76DA9627" w14:textId="5B06EA93" w:rsidR="00A7200C" w:rsidRDefault="00A7200C"/>
    <w:p w14:paraId="50C0DA84" w14:textId="2481F736" w:rsidR="00A7200C" w:rsidRDefault="00A7200C">
      <w:pPr>
        <w:rPr>
          <w:noProof/>
        </w:rPr>
      </w:pPr>
    </w:p>
    <w:p w14:paraId="3CC19EFD" w14:textId="663A3933" w:rsidR="00A7200C" w:rsidRDefault="00A7200C">
      <w:pPr>
        <w:rPr>
          <w:noProof/>
        </w:rPr>
      </w:pPr>
    </w:p>
    <w:p w14:paraId="0A351F16" w14:textId="62B14AE4" w:rsidR="00A7200C" w:rsidRDefault="00D93C4D">
      <w:pPr>
        <w:rPr>
          <w:noProof/>
        </w:rPr>
      </w:pPr>
      <w:r w:rsidRPr="00DE7204">
        <w:rPr>
          <w:rFonts w:cs="Arial"/>
          <w:noProof/>
          <w:szCs w:val="24"/>
        </w:rPr>
        <mc:AlternateContent>
          <mc:Choice Requires="wps">
            <w:drawing>
              <wp:anchor distT="45720" distB="45720" distL="114300" distR="114300" simplePos="0" relativeHeight="251788288" behindDoc="0" locked="0" layoutInCell="1" allowOverlap="1" wp14:anchorId="2227C8FC" wp14:editId="1041779D">
                <wp:simplePos x="0" y="0"/>
                <wp:positionH relativeFrom="margin">
                  <wp:posOffset>7620</wp:posOffset>
                </wp:positionH>
                <wp:positionV relativeFrom="margin">
                  <wp:posOffset>796290</wp:posOffset>
                </wp:positionV>
                <wp:extent cx="7324344" cy="7415784"/>
                <wp:effectExtent l="19050" t="19050" r="10160" b="139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344" cy="7415784"/>
                        </a:xfrm>
                        <a:prstGeom prst="rect">
                          <a:avLst/>
                        </a:prstGeom>
                        <a:solidFill>
                          <a:srgbClr val="FFFFFF"/>
                        </a:solidFill>
                        <a:ln w="28575">
                          <a:solidFill>
                            <a:srgbClr val="002060"/>
                          </a:solidFill>
                          <a:miter lim="800000"/>
                          <a:headEnd/>
                          <a:tailEnd/>
                        </a:ln>
                      </wps:spPr>
                      <wps:txbx>
                        <w:txbxContent>
                          <w:p w14:paraId="3F66A4A9" w14:textId="77777777" w:rsidR="00DE7204" w:rsidRPr="000D7032" w:rsidRDefault="00DE7204" w:rsidP="00DE7204">
                            <w:pPr>
                              <w:pStyle w:val="NoSpacing"/>
                              <w:spacing w:line="276" w:lineRule="auto"/>
                              <w:ind w:left="576" w:right="576"/>
                              <w:jc w:val="center"/>
                              <w:rPr>
                                <w:rFonts w:ascii="Arial" w:hAnsi="Arial" w:cs="Arial"/>
                                <w:i/>
                                <w:iCs/>
                                <w:color w:val="002060"/>
                                <w:sz w:val="28"/>
                                <w:szCs w:val="28"/>
                              </w:rPr>
                            </w:pPr>
                            <w:r w:rsidRPr="000D7032">
                              <w:rPr>
                                <w:rFonts w:ascii="Arial" w:hAnsi="Arial" w:cs="Arial"/>
                                <w:i/>
                                <w:iCs/>
                                <w:color w:val="002060"/>
                                <w:sz w:val="28"/>
                                <w:szCs w:val="28"/>
                              </w:rPr>
                              <w:t>What do we know about the Mexican/ US border?</w:t>
                            </w:r>
                          </w:p>
                          <w:p w14:paraId="5FC7AA88" w14:textId="77777777" w:rsidR="00DE7204" w:rsidRPr="000D7032" w:rsidRDefault="00DE7204" w:rsidP="00DE7204">
                            <w:pPr>
                              <w:pStyle w:val="NoSpacing"/>
                              <w:spacing w:line="276" w:lineRule="auto"/>
                              <w:ind w:left="576" w:right="576"/>
                              <w:rPr>
                                <w:rFonts w:ascii="Arial" w:hAnsi="Arial" w:cs="Arial"/>
                                <w:i/>
                                <w:iCs/>
                                <w:color w:val="002060"/>
                                <w:sz w:val="28"/>
                                <w:szCs w:val="28"/>
                              </w:rPr>
                            </w:pPr>
                          </w:p>
                          <w:p w14:paraId="09E5FF1F" w14:textId="77777777" w:rsidR="00DE7204" w:rsidRPr="000D7032" w:rsidRDefault="00DE7204" w:rsidP="00DE7204">
                            <w:pPr>
                              <w:pStyle w:val="NoSpacing"/>
                              <w:spacing w:line="276" w:lineRule="auto"/>
                              <w:ind w:left="576" w:right="576" w:firstLine="144"/>
                              <w:rPr>
                                <w:rFonts w:ascii="Arial" w:hAnsi="Arial" w:cs="Arial"/>
                                <w:i/>
                                <w:iCs/>
                                <w:color w:val="002060"/>
                                <w:sz w:val="28"/>
                                <w:szCs w:val="28"/>
                              </w:rPr>
                            </w:pPr>
                            <w:r w:rsidRPr="000D7032">
                              <w:rPr>
                                <w:rFonts w:ascii="Arial" w:hAnsi="Arial" w:cs="Arial"/>
                                <w:i/>
                                <w:iCs/>
                                <w:color w:val="002060"/>
                                <w:sz w:val="28"/>
                                <w:szCs w:val="28"/>
                              </w:rPr>
                              <w:t>A group of United Methodists wanted to find out. They named themselves “We the People Ride’ and rode bicycles along the border wall looking at the wall and talking to folks about immigration policies. They are doing this to raise awareness about our immigration policies and the need for change. Policies that do what our faith asks of us: to welcome the foreigner and the stranger. (Lev 19:34) and to remember this land is not our- it is God’s, and we are all immigrants. (Lev 26:23).</w:t>
                            </w:r>
                          </w:p>
                          <w:p w14:paraId="57790853" w14:textId="77777777" w:rsidR="00DE7204" w:rsidRPr="000D7032" w:rsidRDefault="00DE7204" w:rsidP="00DE7204">
                            <w:pPr>
                              <w:pStyle w:val="NoSpacing"/>
                              <w:spacing w:line="276" w:lineRule="auto"/>
                              <w:ind w:left="576" w:right="576" w:firstLine="144"/>
                              <w:rPr>
                                <w:rFonts w:ascii="Arial" w:hAnsi="Arial" w:cs="Arial"/>
                                <w:i/>
                                <w:iCs/>
                                <w:color w:val="002060"/>
                                <w:sz w:val="28"/>
                                <w:szCs w:val="28"/>
                              </w:rPr>
                            </w:pPr>
                            <w:r w:rsidRPr="000D7032">
                              <w:rPr>
                                <w:rFonts w:ascii="Arial" w:hAnsi="Arial" w:cs="Arial"/>
                                <w:i/>
                                <w:iCs/>
                                <w:color w:val="002060"/>
                                <w:sz w:val="28"/>
                                <w:szCs w:val="28"/>
                              </w:rPr>
                              <w:t>The border wall stretches across 3200 miles. Its purpose is not to just deter immigrants. It is meant to permanently harm and kill people. It is also meant to instill fear- fear of the stranger, fear of immigration policies and fear of death. The term is “Deterrence by Death.” The border wall has grown from its original 10 feet high to 30 feet high. If one falls from 30 feet, one can’t get up and walk away. Many stories are told of those who tried…</w:t>
                            </w:r>
                          </w:p>
                          <w:p w14:paraId="59413D9B" w14:textId="77777777" w:rsidR="00DE7204" w:rsidRPr="000D7032" w:rsidRDefault="00DE7204" w:rsidP="00DE7204">
                            <w:pPr>
                              <w:pStyle w:val="NoSpacing"/>
                              <w:spacing w:line="276" w:lineRule="auto"/>
                              <w:ind w:left="576" w:right="576" w:firstLine="144"/>
                              <w:rPr>
                                <w:rFonts w:ascii="Arial" w:hAnsi="Arial" w:cs="Arial"/>
                                <w:i/>
                                <w:iCs/>
                                <w:color w:val="002060"/>
                                <w:sz w:val="28"/>
                                <w:szCs w:val="28"/>
                              </w:rPr>
                            </w:pPr>
                            <w:r w:rsidRPr="000D7032">
                              <w:rPr>
                                <w:rFonts w:ascii="Arial" w:hAnsi="Arial" w:cs="Arial"/>
                                <w:i/>
                                <w:iCs/>
                                <w:color w:val="002060"/>
                                <w:sz w:val="28"/>
                                <w:szCs w:val="28"/>
                              </w:rPr>
                              <w:t>The US Government does not track migrant deaths, but the communities on the border do. The cities and towns on the border care deeply for the immigrants and refugees. Groups travel into the desert frequently to leave food and water hoping that they will survive. More than 4000 immigrant bodies have been found in the desert.  An accurate count is had to come up with as it takes about 3 weeks for a body to disappear in the sun and heat and scavenger animals.</w:t>
                            </w:r>
                          </w:p>
                          <w:p w14:paraId="36E53AE7" w14:textId="77777777" w:rsidR="00DE7204" w:rsidRPr="000D7032" w:rsidRDefault="00DE7204" w:rsidP="00DE7204">
                            <w:pPr>
                              <w:pStyle w:val="NoSpacing"/>
                              <w:spacing w:line="276" w:lineRule="auto"/>
                              <w:ind w:left="576" w:right="576" w:firstLine="144"/>
                              <w:rPr>
                                <w:rFonts w:ascii="Arial" w:hAnsi="Arial" w:cs="Arial"/>
                                <w:i/>
                                <w:iCs/>
                                <w:color w:val="002060"/>
                                <w:sz w:val="28"/>
                                <w:szCs w:val="28"/>
                              </w:rPr>
                            </w:pPr>
                            <w:r w:rsidRPr="000D7032">
                              <w:rPr>
                                <w:rFonts w:ascii="Arial" w:hAnsi="Arial" w:cs="Arial"/>
                                <w:i/>
                                <w:iCs/>
                                <w:color w:val="002060"/>
                                <w:sz w:val="28"/>
                                <w:szCs w:val="28"/>
                              </w:rPr>
                              <w:t>Tens of thousands of asylum seekers are in make-shift camps without money or resources. Many have sold all their possessions to cartels for safe passage. Without money, they can go no further and their families where they came from are in danger. People waiting in camps are trapped. They can’t go home, and they can’t cross the border. We have strengthened the influence of the cartel and we have created more desperation, which will lead to more people taking more chances…which will lead to more deaths.</w:t>
                            </w:r>
                          </w:p>
                          <w:p w14:paraId="1311705C" w14:textId="77777777" w:rsidR="00DE7204" w:rsidRPr="000D7032" w:rsidRDefault="00DE7204" w:rsidP="00DE7204">
                            <w:pPr>
                              <w:pStyle w:val="NoSpacing"/>
                              <w:spacing w:line="276" w:lineRule="auto"/>
                              <w:ind w:left="576" w:right="576" w:firstLine="144"/>
                              <w:rPr>
                                <w:rFonts w:ascii="Arial" w:hAnsi="Arial" w:cs="Arial"/>
                                <w:i/>
                                <w:iCs/>
                                <w:color w:val="002060"/>
                                <w:sz w:val="28"/>
                                <w:szCs w:val="28"/>
                              </w:rPr>
                            </w:pPr>
                            <w:r w:rsidRPr="000D7032">
                              <w:rPr>
                                <w:rFonts w:ascii="Arial" w:hAnsi="Arial" w:cs="Arial"/>
                                <w:i/>
                                <w:iCs/>
                                <w:color w:val="002060"/>
                                <w:sz w:val="28"/>
                                <w:szCs w:val="28"/>
                              </w:rPr>
                              <w:t>Our immigration policies have been and continue to be literal death sentences for thousands of innocent people. We need Common Good immigration policies. Learn more- raise awareness…our faith demands it!</w:t>
                            </w:r>
                          </w:p>
                          <w:p w14:paraId="1F1034FE" w14:textId="77777777" w:rsidR="00DE7204" w:rsidRPr="000D7032" w:rsidRDefault="00DE7204" w:rsidP="00DE7204">
                            <w:pPr>
                              <w:pStyle w:val="NoSpacing"/>
                              <w:spacing w:line="276" w:lineRule="auto"/>
                              <w:ind w:left="576" w:right="576" w:firstLine="144"/>
                              <w:rPr>
                                <w:rFonts w:ascii="Arial" w:hAnsi="Arial" w:cs="Arial"/>
                                <w:i/>
                                <w:iCs/>
                                <w:color w:val="002060"/>
                                <w:sz w:val="28"/>
                                <w:szCs w:val="28"/>
                              </w:rPr>
                            </w:pPr>
                            <w:r w:rsidRPr="000D7032">
                              <w:rPr>
                                <w:rFonts w:ascii="Arial" w:hAnsi="Arial" w:cs="Arial"/>
                                <w:i/>
                                <w:iCs/>
                                <w:color w:val="002060"/>
                                <w:sz w:val="28"/>
                                <w:szCs w:val="28"/>
                              </w:rPr>
                              <w:t>For further information- check out   We the People R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C8FC" id="_x0000_s1035" type="#_x0000_t202" style="position:absolute;margin-left:.6pt;margin-top:62.7pt;width:576.7pt;height:583.9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" strokecolor="#002060" strokeweight="2.25pt">
                <v:textbox>
                  <w:txbxContent>
                    <w:p w14:paraId="3F66A4A9" w14:textId="77777777" w:rsidR="00DE7204" w:rsidRPr="000D7032" w:rsidRDefault="00DE7204" w:rsidP="00DE7204">
                      <w:pPr>
                        <w:pStyle w:val="NoSpacing"/>
                        <w:spacing w:line="276" w:lineRule="auto"/>
                        <w:ind w:left="576" w:right="576"/>
                        <w:jc w:val="center"/>
                        <w:rPr>
                          <w:rFonts w:ascii="Arial" w:hAnsi="Arial" w:cs="Arial"/>
                          <w:i/>
                          <w:iCs/>
                          <w:color w:val="002060"/>
                          <w:sz w:val="28"/>
                          <w:szCs w:val="28"/>
                        </w:rPr>
                      </w:pPr>
                      <w:r w:rsidRPr="000D7032">
                        <w:rPr>
                          <w:rFonts w:ascii="Arial" w:hAnsi="Arial" w:cs="Arial"/>
                          <w:i/>
                          <w:iCs/>
                          <w:color w:val="002060"/>
                          <w:sz w:val="28"/>
                          <w:szCs w:val="28"/>
                        </w:rPr>
                        <w:t>What do we know about the Mexican/ US border?</w:t>
                      </w:r>
                    </w:p>
                    <w:p w14:paraId="5FC7AA88" w14:textId="77777777" w:rsidR="00DE7204" w:rsidRPr="000D7032" w:rsidRDefault="00DE7204" w:rsidP="00DE7204">
                      <w:pPr>
                        <w:pStyle w:val="NoSpacing"/>
                        <w:spacing w:line="276" w:lineRule="auto"/>
                        <w:ind w:left="576" w:right="576"/>
                        <w:rPr>
                          <w:rFonts w:ascii="Arial" w:hAnsi="Arial" w:cs="Arial"/>
                          <w:i/>
                          <w:iCs/>
                          <w:color w:val="002060"/>
                          <w:sz w:val="28"/>
                          <w:szCs w:val="28"/>
                        </w:rPr>
                      </w:pPr>
                    </w:p>
                    <w:p w14:paraId="09E5FF1F" w14:textId="77777777" w:rsidR="00DE7204" w:rsidRPr="000D7032" w:rsidRDefault="00DE7204" w:rsidP="00DE7204">
                      <w:pPr>
                        <w:pStyle w:val="NoSpacing"/>
                        <w:spacing w:line="276" w:lineRule="auto"/>
                        <w:ind w:left="576" w:right="576" w:firstLine="144"/>
                        <w:rPr>
                          <w:rFonts w:ascii="Arial" w:hAnsi="Arial" w:cs="Arial"/>
                          <w:i/>
                          <w:iCs/>
                          <w:color w:val="002060"/>
                          <w:sz w:val="28"/>
                          <w:szCs w:val="28"/>
                        </w:rPr>
                      </w:pPr>
                      <w:r w:rsidRPr="000D7032">
                        <w:rPr>
                          <w:rFonts w:ascii="Arial" w:hAnsi="Arial" w:cs="Arial"/>
                          <w:i/>
                          <w:iCs/>
                          <w:color w:val="002060"/>
                          <w:sz w:val="28"/>
                          <w:szCs w:val="28"/>
                        </w:rPr>
                        <w:t>A group of United Methodists wanted to find out. They named themselves “We the People Ride’ and rode bicycles along the border wall looking at the wall and talking to folks about immigration policies. They are doing this to raise awareness about our immigration policies and the need for change. Policies that do what our faith asks of us: to welcome the foreigner and the stranger. (Lev 19:34) and to remember this land is not our- it is God’s, and we are all immigrants. (Lev 26:23).</w:t>
                      </w:r>
                    </w:p>
                    <w:p w14:paraId="57790853" w14:textId="77777777" w:rsidR="00DE7204" w:rsidRPr="000D7032" w:rsidRDefault="00DE7204" w:rsidP="00DE7204">
                      <w:pPr>
                        <w:pStyle w:val="NoSpacing"/>
                        <w:spacing w:line="276" w:lineRule="auto"/>
                        <w:ind w:left="576" w:right="576" w:firstLine="144"/>
                        <w:rPr>
                          <w:rFonts w:ascii="Arial" w:hAnsi="Arial" w:cs="Arial"/>
                          <w:i/>
                          <w:iCs/>
                          <w:color w:val="002060"/>
                          <w:sz w:val="28"/>
                          <w:szCs w:val="28"/>
                        </w:rPr>
                      </w:pPr>
                      <w:r w:rsidRPr="000D7032">
                        <w:rPr>
                          <w:rFonts w:ascii="Arial" w:hAnsi="Arial" w:cs="Arial"/>
                          <w:i/>
                          <w:iCs/>
                          <w:color w:val="002060"/>
                          <w:sz w:val="28"/>
                          <w:szCs w:val="28"/>
                        </w:rPr>
                        <w:t>The border wall stretches across 3200 miles. Its purpose is not to just deter immigrants. It is meant to permanently harm and kill people. It is also meant to instill fear- fear of the stranger, fear of immigration policies and fear of death. The term is “Deterrence by Death.” The border wall has grown from its original 10 feet high to 30 feet high. If one falls from 30 feet, one can’t get up and walk away. Many stories are told of those who tried…</w:t>
                      </w:r>
                    </w:p>
                    <w:p w14:paraId="59413D9B" w14:textId="77777777" w:rsidR="00DE7204" w:rsidRPr="000D7032" w:rsidRDefault="00DE7204" w:rsidP="00DE7204">
                      <w:pPr>
                        <w:pStyle w:val="NoSpacing"/>
                        <w:spacing w:line="276" w:lineRule="auto"/>
                        <w:ind w:left="576" w:right="576" w:firstLine="144"/>
                        <w:rPr>
                          <w:rFonts w:ascii="Arial" w:hAnsi="Arial" w:cs="Arial"/>
                          <w:i/>
                          <w:iCs/>
                          <w:color w:val="002060"/>
                          <w:sz w:val="28"/>
                          <w:szCs w:val="28"/>
                        </w:rPr>
                      </w:pPr>
                      <w:r w:rsidRPr="000D7032">
                        <w:rPr>
                          <w:rFonts w:ascii="Arial" w:hAnsi="Arial" w:cs="Arial"/>
                          <w:i/>
                          <w:iCs/>
                          <w:color w:val="002060"/>
                          <w:sz w:val="28"/>
                          <w:szCs w:val="28"/>
                        </w:rPr>
                        <w:t>The US Government does not track migrant deaths, but the communities on the border do. The cities and towns on the border care deeply for the immigrants and refugees. Groups travel into the desert frequently to leave food and water hoping that they will survive. More than 4000 immigrant bodies have been found in the desert.  An accurate count is had to come up with as it takes about 3 weeks for a body to disappear in the sun and heat and scavenger animals.</w:t>
                      </w:r>
                    </w:p>
                    <w:p w14:paraId="36E53AE7" w14:textId="77777777" w:rsidR="00DE7204" w:rsidRPr="000D7032" w:rsidRDefault="00DE7204" w:rsidP="00DE7204">
                      <w:pPr>
                        <w:pStyle w:val="NoSpacing"/>
                        <w:spacing w:line="276" w:lineRule="auto"/>
                        <w:ind w:left="576" w:right="576" w:firstLine="144"/>
                        <w:rPr>
                          <w:rFonts w:ascii="Arial" w:hAnsi="Arial" w:cs="Arial"/>
                          <w:i/>
                          <w:iCs/>
                          <w:color w:val="002060"/>
                          <w:sz w:val="28"/>
                          <w:szCs w:val="28"/>
                        </w:rPr>
                      </w:pPr>
                      <w:r w:rsidRPr="000D7032">
                        <w:rPr>
                          <w:rFonts w:ascii="Arial" w:hAnsi="Arial" w:cs="Arial"/>
                          <w:i/>
                          <w:iCs/>
                          <w:color w:val="002060"/>
                          <w:sz w:val="28"/>
                          <w:szCs w:val="28"/>
                        </w:rPr>
                        <w:t>Tens of thousands of asylum seekers are in make-shift camps without money or resources. Many have sold all their possessions to cartels for safe passage. Without money, they can go no further and their families where they came from are in danger. People waiting in camps are trapped. They can’t go home, and they can’t cross the border. We have strengthened the influence of the cartel and we have created more desperation, which will lead to more people taking more chances…which will lead to more deaths.</w:t>
                      </w:r>
                    </w:p>
                    <w:p w14:paraId="1311705C" w14:textId="77777777" w:rsidR="00DE7204" w:rsidRPr="000D7032" w:rsidRDefault="00DE7204" w:rsidP="00DE7204">
                      <w:pPr>
                        <w:pStyle w:val="NoSpacing"/>
                        <w:spacing w:line="276" w:lineRule="auto"/>
                        <w:ind w:left="576" w:right="576" w:firstLine="144"/>
                        <w:rPr>
                          <w:rFonts w:ascii="Arial" w:hAnsi="Arial" w:cs="Arial"/>
                          <w:i/>
                          <w:iCs/>
                          <w:color w:val="002060"/>
                          <w:sz w:val="28"/>
                          <w:szCs w:val="28"/>
                        </w:rPr>
                      </w:pPr>
                      <w:r w:rsidRPr="000D7032">
                        <w:rPr>
                          <w:rFonts w:ascii="Arial" w:hAnsi="Arial" w:cs="Arial"/>
                          <w:i/>
                          <w:iCs/>
                          <w:color w:val="002060"/>
                          <w:sz w:val="28"/>
                          <w:szCs w:val="28"/>
                        </w:rPr>
                        <w:t>Our immigration policies have been and continue to be literal death sentences for thousands of innocent people. We need Common Good immigration policies. Learn more- raise awareness…our faith demands it!</w:t>
                      </w:r>
                    </w:p>
                    <w:p w14:paraId="1F1034FE" w14:textId="77777777" w:rsidR="00DE7204" w:rsidRPr="000D7032" w:rsidRDefault="00DE7204" w:rsidP="00DE7204">
                      <w:pPr>
                        <w:pStyle w:val="NoSpacing"/>
                        <w:spacing w:line="276" w:lineRule="auto"/>
                        <w:ind w:left="576" w:right="576" w:firstLine="144"/>
                        <w:rPr>
                          <w:rFonts w:ascii="Arial" w:hAnsi="Arial" w:cs="Arial"/>
                          <w:i/>
                          <w:iCs/>
                          <w:color w:val="002060"/>
                          <w:sz w:val="28"/>
                          <w:szCs w:val="28"/>
                        </w:rPr>
                      </w:pPr>
                      <w:r w:rsidRPr="000D7032">
                        <w:rPr>
                          <w:rFonts w:ascii="Arial" w:hAnsi="Arial" w:cs="Arial"/>
                          <w:i/>
                          <w:iCs/>
                          <w:color w:val="002060"/>
                          <w:sz w:val="28"/>
                          <w:szCs w:val="28"/>
                        </w:rPr>
                        <w:t>For further information- check out   We the People Ride</w:t>
                      </w:r>
                    </w:p>
                  </w:txbxContent>
                </v:textbox>
                <w10:wrap type="square" anchorx="margin" anchory="margin"/>
              </v:shape>
            </w:pict>
          </mc:Fallback>
        </mc:AlternateContent>
      </w:r>
    </w:p>
    <w:p w14:paraId="42F3BEC2" w14:textId="77777777" w:rsidR="00E75481" w:rsidRDefault="00E75481" w:rsidP="00E75481">
      <w:pPr>
        <w:pStyle w:val="NoSpacing"/>
        <w:spacing w:line="276" w:lineRule="auto"/>
        <w:ind w:left="576" w:right="576"/>
        <w:rPr>
          <w:rFonts w:ascii="Arial" w:hAnsi="Arial" w:cs="Arial"/>
          <w:b/>
          <w:bCs/>
          <w:color w:val="7E1E00"/>
          <w:sz w:val="24"/>
          <w:szCs w:val="24"/>
        </w:rPr>
      </w:pPr>
    </w:p>
    <w:p w14:paraId="06D807E4" w14:textId="77777777" w:rsidR="0056238C" w:rsidRDefault="0056238C" w:rsidP="00BA0EFB">
      <w:pPr>
        <w:pStyle w:val="NoSpacing"/>
        <w:spacing w:line="276" w:lineRule="auto"/>
        <w:ind w:right="576"/>
        <w:rPr>
          <w:rFonts w:ascii="Arial" w:hAnsi="Arial" w:cs="Arial"/>
          <w:b/>
          <w:bCs/>
          <w:color w:val="7E1E00"/>
          <w:sz w:val="24"/>
          <w:szCs w:val="24"/>
        </w:rPr>
      </w:pPr>
    </w:p>
    <w:p w14:paraId="60833F63" w14:textId="753ED757" w:rsidR="00E75481" w:rsidRPr="00E75481" w:rsidRDefault="00E75481" w:rsidP="00E75481">
      <w:pPr>
        <w:pStyle w:val="NoSpacing"/>
        <w:spacing w:line="276" w:lineRule="auto"/>
        <w:ind w:left="576" w:right="576"/>
        <w:rPr>
          <w:rFonts w:ascii="Arial" w:hAnsi="Arial" w:cs="Arial"/>
          <w:b/>
          <w:bCs/>
          <w:color w:val="7E1E00"/>
          <w:sz w:val="24"/>
          <w:szCs w:val="24"/>
        </w:rPr>
      </w:pPr>
      <w:r w:rsidRPr="00E75481">
        <w:rPr>
          <w:rFonts w:ascii="Arial" w:hAnsi="Arial" w:cs="Arial"/>
          <w:b/>
          <w:bCs/>
          <w:color w:val="7E1E00"/>
          <w:sz w:val="24"/>
          <w:szCs w:val="24"/>
        </w:rPr>
        <w:t>Keeping you informed cont’d</w:t>
      </w:r>
    </w:p>
    <w:p w14:paraId="2B1ED5C0" w14:textId="02E7A212" w:rsidR="00A7200C" w:rsidRDefault="00A7200C">
      <w:pPr>
        <w:rPr>
          <w:noProof/>
        </w:rPr>
      </w:pPr>
    </w:p>
    <w:p w14:paraId="17E3F685" w14:textId="77777777" w:rsidR="00BA0EFB" w:rsidRDefault="00BA0EFB">
      <w:pPr>
        <w:rPr>
          <w:color w:val="660033"/>
          <w:sz w:val="28"/>
          <w:szCs w:val="28"/>
        </w:rPr>
      </w:pPr>
    </w:p>
    <w:p w14:paraId="42935C69" w14:textId="36DA23FC" w:rsidR="002B1F8E" w:rsidRPr="00BA0EFB" w:rsidRDefault="00BA0EFB">
      <w:pPr>
        <w:rPr>
          <w:color w:val="660033"/>
          <w:sz w:val="28"/>
          <w:szCs w:val="28"/>
        </w:rPr>
      </w:pPr>
      <w:r w:rsidRPr="00BA0EFB">
        <w:rPr>
          <w:color w:val="660033"/>
          <w:sz w:val="28"/>
          <w:szCs w:val="28"/>
        </w:rPr>
        <w:t>January 16, 2022, is:</w:t>
      </w:r>
    </w:p>
    <w:p w14:paraId="4769DC80" w14:textId="661C0B79" w:rsidR="00A7200C" w:rsidRDefault="007A4403">
      <w:r>
        <w:rPr>
          <w:noProof/>
        </w:rPr>
        <w:drawing>
          <wp:anchor distT="0" distB="0" distL="114300" distR="114300" simplePos="0" relativeHeight="251803648" behindDoc="0" locked="0" layoutInCell="1" allowOverlap="1" wp14:anchorId="1B8224F1" wp14:editId="5AAB2CFA">
            <wp:simplePos x="0" y="0"/>
            <wp:positionH relativeFrom="margin">
              <wp:posOffset>228600</wp:posOffset>
            </wp:positionH>
            <wp:positionV relativeFrom="page">
              <wp:posOffset>1824355</wp:posOffset>
            </wp:positionV>
            <wp:extent cx="6766560" cy="6976745"/>
            <wp:effectExtent l="0" t="0" r="0" b="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3">
                      <a:extLst>
                        <a:ext uri="{BEBA8EAE-BF5A-486C-A8C5-ECC9F3942E4B}">
                          <a14:imgProps xmlns:a14="http://schemas.microsoft.com/office/drawing/2010/main">
                            <a14:imgLayer r:embed="rId24">
                              <a14:imgEffect>
                                <a14:sharpenSoften amount="25000"/>
                              </a14:imgEffect>
                              <a14:imgEffect>
                                <a14:colorTemperature colorTemp="88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766560" cy="6976745"/>
                    </a:xfrm>
                    <a:prstGeom prst="rect">
                      <a:avLst/>
                    </a:prstGeom>
                  </pic:spPr>
                </pic:pic>
              </a:graphicData>
            </a:graphic>
            <wp14:sizeRelH relativeFrom="margin">
              <wp14:pctWidth>0</wp14:pctWidth>
            </wp14:sizeRelH>
            <wp14:sizeRelV relativeFrom="margin">
              <wp14:pctHeight>0</wp14:pctHeight>
            </wp14:sizeRelV>
          </wp:anchor>
        </w:drawing>
      </w:r>
    </w:p>
    <w:p w14:paraId="1487BE81" w14:textId="4C1D1975" w:rsidR="00A7200C" w:rsidRDefault="00A7200C"/>
    <w:p w14:paraId="67F2EAF9" w14:textId="42C78638" w:rsidR="002B1F8E" w:rsidRDefault="002B1F8E"/>
    <w:p w14:paraId="7EA0B0E0" w14:textId="55656666" w:rsidR="002B1F8E" w:rsidRDefault="002B1F8E"/>
    <w:p w14:paraId="3FC27E23" w14:textId="1D50DC50" w:rsidR="002B1F8E" w:rsidRDefault="002B1F8E"/>
    <w:p w14:paraId="49953888" w14:textId="2473311A" w:rsidR="002B1F8E" w:rsidRDefault="004F5061">
      <w:r>
        <w:rPr>
          <w:noProof/>
        </w:rPr>
        <w:drawing>
          <wp:anchor distT="0" distB="0" distL="114300" distR="114300" simplePos="0" relativeHeight="251804672" behindDoc="0" locked="0" layoutInCell="1" allowOverlap="1" wp14:anchorId="722F7FFE" wp14:editId="782DF843">
            <wp:simplePos x="228600" y="1051560"/>
            <wp:positionH relativeFrom="margin">
              <wp:align>center</wp:align>
            </wp:positionH>
            <wp:positionV relativeFrom="margin">
              <wp:align>center</wp:align>
            </wp:positionV>
            <wp:extent cx="7313404" cy="5687568"/>
            <wp:effectExtent l="0" t="0" r="1905" b="8890"/>
            <wp:wrapSquare wrapText="bothSides"/>
            <wp:docPr id="29" name="Picture 2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lend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313404" cy="5687568"/>
                    </a:xfrm>
                    <a:prstGeom prst="rect">
                      <a:avLst/>
                    </a:prstGeom>
                  </pic:spPr>
                </pic:pic>
              </a:graphicData>
            </a:graphic>
            <wp14:sizeRelV relativeFrom="margin">
              <wp14:pctHeight>0</wp14:pctHeight>
            </wp14:sizeRelV>
          </wp:anchor>
        </w:drawing>
      </w:r>
    </w:p>
    <w:p w14:paraId="1FBBCEEB" w14:textId="46145475" w:rsidR="002B1F8E" w:rsidRDefault="002B1F8E"/>
    <w:p w14:paraId="60CCDD99" w14:textId="149D3424" w:rsidR="002B1F8E" w:rsidRDefault="002B1F8E"/>
    <w:p w14:paraId="6DD0780E" w14:textId="7B74DE8B" w:rsidR="002B1F8E" w:rsidRDefault="002B1F8E">
      <w:r>
        <w:br w:type="page"/>
      </w:r>
    </w:p>
    <w:p w14:paraId="5698D551" w14:textId="7CC59AF7" w:rsidR="002B1F8E" w:rsidRDefault="002B1F8E"/>
    <w:p w14:paraId="2C594DC9" w14:textId="77777777" w:rsidR="00887454" w:rsidRDefault="00887454"/>
    <w:p w14:paraId="549DBA4B" w14:textId="7C408371" w:rsidR="00E75481" w:rsidRDefault="00E75481"/>
    <w:p w14:paraId="308E8CC4" w14:textId="77777777" w:rsidR="00BB2C27" w:rsidRDefault="00BB2C27"/>
    <w:p w14:paraId="4F4827DB" w14:textId="77777777" w:rsidR="00BB2C27" w:rsidRDefault="00BB2C27"/>
    <w:p w14:paraId="03687116" w14:textId="77777777" w:rsidR="00FC22C5" w:rsidRDefault="00FC22C5"/>
    <w:p w14:paraId="35B78392" w14:textId="3AD505AF" w:rsidR="00294F68" w:rsidRDefault="00E77240">
      <w:r w:rsidRPr="00731656">
        <w:rPr>
          <w:noProof/>
        </w:rPr>
        <w:drawing>
          <wp:anchor distT="0" distB="0" distL="114300" distR="114300" simplePos="0" relativeHeight="251745280" behindDoc="0" locked="1" layoutInCell="1" allowOverlap="1" wp14:anchorId="1947DD4C" wp14:editId="09EC82C5">
            <wp:simplePos x="0" y="0"/>
            <wp:positionH relativeFrom="margin">
              <wp:align>left</wp:align>
            </wp:positionH>
            <wp:positionV relativeFrom="margin">
              <wp:posOffset>152400</wp:posOffset>
            </wp:positionV>
            <wp:extent cx="2706370" cy="1115060"/>
            <wp:effectExtent l="0" t="0" r="0" b="8890"/>
            <wp:wrapSquare wrapText="bothSides"/>
            <wp:docPr id="18" name="Picture 18" descr="Southern Florida Churches | Southern Florida District Church of the Naza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hern Florida Churches | Southern Florida District Church of the Nazare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6370"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BE864" w14:textId="7E9469BC" w:rsidR="002A5CFD" w:rsidRDefault="002A5CFD" w:rsidP="0048423E"/>
    <w:p w14:paraId="65DDBD5B" w14:textId="6798E7DD" w:rsidR="002A5CFD" w:rsidRDefault="002A5CFD" w:rsidP="0048423E"/>
    <w:p w14:paraId="4986A99F" w14:textId="1C03A239" w:rsidR="00AA37A8" w:rsidRDefault="00AA37A8" w:rsidP="0048423E"/>
    <w:p w14:paraId="76B0AF08" w14:textId="7628ACBE" w:rsidR="0053734D" w:rsidRDefault="0053734D" w:rsidP="0053734D">
      <w:pPr>
        <w:widowControl w:val="0"/>
        <w:spacing w:after="0"/>
        <w:jc w:val="center"/>
        <w:rPr>
          <w:rFonts w:ascii="Arial Rounded MT Bold" w:hAnsi="Arial Rounded MT Bold"/>
          <w:color w:val="002060"/>
          <w:sz w:val="28"/>
          <w:szCs w:val="28"/>
        </w:rPr>
      </w:pPr>
    </w:p>
    <w:p w14:paraId="3CBAFD4D" w14:textId="406B5FDD" w:rsidR="0053734D" w:rsidRDefault="0053734D" w:rsidP="0053734D">
      <w:pPr>
        <w:widowControl w:val="0"/>
        <w:spacing w:after="0"/>
        <w:jc w:val="center"/>
        <w:rPr>
          <w:rFonts w:ascii="Arial Rounded MT Bold" w:hAnsi="Arial Rounded MT Bold"/>
          <w:color w:val="002060"/>
          <w:sz w:val="28"/>
          <w:szCs w:val="28"/>
        </w:rPr>
      </w:pPr>
    </w:p>
    <w:p w14:paraId="0E2BB211" w14:textId="1969BF3E" w:rsidR="0053734D" w:rsidRDefault="0053734D" w:rsidP="0053734D">
      <w:pPr>
        <w:widowControl w:val="0"/>
        <w:spacing w:after="0"/>
        <w:jc w:val="center"/>
        <w:rPr>
          <w:rFonts w:ascii="Arial Rounded MT Bold" w:hAnsi="Arial Rounded MT Bold"/>
          <w:color w:val="002060"/>
          <w:sz w:val="28"/>
          <w:szCs w:val="28"/>
        </w:rPr>
      </w:pPr>
    </w:p>
    <w:p w14:paraId="674ED479" w14:textId="477EF31F" w:rsidR="0053734D" w:rsidRDefault="0053734D" w:rsidP="0053734D">
      <w:pPr>
        <w:widowControl w:val="0"/>
        <w:spacing w:after="0"/>
        <w:jc w:val="center"/>
        <w:rPr>
          <w:rFonts w:ascii="Arial Rounded MT Bold" w:hAnsi="Arial Rounded MT Bold"/>
          <w:color w:val="002060"/>
          <w:sz w:val="28"/>
          <w:szCs w:val="28"/>
        </w:rPr>
      </w:pPr>
    </w:p>
    <w:p w14:paraId="0A5643F1" w14:textId="146ADED5" w:rsidR="0053734D" w:rsidRDefault="0053734D" w:rsidP="0053734D">
      <w:pPr>
        <w:widowControl w:val="0"/>
        <w:spacing w:after="0"/>
        <w:jc w:val="center"/>
        <w:rPr>
          <w:rFonts w:ascii="Arial Rounded MT Bold" w:hAnsi="Arial Rounded MT Bold"/>
          <w:color w:val="002060"/>
          <w:sz w:val="28"/>
          <w:szCs w:val="28"/>
        </w:rPr>
      </w:pPr>
    </w:p>
    <w:p w14:paraId="02D97F0D" w14:textId="7249847D" w:rsidR="0053734D" w:rsidRDefault="00610540" w:rsidP="0053734D">
      <w:pPr>
        <w:widowControl w:val="0"/>
        <w:spacing w:after="0"/>
        <w:jc w:val="center"/>
        <w:rPr>
          <w:rFonts w:ascii="Arial Rounded MT Bold" w:hAnsi="Arial Rounded MT Bold"/>
          <w:color w:val="002060"/>
          <w:sz w:val="28"/>
          <w:szCs w:val="28"/>
        </w:rPr>
      </w:pPr>
      <w:r>
        <w:rPr>
          <w:noProof/>
        </w:rPr>
        <mc:AlternateContent>
          <mc:Choice Requires="wps">
            <w:drawing>
              <wp:anchor distT="45720" distB="45720" distL="114300" distR="114300" simplePos="0" relativeHeight="251714560" behindDoc="0" locked="1" layoutInCell="1" allowOverlap="1" wp14:anchorId="289017B2" wp14:editId="3B6CDCAB">
                <wp:simplePos x="0" y="0"/>
                <wp:positionH relativeFrom="margin">
                  <wp:posOffset>3284220</wp:posOffset>
                </wp:positionH>
                <wp:positionV relativeFrom="paragraph">
                  <wp:posOffset>-3289935</wp:posOffset>
                </wp:positionV>
                <wp:extent cx="3538220" cy="320040"/>
                <wp:effectExtent l="0" t="0" r="24130" b="2286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320040"/>
                        </a:xfrm>
                        <a:prstGeom prst="rect">
                          <a:avLst/>
                        </a:prstGeom>
                        <a:blipFill>
                          <a:blip r:embed="rId27"/>
                          <a:tile tx="0" ty="0" sx="100000" sy="100000" flip="none" algn="tl"/>
                        </a:blipFill>
                        <a:ln w="9525">
                          <a:solidFill>
                            <a:srgbClr val="000000"/>
                          </a:solidFill>
                          <a:miter lim="800000"/>
                          <a:headEnd/>
                          <a:tailEnd/>
                        </a:ln>
                      </wps:spPr>
                      <wps:txbx>
                        <w:txbxContent>
                          <w:p w14:paraId="1200C412" w14:textId="77777777" w:rsidR="008F25AE" w:rsidRPr="00D06301" w:rsidRDefault="008F25AE" w:rsidP="008F25AE">
                            <w:pPr>
                              <w:jc w:val="center"/>
                              <w:rPr>
                                <w:rFonts w:ascii="Arial Rounded MT Bold" w:hAnsi="Arial Rounded MT Bold"/>
                                <w:sz w:val="28"/>
                                <w:szCs w:val="28"/>
                              </w:rPr>
                            </w:pPr>
                            <w:r w:rsidRPr="00D06301">
                              <w:rPr>
                                <w:rFonts w:ascii="Arial Rounded MT Bold" w:hAnsi="Arial Rounded MT Bold"/>
                                <w:sz w:val="28"/>
                                <w:szCs w:val="28"/>
                              </w:rPr>
                              <w:t>Stay connected!  Follow us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17B2" id="Text Box 19" o:spid="_x0000_s1037" type="#_x0000_t202" style="position:absolute;left:0;text-align:left;margin-left:258.6pt;margin-top:-259.05pt;width:278.6pt;height:25.2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&#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">
                <v:fill r:id="rId28" o:title="" recolor="t" rotate="t" type="tile"/>
                <v:textbox>
                  <w:txbxContent>
                    <w:p w14:paraId="1200C412" w14:textId="77777777" w:rsidR="008F25AE" w:rsidRPr="00D06301" w:rsidRDefault="008F25AE" w:rsidP="008F25AE">
                      <w:pPr>
                        <w:jc w:val="center"/>
                        <w:rPr>
                          <w:rFonts w:ascii="Arial Rounded MT Bold" w:hAnsi="Arial Rounded MT Bold"/>
                          <w:sz w:val="28"/>
                          <w:szCs w:val="28"/>
                        </w:rPr>
                      </w:pPr>
                      <w:r w:rsidRPr="00D06301">
                        <w:rPr>
                          <w:rFonts w:ascii="Arial Rounded MT Bold" w:hAnsi="Arial Rounded MT Bold"/>
                          <w:sz w:val="28"/>
                          <w:szCs w:val="28"/>
                        </w:rPr>
                        <w:t>Stay connected!  Follow us on:</w:t>
                      </w:r>
                    </w:p>
                  </w:txbxContent>
                </v:textbox>
                <w10:wrap type="square" anchorx="margin"/>
                <w10:anchorlock/>
              </v:shape>
            </w:pict>
          </mc:Fallback>
        </mc:AlternateContent>
      </w:r>
    </w:p>
    <w:p w14:paraId="2A5954CF" w14:textId="7207F60E" w:rsidR="0053734D" w:rsidRDefault="0053734D" w:rsidP="0053734D">
      <w:pPr>
        <w:widowControl w:val="0"/>
        <w:spacing w:after="0"/>
        <w:jc w:val="center"/>
        <w:rPr>
          <w:rFonts w:ascii="Arial Rounded MT Bold" w:hAnsi="Arial Rounded MT Bold"/>
          <w:color w:val="002060"/>
          <w:sz w:val="28"/>
          <w:szCs w:val="28"/>
        </w:rPr>
      </w:pPr>
    </w:p>
    <w:p w14:paraId="5B70519D" w14:textId="5261FC98" w:rsidR="0053734D" w:rsidRDefault="0053734D" w:rsidP="0053734D">
      <w:pPr>
        <w:widowControl w:val="0"/>
        <w:spacing w:after="0"/>
        <w:jc w:val="center"/>
        <w:rPr>
          <w:rFonts w:ascii="Arial Rounded MT Bold" w:hAnsi="Arial Rounded MT Bold"/>
          <w:color w:val="002060"/>
          <w:sz w:val="28"/>
          <w:szCs w:val="28"/>
        </w:rPr>
      </w:pPr>
    </w:p>
    <w:p w14:paraId="364644CA" w14:textId="4862C127" w:rsidR="00610540" w:rsidRDefault="00610540" w:rsidP="007A4403">
      <w:pPr>
        <w:widowControl w:val="0"/>
        <w:spacing w:after="0"/>
        <w:rPr>
          <w:rFonts w:ascii="Arial Rounded MT Bold" w:hAnsi="Arial Rounded MT Bold"/>
          <w:color w:val="002060"/>
          <w:sz w:val="28"/>
          <w:szCs w:val="28"/>
        </w:rPr>
      </w:pPr>
      <w:r>
        <w:rPr>
          <w:noProof/>
        </w:rPr>
        <w:drawing>
          <wp:anchor distT="0" distB="0" distL="114300" distR="114300" simplePos="0" relativeHeight="251718656" behindDoc="0" locked="1" layoutInCell="1" allowOverlap="1" wp14:anchorId="76688FBD" wp14:editId="017F5F3C">
            <wp:simplePos x="0" y="0"/>
            <wp:positionH relativeFrom="margin">
              <wp:posOffset>5360670</wp:posOffset>
            </wp:positionH>
            <wp:positionV relativeFrom="paragraph">
              <wp:posOffset>-2929890</wp:posOffset>
            </wp:positionV>
            <wp:extent cx="1499235" cy="401955"/>
            <wp:effectExtent l="0" t="0" r="5715" b="0"/>
            <wp:wrapSquare wrapText="bothSides"/>
            <wp:docPr id="21" name="Picture 21"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923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1" layoutInCell="1" allowOverlap="1" wp14:anchorId="26B6BCD7" wp14:editId="0371E7CF">
            <wp:simplePos x="0" y="0"/>
            <wp:positionH relativeFrom="margin">
              <wp:posOffset>3470910</wp:posOffset>
            </wp:positionH>
            <wp:positionV relativeFrom="paragraph">
              <wp:posOffset>-2928620</wp:posOffset>
            </wp:positionV>
            <wp:extent cx="1343660" cy="393065"/>
            <wp:effectExtent l="0" t="0" r="8890" b="6985"/>
            <wp:wrapSquare wrapText="bothSides"/>
            <wp:docPr id="20" name="Picture 20"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366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17346" w14:textId="44153B33" w:rsidR="00610540" w:rsidRDefault="00610540" w:rsidP="006E6D39">
      <w:pPr>
        <w:widowControl w:val="0"/>
        <w:spacing w:after="0"/>
        <w:jc w:val="center"/>
        <w:rPr>
          <w:rFonts w:ascii="Arial Rounded MT Bold" w:hAnsi="Arial Rounded MT Bold"/>
          <w:color w:val="002060"/>
          <w:sz w:val="28"/>
          <w:szCs w:val="28"/>
        </w:rPr>
      </w:pPr>
      <w:r>
        <w:rPr>
          <w:noProof/>
        </w:rPr>
        <mc:AlternateContent>
          <mc:Choice Requires="wps">
            <w:drawing>
              <wp:anchor distT="0" distB="0" distL="114300" distR="114300" simplePos="0" relativeHeight="251712512" behindDoc="0" locked="1" layoutInCell="1" allowOverlap="1" wp14:anchorId="04EA7AB2" wp14:editId="14BB2D09">
                <wp:simplePos x="0" y="0"/>
                <wp:positionH relativeFrom="margin">
                  <wp:align>center</wp:align>
                </wp:positionH>
                <wp:positionV relativeFrom="paragraph">
                  <wp:posOffset>-2057400</wp:posOffset>
                </wp:positionV>
                <wp:extent cx="4105275" cy="1398905"/>
                <wp:effectExtent l="0" t="0" r="28575" b="10795"/>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1398905"/>
                        </a:xfrm>
                        <a:prstGeom prst="rect">
                          <a:avLst/>
                        </a:prstGeom>
                        <a:solidFill>
                          <a:srgbClr val="F07F09">
                            <a:lumMod val="40000"/>
                            <a:lumOff val="60000"/>
                          </a:srgbClr>
                        </a:solidFill>
                        <a:ln w="6350">
                          <a:solidFill>
                            <a:srgbClr val="F07F09">
                              <a:lumMod val="75000"/>
                            </a:srgbClr>
                          </a:solidFill>
                        </a:ln>
                      </wps:spPr>
                      <wps:txbx>
                        <w:txbxContent>
                          <w:p w14:paraId="1E7F7455" w14:textId="77777777" w:rsidR="008F25AE" w:rsidRPr="00C50461" w:rsidRDefault="008F25AE" w:rsidP="008F25AE">
                            <w:pPr>
                              <w:pStyle w:val="NoSpacing"/>
                              <w:jc w:val="center"/>
                              <w:rPr>
                                <w:b/>
                                <w:bCs/>
                                <w:color w:val="251F77"/>
                                <w:sz w:val="36"/>
                                <w:szCs w:val="36"/>
                              </w:rPr>
                            </w:pPr>
                            <w:r w:rsidRPr="00C50461">
                              <w:rPr>
                                <w:b/>
                                <w:bCs/>
                                <w:color w:val="251F77"/>
                                <w:sz w:val="36"/>
                                <w:szCs w:val="36"/>
                              </w:rPr>
                              <w:t>Join Us Each Sunday</w:t>
                            </w:r>
                          </w:p>
                          <w:p w14:paraId="1A9EA6A4" w14:textId="77777777" w:rsidR="008F25AE" w:rsidRPr="00C50461" w:rsidRDefault="008F25AE" w:rsidP="008F25AE">
                            <w:pPr>
                              <w:pStyle w:val="NoSpacing"/>
                              <w:jc w:val="center"/>
                              <w:rPr>
                                <w:b/>
                                <w:bCs/>
                                <w:color w:val="251F77"/>
                                <w:sz w:val="16"/>
                                <w:szCs w:val="16"/>
                              </w:rPr>
                            </w:pPr>
                          </w:p>
                          <w:p w14:paraId="536B992D" w14:textId="77777777" w:rsidR="008F25AE" w:rsidRPr="00C50461" w:rsidRDefault="008F25AE" w:rsidP="008F25AE">
                            <w:pPr>
                              <w:pStyle w:val="NoSpacing"/>
                              <w:jc w:val="center"/>
                              <w:rPr>
                                <w:b/>
                                <w:bCs/>
                                <w:color w:val="251F77"/>
                                <w:sz w:val="36"/>
                                <w:szCs w:val="36"/>
                              </w:rPr>
                            </w:pPr>
                            <w:r w:rsidRPr="00C50461">
                              <w:rPr>
                                <w:b/>
                                <w:bCs/>
                                <w:color w:val="251F77"/>
                                <w:sz w:val="36"/>
                                <w:szCs w:val="36"/>
                              </w:rPr>
                              <w:t>Worship Services 10:</w:t>
                            </w:r>
                            <w:r>
                              <w:rPr>
                                <w:b/>
                                <w:bCs/>
                                <w:color w:val="251F77"/>
                                <w:sz w:val="36"/>
                                <w:szCs w:val="36"/>
                              </w:rPr>
                              <w:t>3</w:t>
                            </w:r>
                            <w:r w:rsidRPr="00C50461">
                              <w:rPr>
                                <w:b/>
                                <w:bCs/>
                                <w:color w:val="251F77"/>
                                <w:sz w:val="36"/>
                                <w:szCs w:val="36"/>
                              </w:rPr>
                              <w:t>0 am</w:t>
                            </w:r>
                          </w:p>
                          <w:p w14:paraId="61E024A5" w14:textId="77777777" w:rsidR="008F25AE" w:rsidRPr="00997EAF" w:rsidRDefault="008F25AE" w:rsidP="008F25AE">
                            <w:pPr>
                              <w:pStyle w:val="NoSpacing"/>
                              <w:jc w:val="center"/>
                              <w:rPr>
                                <w:b/>
                                <w:bCs/>
                                <w:color w:val="251F77"/>
                                <w:sz w:val="16"/>
                                <w:szCs w:val="16"/>
                              </w:rPr>
                            </w:pPr>
                          </w:p>
                          <w:p w14:paraId="6EEAAADA" w14:textId="77777777" w:rsidR="008F25AE" w:rsidRPr="00997EAF" w:rsidRDefault="008F25AE" w:rsidP="008F25AE">
                            <w:pPr>
                              <w:pStyle w:val="NoSpacing"/>
                            </w:pPr>
                          </w:p>
                          <w:p w14:paraId="3BA95007" w14:textId="77777777" w:rsidR="008F25AE" w:rsidRPr="00375777" w:rsidRDefault="008F25AE" w:rsidP="008F25AE">
                            <w:pPr>
                              <w:jc w:val="center"/>
                              <w:rPr>
                                <w:b/>
                                <w:color w:val="002060"/>
                                <w:szCs w:val="24"/>
                              </w:rPr>
                            </w:pPr>
                            <w:r w:rsidRPr="00375777">
                              <w:rPr>
                                <w:b/>
                                <w:color w:val="002060"/>
                                <w:szCs w:val="24"/>
                              </w:rPr>
                              <w:t>(</w:t>
                            </w:r>
                            <w:proofErr w:type="gramStart"/>
                            <w:r w:rsidRPr="00375777">
                              <w:rPr>
                                <w:b/>
                                <w:color w:val="002060"/>
                                <w:szCs w:val="24"/>
                              </w:rPr>
                              <w:t>masks</w:t>
                            </w:r>
                            <w:proofErr w:type="gramEnd"/>
                            <w:r w:rsidRPr="00375777">
                              <w:rPr>
                                <w:b/>
                                <w:color w:val="002060"/>
                                <w:szCs w:val="24"/>
                              </w:rPr>
                              <w:t xml:space="preserve"> are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7AB2" id="Text Box 67" o:spid="_x0000_s1038" type="#_x0000_t202" style="position:absolute;left:0;text-align:left;margin-left:0;margin-top:-162pt;width:323.25pt;height:110.1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" fillcolor="#fbcc9a" strokecolor="#b45f07" strokeweight=".5pt">
                <v:path arrowok="t"/>
                <v:textbox>
                  <w:txbxContent>
                    <w:p w14:paraId="1E7F7455" w14:textId="77777777" w:rsidR="008F25AE" w:rsidRPr="00C50461" w:rsidRDefault="008F25AE" w:rsidP="008F25AE">
                      <w:pPr>
                        <w:pStyle w:val="NoSpacing"/>
                        <w:jc w:val="center"/>
                        <w:rPr>
                          <w:b/>
                          <w:bCs/>
                          <w:color w:val="251F77"/>
                          <w:sz w:val="36"/>
                          <w:szCs w:val="36"/>
                        </w:rPr>
                      </w:pPr>
                      <w:r w:rsidRPr="00C50461">
                        <w:rPr>
                          <w:b/>
                          <w:bCs/>
                          <w:color w:val="251F77"/>
                          <w:sz w:val="36"/>
                          <w:szCs w:val="36"/>
                        </w:rPr>
                        <w:t>Join Us Each Sunday</w:t>
                      </w:r>
                    </w:p>
                    <w:p w14:paraId="1A9EA6A4" w14:textId="77777777" w:rsidR="008F25AE" w:rsidRPr="00C50461" w:rsidRDefault="008F25AE" w:rsidP="008F25AE">
                      <w:pPr>
                        <w:pStyle w:val="NoSpacing"/>
                        <w:jc w:val="center"/>
                        <w:rPr>
                          <w:b/>
                          <w:bCs/>
                          <w:color w:val="251F77"/>
                          <w:sz w:val="16"/>
                          <w:szCs w:val="16"/>
                        </w:rPr>
                      </w:pPr>
                    </w:p>
                    <w:p w14:paraId="536B992D" w14:textId="77777777" w:rsidR="008F25AE" w:rsidRPr="00C50461" w:rsidRDefault="008F25AE" w:rsidP="008F25AE">
                      <w:pPr>
                        <w:pStyle w:val="NoSpacing"/>
                        <w:jc w:val="center"/>
                        <w:rPr>
                          <w:b/>
                          <w:bCs/>
                          <w:color w:val="251F77"/>
                          <w:sz w:val="36"/>
                          <w:szCs w:val="36"/>
                        </w:rPr>
                      </w:pPr>
                      <w:r w:rsidRPr="00C50461">
                        <w:rPr>
                          <w:b/>
                          <w:bCs/>
                          <w:color w:val="251F77"/>
                          <w:sz w:val="36"/>
                          <w:szCs w:val="36"/>
                        </w:rPr>
                        <w:t>Worship Services 10:</w:t>
                      </w:r>
                      <w:r>
                        <w:rPr>
                          <w:b/>
                          <w:bCs/>
                          <w:color w:val="251F77"/>
                          <w:sz w:val="36"/>
                          <w:szCs w:val="36"/>
                        </w:rPr>
                        <w:t>3</w:t>
                      </w:r>
                      <w:r w:rsidRPr="00C50461">
                        <w:rPr>
                          <w:b/>
                          <w:bCs/>
                          <w:color w:val="251F77"/>
                          <w:sz w:val="36"/>
                          <w:szCs w:val="36"/>
                        </w:rPr>
                        <w:t>0 am</w:t>
                      </w:r>
                    </w:p>
                    <w:p w14:paraId="61E024A5" w14:textId="77777777" w:rsidR="008F25AE" w:rsidRPr="00997EAF" w:rsidRDefault="008F25AE" w:rsidP="008F25AE">
                      <w:pPr>
                        <w:pStyle w:val="NoSpacing"/>
                        <w:jc w:val="center"/>
                        <w:rPr>
                          <w:b/>
                          <w:bCs/>
                          <w:color w:val="251F77"/>
                          <w:sz w:val="16"/>
                          <w:szCs w:val="16"/>
                        </w:rPr>
                      </w:pPr>
                    </w:p>
                    <w:p w14:paraId="6EEAAADA" w14:textId="77777777" w:rsidR="008F25AE" w:rsidRPr="00997EAF" w:rsidRDefault="008F25AE" w:rsidP="008F25AE">
                      <w:pPr>
                        <w:pStyle w:val="NoSpacing"/>
                      </w:pPr>
                    </w:p>
                    <w:p w14:paraId="3BA95007" w14:textId="77777777" w:rsidR="008F25AE" w:rsidRPr="00375777" w:rsidRDefault="008F25AE" w:rsidP="008F25AE">
                      <w:pPr>
                        <w:jc w:val="center"/>
                        <w:rPr>
                          <w:b/>
                          <w:color w:val="002060"/>
                          <w:szCs w:val="24"/>
                        </w:rPr>
                      </w:pPr>
                      <w:r w:rsidRPr="00375777">
                        <w:rPr>
                          <w:b/>
                          <w:color w:val="002060"/>
                          <w:szCs w:val="24"/>
                        </w:rPr>
                        <w:t>(</w:t>
                      </w:r>
                      <w:proofErr w:type="gramStart"/>
                      <w:r w:rsidRPr="00375777">
                        <w:rPr>
                          <w:b/>
                          <w:color w:val="002060"/>
                          <w:szCs w:val="24"/>
                        </w:rPr>
                        <w:t>masks</w:t>
                      </w:r>
                      <w:proofErr w:type="gramEnd"/>
                      <w:r w:rsidRPr="00375777">
                        <w:rPr>
                          <w:b/>
                          <w:color w:val="002060"/>
                          <w:szCs w:val="24"/>
                        </w:rPr>
                        <w:t xml:space="preserve"> are optional)</w:t>
                      </w:r>
                    </w:p>
                  </w:txbxContent>
                </v:textbox>
                <w10:wrap type="square" anchorx="margin"/>
                <w10:anchorlock/>
              </v:shape>
            </w:pict>
          </mc:Fallback>
        </mc:AlternateContent>
      </w:r>
      <w:r w:rsidR="00204493">
        <w:rPr>
          <w:noProof/>
        </w:rPr>
        <w:drawing>
          <wp:anchor distT="0" distB="0" distL="114300" distR="114300" simplePos="0" relativeHeight="251682816" behindDoc="0" locked="1" layoutInCell="1" allowOverlap="1" wp14:anchorId="4D348FAA" wp14:editId="123D7F04">
            <wp:simplePos x="0" y="0"/>
            <wp:positionH relativeFrom="margin">
              <wp:posOffset>5974080</wp:posOffset>
            </wp:positionH>
            <wp:positionV relativeFrom="paragraph">
              <wp:posOffset>-1758950</wp:posOffset>
            </wp:positionV>
            <wp:extent cx="731520" cy="7315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493">
        <w:rPr>
          <w:noProof/>
        </w:rPr>
        <w:drawing>
          <wp:anchor distT="0" distB="0" distL="114300" distR="114300" simplePos="0" relativeHeight="251681792" behindDoc="0" locked="1" layoutInCell="1" allowOverlap="1" wp14:anchorId="4D348FAA" wp14:editId="1256A3F3">
            <wp:simplePos x="0" y="0"/>
            <wp:positionH relativeFrom="margin">
              <wp:posOffset>396240</wp:posOffset>
            </wp:positionH>
            <wp:positionV relativeFrom="paragraph">
              <wp:posOffset>-1748155</wp:posOffset>
            </wp:positionV>
            <wp:extent cx="731520" cy="7315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28438" w14:textId="27DE8C19"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Carson City United Methodist Church</w:t>
      </w:r>
    </w:p>
    <w:p w14:paraId="54A70646"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 xml:space="preserve">   Phone: 989-584-3797   </w:t>
      </w:r>
    </w:p>
    <w:p w14:paraId="26A89288"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Email: carsoncityumc@gmail.com</w:t>
      </w:r>
    </w:p>
    <w:p w14:paraId="2C0A42D9" w14:textId="61389A89"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Website: carsoncityumc.com</w:t>
      </w:r>
    </w:p>
    <w:p w14:paraId="538D5734" w14:textId="1B64258C" w:rsidR="006E6D39" w:rsidRDefault="006E6D39"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Sunday Worship Service: 10:30 am</w:t>
      </w:r>
    </w:p>
    <w:p w14:paraId="20B357B3"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Office Hours: Monday to Thursday, 9:00 am-Noon</w:t>
      </w:r>
    </w:p>
    <w:p w14:paraId="1B3831D7"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After hours by appointment</w:t>
      </w:r>
    </w:p>
    <w:p w14:paraId="55DCC757"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Pastor: Ian McDonald (906) 322-5318</w:t>
      </w:r>
    </w:p>
    <w:p w14:paraId="11D84454"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Secretary: Bonnie Seaman (989) 763-1674</w:t>
      </w:r>
    </w:p>
    <w:p w14:paraId="30C1F753" w14:textId="26A80058" w:rsidR="0053734D" w:rsidRDefault="0053734D" w:rsidP="0053734D"/>
    <w:p w14:paraId="2847F13A" w14:textId="110D3E21" w:rsidR="00AA37A8" w:rsidRDefault="006E6D39" w:rsidP="0048423E">
      <w:r>
        <w:rPr>
          <w:noProof/>
        </w:rPr>
        <mc:AlternateContent>
          <mc:Choice Requires="wps">
            <w:drawing>
              <wp:anchor distT="45720" distB="45720" distL="114300" distR="114300" simplePos="0" relativeHeight="251747328" behindDoc="0" locked="0" layoutInCell="1" allowOverlap="1" wp14:anchorId="54E96CAB" wp14:editId="6968401C">
                <wp:simplePos x="0" y="0"/>
                <wp:positionH relativeFrom="margin">
                  <wp:posOffset>1015365</wp:posOffset>
                </wp:positionH>
                <wp:positionV relativeFrom="margin">
                  <wp:posOffset>7586980</wp:posOffset>
                </wp:positionV>
                <wp:extent cx="5516880" cy="739140"/>
                <wp:effectExtent l="0" t="0" r="26670" b="2286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739140"/>
                        </a:xfrm>
                        <a:prstGeom prst="rect">
                          <a:avLst/>
                        </a:prstGeom>
                        <a:solidFill>
                          <a:srgbClr val="FFFFFF"/>
                        </a:solidFill>
                        <a:ln w="9525">
                          <a:solidFill>
                            <a:srgbClr val="00B0F0"/>
                          </a:solidFill>
                          <a:miter lim="800000"/>
                          <a:headEnd/>
                          <a:tailEnd/>
                        </a:ln>
                      </wps:spPr>
                      <wps:txbx>
                        <w:txbxContent>
                          <w:p w14:paraId="043532B7" w14:textId="77777777" w:rsidR="00E77240" w:rsidRPr="009B28DC" w:rsidRDefault="00E77240" w:rsidP="00E77240">
                            <w:pPr>
                              <w:widowControl w:val="0"/>
                              <w:spacing w:after="0"/>
                              <w:ind w:left="225" w:hanging="225"/>
                              <w:jc w:val="center"/>
                              <w:rPr>
                                <w:b/>
                                <w:bCs/>
                                <w:color w:val="000000"/>
                                <w:sz w:val="32"/>
                                <w:szCs w:val="32"/>
                              </w:rPr>
                            </w:pPr>
                            <w:r w:rsidRPr="005913E0">
                              <w:rPr>
                                <w:color w:val="0070C0"/>
                                <w:sz w:val="36"/>
                                <w:szCs w:val="36"/>
                              </w:rPr>
                              <w:t> </w:t>
                            </w:r>
                            <w:r w:rsidRPr="00D658B4">
                              <w:rPr>
                                <w:b/>
                                <w:bCs/>
                                <w:color w:val="1E04BC"/>
                                <w:sz w:val="32"/>
                                <w:szCs w:val="32"/>
                              </w:rPr>
                              <w:t>Online giving available</w:t>
                            </w:r>
                            <w:r>
                              <w:rPr>
                                <w:b/>
                                <w:bCs/>
                                <w:color w:val="1E04BC"/>
                                <w:sz w:val="32"/>
                                <w:szCs w:val="32"/>
                              </w:rPr>
                              <w:t>:</w:t>
                            </w:r>
                            <w:r>
                              <w:rPr>
                                <w:b/>
                                <w:bCs/>
                                <w:color w:val="222222"/>
                                <w:sz w:val="32"/>
                                <w:szCs w:val="32"/>
                              </w:rPr>
                              <w:t xml:space="preserve"> </w:t>
                            </w:r>
                            <w:r w:rsidRPr="00D658B4">
                              <w:rPr>
                                <w:b/>
                                <w:bCs/>
                                <w:color w:val="222222"/>
                                <w:sz w:val="32"/>
                                <w:szCs w:val="32"/>
                              </w:rPr>
                              <w:t>Website: http://www.carsoncityumc.com/donate.html</w:t>
                            </w:r>
                          </w:p>
                          <w:p w14:paraId="07E73B46" w14:textId="77777777" w:rsidR="00E77240" w:rsidRDefault="00E77240" w:rsidP="00E77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96CAB" id="Text Box 75" o:spid="_x0000_s1039" type="#_x0000_t202" style="position:absolute;margin-left:79.95pt;margin-top:597.4pt;width:434.4pt;height:58.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" strokecolor="#00b0f0">
                <v:textbox>
                  <w:txbxContent>
                    <w:p w14:paraId="043532B7" w14:textId="77777777" w:rsidR="00E77240" w:rsidRPr="009B28DC" w:rsidRDefault="00E77240" w:rsidP="00E77240">
                      <w:pPr>
                        <w:widowControl w:val="0"/>
                        <w:spacing w:after="0"/>
                        <w:ind w:left="225" w:hanging="225"/>
                        <w:jc w:val="center"/>
                        <w:rPr>
                          <w:b/>
                          <w:bCs/>
                          <w:color w:val="000000"/>
                          <w:sz w:val="32"/>
                          <w:szCs w:val="32"/>
                        </w:rPr>
                      </w:pPr>
                      <w:r w:rsidRPr="005913E0">
                        <w:rPr>
                          <w:color w:val="0070C0"/>
                          <w:sz w:val="36"/>
                          <w:szCs w:val="36"/>
                        </w:rPr>
                        <w:t> </w:t>
                      </w:r>
                      <w:r w:rsidRPr="00D658B4">
                        <w:rPr>
                          <w:b/>
                          <w:bCs/>
                          <w:color w:val="1E04BC"/>
                          <w:sz w:val="32"/>
                          <w:szCs w:val="32"/>
                        </w:rPr>
                        <w:t>Online giving available</w:t>
                      </w:r>
                      <w:r>
                        <w:rPr>
                          <w:b/>
                          <w:bCs/>
                          <w:color w:val="1E04BC"/>
                          <w:sz w:val="32"/>
                          <w:szCs w:val="32"/>
                        </w:rPr>
                        <w:t>:</w:t>
                      </w:r>
                      <w:r>
                        <w:rPr>
                          <w:b/>
                          <w:bCs/>
                          <w:color w:val="222222"/>
                          <w:sz w:val="32"/>
                          <w:szCs w:val="32"/>
                        </w:rPr>
                        <w:t xml:space="preserve"> </w:t>
                      </w:r>
                      <w:r w:rsidRPr="00D658B4">
                        <w:rPr>
                          <w:b/>
                          <w:bCs/>
                          <w:color w:val="222222"/>
                          <w:sz w:val="32"/>
                          <w:szCs w:val="32"/>
                        </w:rPr>
                        <w:t>Website: http://www.carsoncityumc.com/donate.html</w:t>
                      </w:r>
                    </w:p>
                    <w:p w14:paraId="07E73B46" w14:textId="77777777" w:rsidR="00E77240" w:rsidRDefault="00E77240" w:rsidP="00E77240"/>
                  </w:txbxContent>
                </v:textbox>
                <w10:wrap type="square" anchorx="margin" anchory="margin"/>
              </v:shape>
            </w:pict>
          </mc:Fallback>
        </mc:AlternateContent>
      </w:r>
    </w:p>
    <w:p w14:paraId="07B65533" w14:textId="655F38A7" w:rsidR="00C60B1B" w:rsidRDefault="0053734D" w:rsidP="0048423E">
      <w:r>
        <w:rPr>
          <w:noProof/>
        </w:rPr>
        <mc:AlternateContent>
          <mc:Choice Requires="wps">
            <w:drawing>
              <wp:anchor distT="0" distB="0" distL="114300" distR="114300" simplePos="0" relativeHeight="251728896" behindDoc="0" locked="0" layoutInCell="1" allowOverlap="1" wp14:anchorId="448EAD4B" wp14:editId="13884B9B">
                <wp:simplePos x="0" y="0"/>
                <wp:positionH relativeFrom="column">
                  <wp:posOffset>220345</wp:posOffset>
                </wp:positionH>
                <wp:positionV relativeFrom="paragraph">
                  <wp:posOffset>4552950</wp:posOffset>
                </wp:positionV>
                <wp:extent cx="7307580" cy="2428875"/>
                <wp:effectExtent l="20320" t="10795" r="15875" b="8255"/>
                <wp:wrapNone/>
                <wp:docPr id="34" name="Flowchart: Preparati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7580" cy="2428875"/>
                        </a:xfrm>
                        <a:prstGeom prst="flowChartPreparation">
                          <a:avLst/>
                        </a:prstGeom>
                        <a:solidFill>
                          <a:srgbClr val="FFFFFF"/>
                        </a:solidFill>
                        <a:ln w="9525">
                          <a:solidFill>
                            <a:srgbClr val="0000FF"/>
                          </a:solidFill>
                          <a:miter lim="800000"/>
                          <a:headEnd/>
                          <a:tailEnd/>
                        </a:ln>
                      </wps:spPr>
                      <wps:txbx>
                        <w:txbxContent>
                          <w:p w14:paraId="4BA1BB50" w14:textId="77777777" w:rsidR="0053734D" w:rsidRDefault="0053734D" w:rsidP="0053734D">
                            <w:pPr>
                              <w:widowControl w:val="0"/>
                              <w:spacing w:after="0"/>
                              <w:jc w:val="center"/>
                              <w:rPr>
                                <w:rFonts w:ascii="Arial Rounded MT Bold" w:hAnsi="Arial Rounded MT Bold"/>
                                <w:color w:val="002060"/>
                                <w:sz w:val="28"/>
                                <w:szCs w:val="28"/>
                              </w:rPr>
                            </w:pPr>
                          </w:p>
                          <w:p w14:paraId="169BDBDC"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Carson City United Methodist Church</w:t>
                            </w:r>
                          </w:p>
                          <w:p w14:paraId="744E3AB2"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 xml:space="preserve">   Phone: 989-584-3797   </w:t>
                            </w:r>
                          </w:p>
                          <w:p w14:paraId="782EAC35"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Email: carsoncityumc@gmail.com</w:t>
                            </w:r>
                          </w:p>
                          <w:p w14:paraId="31915CA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Website: carsoncityumc.com</w:t>
                            </w:r>
                          </w:p>
                          <w:p w14:paraId="309D1039"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Office Hours: Monday to Thursday, 9:00 am-Noon</w:t>
                            </w:r>
                          </w:p>
                          <w:p w14:paraId="1484171A"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After hours by appointment</w:t>
                            </w:r>
                          </w:p>
                          <w:p w14:paraId="2A77035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Pastor: Ian McDonald (906) 322-5318</w:t>
                            </w:r>
                          </w:p>
                          <w:p w14:paraId="32C89BC4"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Secretary: Bonnie Seaman (989) 763-1674</w:t>
                            </w:r>
                          </w:p>
                          <w:p w14:paraId="550C82A5" w14:textId="77777777" w:rsidR="0053734D" w:rsidRDefault="0053734D" w:rsidP="00537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EAD4B" id="_x0000_t117" coordsize="21600,21600" o:spt="117" path="m4353,l17214,r4386,10800l17214,21600r-12861,l,10800xe">
                <v:stroke joinstyle="miter"/>
                <v:path gradientshapeok="t" o:connecttype="rect" textboxrect="4353,0,17214,21600"/>
              </v:shapetype>
              <v:shape id="Flowchart: Preparation 34" o:spid="_x0000_s1039" type="#_x0000_t117" style="position:absolute;margin-left:17.35pt;margin-top:358.5pt;width:575.4pt;height:19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" strokecolor="blue">
                <v:textbox>
                  <w:txbxContent>
                    <w:p w14:paraId="4BA1BB50" w14:textId="77777777" w:rsidR="0053734D" w:rsidRDefault="0053734D" w:rsidP="0053734D">
                      <w:pPr>
                        <w:widowControl w:val="0"/>
                        <w:spacing w:after="0"/>
                        <w:jc w:val="center"/>
                        <w:rPr>
                          <w:rFonts w:ascii="Arial Rounded MT Bold" w:hAnsi="Arial Rounded MT Bold"/>
                          <w:color w:val="002060"/>
                          <w:sz w:val="28"/>
                          <w:szCs w:val="28"/>
                        </w:rPr>
                      </w:pPr>
                    </w:p>
                    <w:p w14:paraId="169BDBDC"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Carson City United Methodist Church</w:t>
                      </w:r>
                    </w:p>
                    <w:p w14:paraId="744E3AB2"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 xml:space="preserve">   Phone: 989-584-3797   </w:t>
                      </w:r>
                    </w:p>
                    <w:p w14:paraId="782EAC35"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Email: carsoncityumc@gmail.com</w:t>
                      </w:r>
                    </w:p>
                    <w:p w14:paraId="31915CA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Website: carsoncityumc.com</w:t>
                      </w:r>
                    </w:p>
                    <w:p w14:paraId="309D1039"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Office Hours: Monday to Thursday, 9:00 am-Noon</w:t>
                      </w:r>
                    </w:p>
                    <w:p w14:paraId="1484171A"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After hours by appointment</w:t>
                      </w:r>
                    </w:p>
                    <w:p w14:paraId="2A77035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Pastor: Ian McDonald (906) 322-5318</w:t>
                      </w:r>
                    </w:p>
                    <w:p w14:paraId="32C89BC4"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Secretary: Bonnie Seaman (989) 763-1674</w:t>
                      </w:r>
                    </w:p>
                    <w:p w14:paraId="550C82A5" w14:textId="77777777" w:rsidR="0053734D" w:rsidRDefault="0053734D" w:rsidP="0053734D"/>
                  </w:txbxContent>
                </v:textbox>
              </v:shape>
            </w:pict>
          </mc:Fallback>
        </mc:AlternateContent>
      </w:r>
      <w:r w:rsidR="00AA37A8">
        <w:rPr>
          <w:noProof/>
        </w:rPr>
        <mc:AlternateContent>
          <mc:Choice Requires="wps">
            <w:drawing>
              <wp:anchor distT="45720" distB="45720" distL="114300" distR="114300" simplePos="0" relativeHeight="251685888" behindDoc="0" locked="1" layoutInCell="1" allowOverlap="1" wp14:anchorId="47BD1049" wp14:editId="2EFB1B60">
                <wp:simplePos x="0" y="0"/>
                <wp:positionH relativeFrom="margin">
                  <wp:align>center</wp:align>
                </wp:positionH>
                <wp:positionV relativeFrom="paragraph">
                  <wp:posOffset>1127760</wp:posOffset>
                </wp:positionV>
                <wp:extent cx="4123690" cy="493395"/>
                <wp:effectExtent l="0" t="0" r="10160" b="2095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493395"/>
                        </a:xfrm>
                        <a:prstGeom prst="rect">
                          <a:avLst/>
                        </a:prstGeom>
                        <a:solidFill>
                          <a:srgbClr val="FFFFFF"/>
                        </a:solidFill>
                        <a:ln w="9525">
                          <a:solidFill>
                            <a:srgbClr val="5B9BD5"/>
                          </a:solidFill>
                          <a:miter lim="800000"/>
                          <a:headEnd/>
                          <a:tailEnd/>
                        </a:ln>
                      </wps:spPr>
                      <wps:txbx>
                        <w:txbxContent>
                          <w:p w14:paraId="669DFA54" w14:textId="77777777" w:rsidR="00AA37A8" w:rsidRPr="00E01517" w:rsidRDefault="00AA37A8" w:rsidP="00AA37A8">
                            <w:pPr>
                              <w:pStyle w:val="NoSpacing"/>
                              <w:jc w:val="center"/>
                              <w:rPr>
                                <w:rFonts w:ascii="Abadi" w:hAnsi="Abadi" w:cs="Arial"/>
                                <w:b/>
                                <w:bCs/>
                                <w:sz w:val="24"/>
                                <w:szCs w:val="24"/>
                              </w:rPr>
                            </w:pPr>
                            <w:r w:rsidRPr="00E01517">
                              <w:rPr>
                                <w:rFonts w:ascii="Abadi" w:hAnsi="Abadi" w:cs="Arial"/>
                                <w:b/>
                                <w:bCs/>
                                <w:sz w:val="24"/>
                                <w:szCs w:val="24"/>
                              </w:rPr>
                              <w:t>Weekly Sunday Bulletin now available on our website</w:t>
                            </w:r>
                          </w:p>
                          <w:p w14:paraId="5599662B" w14:textId="77777777" w:rsidR="00AA37A8" w:rsidRPr="00EC15A6" w:rsidRDefault="00AA37A8" w:rsidP="00AA37A8">
                            <w:pPr>
                              <w:pStyle w:val="NoSpacing"/>
                              <w:jc w:val="center"/>
                              <w:rPr>
                                <w:rFonts w:ascii="Arial Rounded MT Bold" w:hAnsi="Arial Rounded MT Bold" w:cs="Arial"/>
                                <w:sz w:val="24"/>
                                <w:szCs w:val="24"/>
                              </w:rPr>
                            </w:pPr>
                            <w:r w:rsidRPr="00E01517">
                              <w:rPr>
                                <w:rFonts w:ascii="Abadi" w:hAnsi="Abadi" w:cs="Arial"/>
                                <w:b/>
                                <w:bCs/>
                                <w:sz w:val="24"/>
                                <w:szCs w:val="24"/>
                              </w:rPr>
                              <w:t>at www.carsoncityumc.com</w:t>
                            </w:r>
                          </w:p>
                          <w:p w14:paraId="78F170E9" w14:textId="77777777" w:rsidR="00AA37A8" w:rsidRDefault="00AA37A8" w:rsidP="00AA37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D1049" id="Text Box 25" o:spid="_x0000_s1040" type="#_x0000_t202" style="position:absolute;margin-left:0;margin-top:88.8pt;width:324.7pt;height:38.8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" strokecolor="#5b9bd5">
                <v:textbox>
                  <w:txbxContent>
                    <w:p w14:paraId="669DFA54" w14:textId="77777777" w:rsidR="00AA37A8" w:rsidRPr="00E01517" w:rsidRDefault="00AA37A8" w:rsidP="00AA37A8">
                      <w:pPr>
                        <w:pStyle w:val="NoSpacing"/>
                        <w:jc w:val="center"/>
                        <w:rPr>
                          <w:rFonts w:ascii="Abadi" w:hAnsi="Abadi" w:cs="Arial"/>
                          <w:b/>
                          <w:bCs/>
                          <w:sz w:val="24"/>
                          <w:szCs w:val="24"/>
                        </w:rPr>
                      </w:pPr>
                      <w:r w:rsidRPr="00E01517">
                        <w:rPr>
                          <w:rFonts w:ascii="Abadi" w:hAnsi="Abadi" w:cs="Arial"/>
                          <w:b/>
                          <w:bCs/>
                          <w:sz w:val="24"/>
                          <w:szCs w:val="24"/>
                        </w:rPr>
                        <w:t>Weekly Sunday Bulletin now available on our website</w:t>
                      </w:r>
                    </w:p>
                    <w:p w14:paraId="5599662B" w14:textId="77777777" w:rsidR="00AA37A8" w:rsidRPr="00EC15A6" w:rsidRDefault="00AA37A8" w:rsidP="00AA37A8">
                      <w:pPr>
                        <w:pStyle w:val="NoSpacing"/>
                        <w:jc w:val="center"/>
                        <w:rPr>
                          <w:rFonts w:ascii="Arial Rounded MT Bold" w:hAnsi="Arial Rounded MT Bold" w:cs="Arial"/>
                          <w:sz w:val="24"/>
                          <w:szCs w:val="24"/>
                        </w:rPr>
                      </w:pPr>
                      <w:r w:rsidRPr="00E01517">
                        <w:rPr>
                          <w:rFonts w:ascii="Abadi" w:hAnsi="Abadi" w:cs="Arial"/>
                          <w:b/>
                          <w:bCs/>
                          <w:sz w:val="24"/>
                          <w:szCs w:val="24"/>
                        </w:rPr>
                        <w:t>at www.carsoncityumc.com</w:t>
                      </w:r>
                    </w:p>
                    <w:p w14:paraId="78F170E9" w14:textId="77777777" w:rsidR="00AA37A8" w:rsidRDefault="00AA37A8" w:rsidP="00AA37A8"/>
                  </w:txbxContent>
                </v:textbox>
                <w10:wrap type="square" anchorx="margin"/>
                <w10:anchorlock/>
              </v:shape>
            </w:pict>
          </mc:Fallback>
        </mc:AlternateContent>
      </w:r>
    </w:p>
    <w:sectPr w:rsidR="00C60B1B" w:rsidSect="00410B55">
      <w:footerReference w:type="default" r:id="rId32"/>
      <w:pgSz w:w="12240" w:h="15840"/>
      <w:pgMar w:top="288" w:right="360" w:bottom="288" w:left="3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54E8" w14:textId="77777777" w:rsidR="009C094A" w:rsidRDefault="009C094A" w:rsidP="00410B55">
      <w:pPr>
        <w:spacing w:after="0" w:line="240" w:lineRule="auto"/>
      </w:pPr>
      <w:r>
        <w:separator/>
      </w:r>
    </w:p>
  </w:endnote>
  <w:endnote w:type="continuationSeparator" w:id="0">
    <w:p w14:paraId="79B959C8" w14:textId="77777777" w:rsidR="009C094A" w:rsidRDefault="009C094A" w:rsidP="0041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Roboto">
    <w:altName w:val="Roboto"/>
    <w:charset w:val="00"/>
    <w:family w:val="auto"/>
    <w:pitch w:val="variable"/>
    <w:sig w:usb0="E00002FF" w:usb1="5000205B" w:usb2="00000020" w:usb3="00000000" w:csb0="0000019F" w:csb1="00000000"/>
  </w:font>
  <w:font w:name="Segoe Print">
    <w:panose1 w:val="02000600000000000000"/>
    <w:charset w:val="00"/>
    <w:family w:val="auto"/>
    <w:pitch w:val="variable"/>
    <w:sig w:usb0="0000028F" w:usb1="00000000" w:usb2="00000000" w:usb3="00000000" w:csb0="0000009F" w:csb1="00000000"/>
  </w:font>
  <w:font w:name="Abadi">
    <w:charset w:val="00"/>
    <w:family w:val="swiss"/>
    <w:pitch w:val="variable"/>
    <w:sig w:usb0="80000003" w:usb1="00000000" w:usb2="00000000" w:usb3="00000000" w:csb0="00000001"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27294762"/>
      <w:docPartObj>
        <w:docPartGallery w:val="Page Numbers (Bottom of Page)"/>
        <w:docPartUnique/>
      </w:docPartObj>
    </w:sdtPr>
    <w:sdtEndPr>
      <w:rPr>
        <w:noProof/>
      </w:rPr>
    </w:sdtEndPr>
    <w:sdtContent>
      <w:p w14:paraId="31C7CC25" w14:textId="77777777" w:rsidR="0069587B" w:rsidRDefault="0069587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58EF64BB" w14:textId="77777777" w:rsidR="0069587B" w:rsidRDefault="0069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C0A6" w14:textId="77777777" w:rsidR="009C094A" w:rsidRDefault="009C094A" w:rsidP="00410B55">
      <w:pPr>
        <w:spacing w:after="0" w:line="240" w:lineRule="auto"/>
      </w:pPr>
      <w:r>
        <w:separator/>
      </w:r>
    </w:p>
  </w:footnote>
  <w:footnote w:type="continuationSeparator" w:id="0">
    <w:p w14:paraId="70108B1B" w14:textId="77777777" w:rsidR="009C094A" w:rsidRDefault="009C094A" w:rsidP="00410B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55"/>
    <w:rsid w:val="00005387"/>
    <w:rsid w:val="00041A1F"/>
    <w:rsid w:val="000433AC"/>
    <w:rsid w:val="00044341"/>
    <w:rsid w:val="000527CA"/>
    <w:rsid w:val="00053095"/>
    <w:rsid w:val="00055895"/>
    <w:rsid w:val="0007490C"/>
    <w:rsid w:val="0008100F"/>
    <w:rsid w:val="0008665B"/>
    <w:rsid w:val="000D7032"/>
    <w:rsid w:val="00121623"/>
    <w:rsid w:val="001236A3"/>
    <w:rsid w:val="00124008"/>
    <w:rsid w:val="001523E8"/>
    <w:rsid w:val="00184498"/>
    <w:rsid w:val="00191C0E"/>
    <w:rsid w:val="001B4EF2"/>
    <w:rsid w:val="001D4378"/>
    <w:rsid w:val="001F652F"/>
    <w:rsid w:val="00204493"/>
    <w:rsid w:val="002134F7"/>
    <w:rsid w:val="00230986"/>
    <w:rsid w:val="0023236D"/>
    <w:rsid w:val="00294F68"/>
    <w:rsid w:val="002A5CFD"/>
    <w:rsid w:val="002B1F8E"/>
    <w:rsid w:val="002D2444"/>
    <w:rsid w:val="002E293A"/>
    <w:rsid w:val="00300FF6"/>
    <w:rsid w:val="0031223E"/>
    <w:rsid w:val="00317A7F"/>
    <w:rsid w:val="003301E9"/>
    <w:rsid w:val="00331937"/>
    <w:rsid w:val="00355002"/>
    <w:rsid w:val="00365E17"/>
    <w:rsid w:val="00374668"/>
    <w:rsid w:val="003B1F6C"/>
    <w:rsid w:val="003B593A"/>
    <w:rsid w:val="003B6C42"/>
    <w:rsid w:val="003C4D42"/>
    <w:rsid w:val="003E4476"/>
    <w:rsid w:val="003E5FE5"/>
    <w:rsid w:val="00402DB5"/>
    <w:rsid w:val="00410B55"/>
    <w:rsid w:val="0042619A"/>
    <w:rsid w:val="00443CEF"/>
    <w:rsid w:val="00460DFC"/>
    <w:rsid w:val="004612F3"/>
    <w:rsid w:val="0048423E"/>
    <w:rsid w:val="004B4518"/>
    <w:rsid w:val="004E0ADB"/>
    <w:rsid w:val="004F5061"/>
    <w:rsid w:val="004F5FA4"/>
    <w:rsid w:val="00500928"/>
    <w:rsid w:val="00505BC6"/>
    <w:rsid w:val="005061C7"/>
    <w:rsid w:val="00512241"/>
    <w:rsid w:val="00512466"/>
    <w:rsid w:val="00534199"/>
    <w:rsid w:val="0053734D"/>
    <w:rsid w:val="005526AC"/>
    <w:rsid w:val="0055784D"/>
    <w:rsid w:val="0056238C"/>
    <w:rsid w:val="00565C60"/>
    <w:rsid w:val="005718A3"/>
    <w:rsid w:val="00576C5C"/>
    <w:rsid w:val="00596853"/>
    <w:rsid w:val="005B0C87"/>
    <w:rsid w:val="005D6D00"/>
    <w:rsid w:val="005E4B76"/>
    <w:rsid w:val="005F2544"/>
    <w:rsid w:val="00610540"/>
    <w:rsid w:val="006370B0"/>
    <w:rsid w:val="00677D4C"/>
    <w:rsid w:val="0069587B"/>
    <w:rsid w:val="006E6D39"/>
    <w:rsid w:val="00701E1C"/>
    <w:rsid w:val="007037AA"/>
    <w:rsid w:val="00726BD0"/>
    <w:rsid w:val="007318FA"/>
    <w:rsid w:val="00733E63"/>
    <w:rsid w:val="00737552"/>
    <w:rsid w:val="00743522"/>
    <w:rsid w:val="00757C8F"/>
    <w:rsid w:val="007732BB"/>
    <w:rsid w:val="00780EB3"/>
    <w:rsid w:val="00791AE6"/>
    <w:rsid w:val="007A4403"/>
    <w:rsid w:val="007C558E"/>
    <w:rsid w:val="007E1339"/>
    <w:rsid w:val="00817992"/>
    <w:rsid w:val="00825998"/>
    <w:rsid w:val="00842875"/>
    <w:rsid w:val="00847FF0"/>
    <w:rsid w:val="00887454"/>
    <w:rsid w:val="008A6B34"/>
    <w:rsid w:val="008B275F"/>
    <w:rsid w:val="008B55DD"/>
    <w:rsid w:val="008C50A4"/>
    <w:rsid w:val="008D1AA2"/>
    <w:rsid w:val="008E1B3D"/>
    <w:rsid w:val="008E41CF"/>
    <w:rsid w:val="008F25AE"/>
    <w:rsid w:val="008F31E7"/>
    <w:rsid w:val="009017FE"/>
    <w:rsid w:val="00902F59"/>
    <w:rsid w:val="009109A5"/>
    <w:rsid w:val="00920CE2"/>
    <w:rsid w:val="00925332"/>
    <w:rsid w:val="009401A2"/>
    <w:rsid w:val="00947C10"/>
    <w:rsid w:val="009549E0"/>
    <w:rsid w:val="0096286B"/>
    <w:rsid w:val="00963950"/>
    <w:rsid w:val="00991CA1"/>
    <w:rsid w:val="009B0FFC"/>
    <w:rsid w:val="009C080F"/>
    <w:rsid w:val="009C094A"/>
    <w:rsid w:val="009C1BC1"/>
    <w:rsid w:val="009C64D1"/>
    <w:rsid w:val="009D231E"/>
    <w:rsid w:val="009D7D6D"/>
    <w:rsid w:val="00A2596C"/>
    <w:rsid w:val="00A423DF"/>
    <w:rsid w:val="00A70337"/>
    <w:rsid w:val="00A7200C"/>
    <w:rsid w:val="00A77F13"/>
    <w:rsid w:val="00A92974"/>
    <w:rsid w:val="00A94E84"/>
    <w:rsid w:val="00AA37A8"/>
    <w:rsid w:val="00B76A8A"/>
    <w:rsid w:val="00B82E5F"/>
    <w:rsid w:val="00B90617"/>
    <w:rsid w:val="00B9522F"/>
    <w:rsid w:val="00B97E13"/>
    <w:rsid w:val="00BA0EFB"/>
    <w:rsid w:val="00BB0EA9"/>
    <w:rsid w:val="00BB2C27"/>
    <w:rsid w:val="00BE4BCA"/>
    <w:rsid w:val="00C2501D"/>
    <w:rsid w:val="00C33425"/>
    <w:rsid w:val="00C4436D"/>
    <w:rsid w:val="00C50CF8"/>
    <w:rsid w:val="00C57661"/>
    <w:rsid w:val="00C60B1B"/>
    <w:rsid w:val="00C66CF0"/>
    <w:rsid w:val="00CA7975"/>
    <w:rsid w:val="00CE75BD"/>
    <w:rsid w:val="00CF4FFF"/>
    <w:rsid w:val="00D0576E"/>
    <w:rsid w:val="00D475C0"/>
    <w:rsid w:val="00D8592D"/>
    <w:rsid w:val="00D92F8F"/>
    <w:rsid w:val="00D93C4D"/>
    <w:rsid w:val="00D96350"/>
    <w:rsid w:val="00D9661D"/>
    <w:rsid w:val="00DB4A7C"/>
    <w:rsid w:val="00DB7018"/>
    <w:rsid w:val="00DE7204"/>
    <w:rsid w:val="00DE74E7"/>
    <w:rsid w:val="00DF31F8"/>
    <w:rsid w:val="00E13604"/>
    <w:rsid w:val="00E14CB4"/>
    <w:rsid w:val="00E3092D"/>
    <w:rsid w:val="00E7366E"/>
    <w:rsid w:val="00E75481"/>
    <w:rsid w:val="00E77240"/>
    <w:rsid w:val="00E93D1C"/>
    <w:rsid w:val="00E9422D"/>
    <w:rsid w:val="00EA72A1"/>
    <w:rsid w:val="00EB776D"/>
    <w:rsid w:val="00EC41BD"/>
    <w:rsid w:val="00EC54B8"/>
    <w:rsid w:val="00ED628D"/>
    <w:rsid w:val="00EF36FD"/>
    <w:rsid w:val="00F4136F"/>
    <w:rsid w:val="00F73451"/>
    <w:rsid w:val="00F74734"/>
    <w:rsid w:val="00F8130C"/>
    <w:rsid w:val="00F86DB4"/>
    <w:rsid w:val="00F97F77"/>
    <w:rsid w:val="00FA3AF1"/>
    <w:rsid w:val="00FC22C5"/>
    <w:rsid w:val="00FC25AD"/>
    <w:rsid w:val="00FC6FA7"/>
    <w:rsid w:val="00FD6760"/>
    <w:rsid w:val="00FE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B082"/>
  <w15:chartTrackingRefBased/>
  <w15:docId w15:val="{29F9E6A4-6FA0-48FD-8FF1-CA783E43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B55"/>
  </w:style>
  <w:style w:type="paragraph" w:styleId="Footer">
    <w:name w:val="footer"/>
    <w:basedOn w:val="Normal"/>
    <w:link w:val="FooterChar"/>
    <w:uiPriority w:val="99"/>
    <w:unhideWhenUsed/>
    <w:rsid w:val="00410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B55"/>
  </w:style>
  <w:style w:type="paragraph" w:styleId="NoSpacing">
    <w:name w:val="No Spacing"/>
    <w:link w:val="NoSpacingChar"/>
    <w:uiPriority w:val="1"/>
    <w:qFormat/>
    <w:rsid w:val="00410B55"/>
    <w:pPr>
      <w:spacing w:after="0" w:line="240" w:lineRule="auto"/>
    </w:pPr>
    <w:rPr>
      <w:rFonts w:ascii="Calibri" w:eastAsia="Calibri" w:hAnsi="Calibri" w:cs="Times New Roman"/>
      <w:color w:val="323232"/>
      <w:sz w:val="20"/>
      <w:szCs w:val="20"/>
    </w:rPr>
  </w:style>
  <w:style w:type="character" w:customStyle="1" w:styleId="NoSpacingChar">
    <w:name w:val="No Spacing Char"/>
    <w:link w:val="NoSpacing"/>
    <w:uiPriority w:val="1"/>
    <w:rsid w:val="00410B55"/>
    <w:rPr>
      <w:rFonts w:ascii="Calibri" w:eastAsia="Calibri" w:hAnsi="Calibri" w:cs="Times New Roman"/>
      <w:color w:val="323232"/>
      <w:sz w:val="20"/>
      <w:szCs w:val="20"/>
    </w:rPr>
  </w:style>
  <w:style w:type="character" w:styleId="Hyperlink">
    <w:name w:val="Hyperlink"/>
    <w:basedOn w:val="DefaultParagraphFont"/>
    <w:uiPriority w:val="99"/>
    <w:semiHidden/>
    <w:unhideWhenUsed/>
    <w:rsid w:val="003550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0847">
      <w:bodyDiv w:val="1"/>
      <w:marLeft w:val="0"/>
      <w:marRight w:val="0"/>
      <w:marTop w:val="0"/>
      <w:marBottom w:val="0"/>
      <w:divBdr>
        <w:top w:val="none" w:sz="0" w:space="0" w:color="auto"/>
        <w:left w:val="none" w:sz="0" w:space="0" w:color="auto"/>
        <w:bottom w:val="none" w:sz="0" w:space="0" w:color="auto"/>
        <w:right w:val="none" w:sz="0" w:space="0" w:color="auto"/>
      </w:divBdr>
      <w:divsChild>
        <w:div w:id="939605074">
          <w:marLeft w:val="0"/>
          <w:marRight w:val="0"/>
          <w:marTop w:val="0"/>
          <w:marBottom w:val="0"/>
          <w:divBdr>
            <w:top w:val="none" w:sz="0" w:space="0" w:color="auto"/>
            <w:left w:val="none" w:sz="0" w:space="0" w:color="auto"/>
            <w:bottom w:val="none" w:sz="0" w:space="0" w:color="auto"/>
            <w:right w:val="none" w:sz="0" w:space="0" w:color="auto"/>
          </w:divBdr>
        </w:div>
        <w:div w:id="1076317515">
          <w:marLeft w:val="0"/>
          <w:marRight w:val="0"/>
          <w:marTop w:val="0"/>
          <w:marBottom w:val="0"/>
          <w:divBdr>
            <w:top w:val="none" w:sz="0" w:space="0" w:color="auto"/>
            <w:left w:val="none" w:sz="0" w:space="0" w:color="auto"/>
            <w:bottom w:val="none" w:sz="0" w:space="0" w:color="auto"/>
            <w:right w:val="none" w:sz="0" w:space="0" w:color="auto"/>
          </w:divBdr>
        </w:div>
        <w:div w:id="1629773551">
          <w:marLeft w:val="0"/>
          <w:marRight w:val="0"/>
          <w:marTop w:val="0"/>
          <w:marBottom w:val="0"/>
          <w:divBdr>
            <w:top w:val="none" w:sz="0" w:space="0" w:color="auto"/>
            <w:left w:val="none" w:sz="0" w:space="0" w:color="auto"/>
            <w:bottom w:val="none" w:sz="0" w:space="0" w:color="auto"/>
            <w:right w:val="none" w:sz="0" w:space="0" w:color="auto"/>
          </w:divBdr>
        </w:div>
        <w:div w:id="351342158">
          <w:marLeft w:val="0"/>
          <w:marRight w:val="0"/>
          <w:marTop w:val="0"/>
          <w:marBottom w:val="0"/>
          <w:divBdr>
            <w:top w:val="none" w:sz="0" w:space="0" w:color="auto"/>
            <w:left w:val="none" w:sz="0" w:space="0" w:color="auto"/>
            <w:bottom w:val="none" w:sz="0" w:space="0" w:color="auto"/>
            <w:right w:val="none" w:sz="0" w:space="0" w:color="auto"/>
          </w:divBdr>
        </w:div>
        <w:div w:id="1173763326">
          <w:marLeft w:val="0"/>
          <w:marRight w:val="0"/>
          <w:marTop w:val="0"/>
          <w:marBottom w:val="0"/>
          <w:divBdr>
            <w:top w:val="none" w:sz="0" w:space="0" w:color="auto"/>
            <w:left w:val="none" w:sz="0" w:space="0" w:color="auto"/>
            <w:bottom w:val="none" w:sz="0" w:space="0" w:color="auto"/>
            <w:right w:val="none" w:sz="0" w:space="0" w:color="auto"/>
          </w:divBdr>
        </w:div>
        <w:div w:id="251010514">
          <w:marLeft w:val="0"/>
          <w:marRight w:val="0"/>
          <w:marTop w:val="0"/>
          <w:marBottom w:val="0"/>
          <w:divBdr>
            <w:top w:val="none" w:sz="0" w:space="0" w:color="auto"/>
            <w:left w:val="none" w:sz="0" w:space="0" w:color="auto"/>
            <w:bottom w:val="none" w:sz="0" w:space="0" w:color="auto"/>
            <w:right w:val="none" w:sz="0" w:space="0" w:color="auto"/>
          </w:divBdr>
        </w:div>
      </w:divsChild>
    </w:div>
    <w:div w:id="144711731">
      <w:bodyDiv w:val="1"/>
      <w:marLeft w:val="0"/>
      <w:marRight w:val="0"/>
      <w:marTop w:val="0"/>
      <w:marBottom w:val="0"/>
      <w:divBdr>
        <w:top w:val="none" w:sz="0" w:space="0" w:color="auto"/>
        <w:left w:val="none" w:sz="0" w:space="0" w:color="auto"/>
        <w:bottom w:val="none" w:sz="0" w:space="0" w:color="auto"/>
        <w:right w:val="none" w:sz="0" w:space="0" w:color="auto"/>
      </w:divBdr>
      <w:divsChild>
        <w:div w:id="1019044998">
          <w:marLeft w:val="0"/>
          <w:marRight w:val="0"/>
          <w:marTop w:val="0"/>
          <w:marBottom w:val="0"/>
          <w:divBdr>
            <w:top w:val="none" w:sz="0" w:space="0" w:color="auto"/>
            <w:left w:val="none" w:sz="0" w:space="0" w:color="auto"/>
            <w:bottom w:val="none" w:sz="0" w:space="0" w:color="auto"/>
            <w:right w:val="none" w:sz="0" w:space="0" w:color="auto"/>
          </w:divBdr>
        </w:div>
        <w:div w:id="420837119">
          <w:marLeft w:val="0"/>
          <w:marRight w:val="0"/>
          <w:marTop w:val="0"/>
          <w:marBottom w:val="0"/>
          <w:divBdr>
            <w:top w:val="none" w:sz="0" w:space="0" w:color="auto"/>
            <w:left w:val="none" w:sz="0" w:space="0" w:color="auto"/>
            <w:bottom w:val="none" w:sz="0" w:space="0" w:color="auto"/>
            <w:right w:val="none" w:sz="0" w:space="0" w:color="auto"/>
          </w:divBdr>
        </w:div>
        <w:div w:id="847334806">
          <w:marLeft w:val="0"/>
          <w:marRight w:val="0"/>
          <w:marTop w:val="0"/>
          <w:marBottom w:val="0"/>
          <w:divBdr>
            <w:top w:val="none" w:sz="0" w:space="0" w:color="auto"/>
            <w:left w:val="none" w:sz="0" w:space="0" w:color="auto"/>
            <w:bottom w:val="none" w:sz="0" w:space="0" w:color="auto"/>
            <w:right w:val="none" w:sz="0" w:space="0" w:color="auto"/>
          </w:divBdr>
        </w:div>
      </w:divsChild>
    </w:div>
    <w:div w:id="489252375">
      <w:bodyDiv w:val="1"/>
      <w:marLeft w:val="0"/>
      <w:marRight w:val="0"/>
      <w:marTop w:val="0"/>
      <w:marBottom w:val="0"/>
      <w:divBdr>
        <w:top w:val="none" w:sz="0" w:space="0" w:color="auto"/>
        <w:left w:val="none" w:sz="0" w:space="0" w:color="auto"/>
        <w:bottom w:val="none" w:sz="0" w:space="0" w:color="auto"/>
        <w:right w:val="none" w:sz="0" w:space="0" w:color="auto"/>
      </w:divBdr>
    </w:div>
    <w:div w:id="2085567544">
      <w:bodyDiv w:val="1"/>
      <w:marLeft w:val="0"/>
      <w:marRight w:val="0"/>
      <w:marTop w:val="0"/>
      <w:marBottom w:val="0"/>
      <w:divBdr>
        <w:top w:val="none" w:sz="0" w:space="0" w:color="auto"/>
        <w:left w:val="none" w:sz="0" w:space="0" w:color="auto"/>
        <w:bottom w:val="none" w:sz="0" w:space="0" w:color="auto"/>
        <w:right w:val="none" w:sz="0" w:space="0" w:color="auto"/>
      </w:divBdr>
      <w:divsChild>
        <w:div w:id="316808340">
          <w:marLeft w:val="0"/>
          <w:marRight w:val="0"/>
          <w:marTop w:val="0"/>
          <w:marBottom w:val="0"/>
          <w:divBdr>
            <w:top w:val="none" w:sz="0" w:space="0" w:color="auto"/>
            <w:left w:val="none" w:sz="0" w:space="0" w:color="auto"/>
            <w:bottom w:val="none" w:sz="0" w:space="0" w:color="auto"/>
            <w:right w:val="none" w:sz="0" w:space="0" w:color="auto"/>
          </w:divBdr>
        </w:div>
        <w:div w:id="1888374306">
          <w:marLeft w:val="0"/>
          <w:marRight w:val="0"/>
          <w:marTop w:val="0"/>
          <w:marBottom w:val="0"/>
          <w:divBdr>
            <w:top w:val="none" w:sz="0" w:space="0" w:color="auto"/>
            <w:left w:val="none" w:sz="0" w:space="0" w:color="auto"/>
            <w:bottom w:val="none" w:sz="0" w:space="0" w:color="auto"/>
            <w:right w:val="none" w:sz="0" w:space="0" w:color="auto"/>
          </w:divBdr>
        </w:div>
        <w:div w:id="75397241">
          <w:marLeft w:val="0"/>
          <w:marRight w:val="0"/>
          <w:marTop w:val="0"/>
          <w:marBottom w:val="0"/>
          <w:divBdr>
            <w:top w:val="none" w:sz="0" w:space="0" w:color="auto"/>
            <w:left w:val="none" w:sz="0" w:space="0" w:color="auto"/>
            <w:bottom w:val="none" w:sz="0" w:space="0" w:color="auto"/>
            <w:right w:val="none" w:sz="0" w:space="0" w:color="auto"/>
          </w:divBdr>
        </w:div>
        <w:div w:id="1648053132">
          <w:marLeft w:val="0"/>
          <w:marRight w:val="0"/>
          <w:marTop w:val="0"/>
          <w:marBottom w:val="0"/>
          <w:divBdr>
            <w:top w:val="none" w:sz="0" w:space="0" w:color="auto"/>
            <w:left w:val="none" w:sz="0" w:space="0" w:color="auto"/>
            <w:bottom w:val="none" w:sz="0" w:space="0" w:color="auto"/>
            <w:right w:val="none" w:sz="0" w:space="0" w:color="auto"/>
          </w:divBdr>
        </w:div>
        <w:div w:id="1766725084">
          <w:marLeft w:val="0"/>
          <w:marRight w:val="0"/>
          <w:marTop w:val="0"/>
          <w:marBottom w:val="0"/>
          <w:divBdr>
            <w:top w:val="none" w:sz="0" w:space="0" w:color="auto"/>
            <w:left w:val="none" w:sz="0" w:space="0" w:color="auto"/>
            <w:bottom w:val="none" w:sz="0" w:space="0" w:color="auto"/>
            <w:right w:val="none" w:sz="0" w:space="0" w:color="auto"/>
          </w:divBdr>
        </w:div>
        <w:div w:id="794983965">
          <w:marLeft w:val="0"/>
          <w:marRight w:val="0"/>
          <w:marTop w:val="0"/>
          <w:marBottom w:val="0"/>
          <w:divBdr>
            <w:top w:val="none" w:sz="0" w:space="0" w:color="auto"/>
            <w:left w:val="none" w:sz="0" w:space="0" w:color="auto"/>
            <w:bottom w:val="none" w:sz="0" w:space="0" w:color="auto"/>
            <w:right w:val="none" w:sz="0" w:space="0" w:color="auto"/>
          </w:divBdr>
        </w:div>
        <w:div w:id="1173227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microsoft.com/office/2007/relationships/hdphoto" Target="media/hdphoto1.wdp"/><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B277-7C91-4E98-A119-EAF5B075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ity UMC</dc:creator>
  <cp:keywords/>
  <dc:description/>
  <cp:lastModifiedBy>Carson City UMC</cp:lastModifiedBy>
  <cp:revision>4</cp:revision>
  <cp:lastPrinted>2021-12-30T15:54:00Z</cp:lastPrinted>
  <dcterms:created xsi:type="dcterms:W3CDTF">2021-12-30T15:13:00Z</dcterms:created>
  <dcterms:modified xsi:type="dcterms:W3CDTF">2021-12-30T16:20:00Z</dcterms:modified>
</cp:coreProperties>
</file>